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B1168AD" w14:textId="77777777" w:rsidR="00682618" w:rsidRPr="00A41AB9" w:rsidRDefault="00682618" w:rsidP="00682618">
      <w:pPr>
        <w:jc w:val="center"/>
        <w:rPr>
          <w:b/>
          <w:szCs w:val="28"/>
        </w:rPr>
      </w:pPr>
      <w:r>
        <w:rPr>
          <w:b/>
          <w:szCs w:val="28"/>
        </w:rPr>
        <w:t>Кафедра математического обеспечения и применения ЭВМ</w:t>
      </w:r>
    </w:p>
    <w:p w14:paraId="6F36FD86" w14:textId="77777777" w:rsidR="00C77BB8" w:rsidRDefault="00C77BB8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66DAA8FB" w:rsidR="00DC63D5" w:rsidRPr="00D21F64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FD5A6B">
        <w:rPr>
          <w:b/>
          <w:szCs w:val="28"/>
          <w:lang w:eastAsia="ru-RU" w:bidi="ar-SA"/>
        </w:rPr>
        <w:t>3</w:t>
      </w:r>
    </w:p>
    <w:p w14:paraId="02006BB1" w14:textId="634E3B89" w:rsidR="00DC63D5" w:rsidRDefault="00BC1F04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682618">
        <w:rPr>
          <w:b/>
          <w:szCs w:val="28"/>
          <w:lang w:eastAsia="ru-RU" w:bidi="ar-SA"/>
        </w:rPr>
        <w:t>Цифровая обработка сигналов</w:t>
      </w:r>
      <w:r>
        <w:rPr>
          <w:b/>
          <w:color w:val="000000"/>
          <w:szCs w:val="28"/>
          <w:lang w:eastAsia="ru-RU" w:bidi="ar-SA"/>
        </w:rPr>
        <w:t>»</w:t>
      </w:r>
    </w:p>
    <w:p w14:paraId="4B4ED8A0" w14:textId="21C02ED0" w:rsidR="001C684A" w:rsidRDefault="001C684A">
      <w:pPr>
        <w:pStyle w:val="Standard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FD5A6B" w:rsidRPr="00FD5A6B">
        <w:rPr>
          <w:b/>
          <w:color w:val="000000"/>
          <w:szCs w:val="28"/>
          <w:lang w:eastAsia="ru-RU" w:bidi="ar-SA"/>
        </w:rPr>
        <w:t>Исследование результатов фильтрации дискретного сигнала</w:t>
      </w:r>
    </w:p>
    <w:p w14:paraId="65301301" w14:textId="5C0631C4" w:rsidR="00DC63D5" w:rsidRPr="0009259A" w:rsidRDefault="00DC63D5" w:rsidP="009E055D">
      <w:pPr>
        <w:pStyle w:val="Standard"/>
        <w:ind w:firstLine="0"/>
        <w:rPr>
          <w:rStyle w:val="a8"/>
        </w:rPr>
      </w:pP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265637CD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 w:rsidP="00D21F64">
      <w:pPr>
        <w:pStyle w:val="Standard"/>
        <w:ind w:firstLine="0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3"/>
      </w:tblGrid>
      <w:tr w:rsidR="00176201" w:rsidRPr="000816F1" w14:paraId="2DFB8376" w14:textId="77777777" w:rsidTr="001B6B3B">
        <w:trPr>
          <w:trHeight w:val="614"/>
        </w:trPr>
        <w:tc>
          <w:tcPr>
            <w:tcW w:w="2206" w:type="pct"/>
            <w:vAlign w:val="bottom"/>
          </w:tcPr>
          <w:p w14:paraId="118BA711" w14:textId="77777777" w:rsidR="00176201" w:rsidRPr="000816F1" w:rsidRDefault="00176201" w:rsidP="001B6B3B">
            <w:pPr>
              <w:spacing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удент гр.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950301" w14:textId="77777777" w:rsidR="00176201" w:rsidRPr="00BA14D3" w:rsidRDefault="00176201" w:rsidP="001B6B3B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0A1104F" w14:textId="77777777" w:rsidR="00176201" w:rsidRPr="000816F1" w:rsidRDefault="00176201" w:rsidP="001B6B3B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816F1">
              <w:rPr>
                <w:rFonts w:eastAsia="Times New Roman" w:cs="Times New Roman"/>
                <w:szCs w:val="28"/>
                <w:lang w:eastAsia="ru-RU"/>
              </w:rPr>
              <w:t>Киреев К.А.</w:t>
            </w:r>
          </w:p>
        </w:tc>
      </w:tr>
      <w:tr w:rsidR="00176201" w:rsidRPr="000816F1" w14:paraId="242094C1" w14:textId="77777777" w:rsidTr="001B6B3B">
        <w:trPr>
          <w:trHeight w:val="614"/>
        </w:trPr>
        <w:tc>
          <w:tcPr>
            <w:tcW w:w="2206" w:type="pct"/>
            <w:vAlign w:val="bottom"/>
          </w:tcPr>
          <w:p w14:paraId="24EF1AC3" w14:textId="77777777" w:rsidR="00176201" w:rsidRPr="000816F1" w:rsidRDefault="00176201" w:rsidP="001B6B3B">
            <w:pPr>
              <w:spacing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удент гр.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3E27CF7" w14:textId="77777777" w:rsidR="00176201" w:rsidRPr="00BA14D3" w:rsidRDefault="00176201" w:rsidP="001B6B3B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2E0C635" w14:textId="77777777" w:rsidR="00176201" w:rsidRPr="000816F1" w:rsidRDefault="00176201" w:rsidP="00176201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816F1">
              <w:rPr>
                <w:rFonts w:eastAsia="Times New Roman" w:cs="Times New Roman"/>
                <w:szCs w:val="28"/>
                <w:lang w:eastAsia="ru-RU"/>
              </w:rPr>
              <w:t>Муковский Д.В.</w:t>
            </w:r>
          </w:p>
        </w:tc>
      </w:tr>
      <w:tr w:rsidR="00176201" w:rsidRPr="000816F1" w14:paraId="29CC0D55" w14:textId="77777777" w:rsidTr="001B6B3B">
        <w:trPr>
          <w:trHeight w:val="614"/>
        </w:trPr>
        <w:tc>
          <w:tcPr>
            <w:tcW w:w="2206" w:type="pct"/>
            <w:vAlign w:val="bottom"/>
          </w:tcPr>
          <w:p w14:paraId="10F77E1E" w14:textId="77777777" w:rsidR="00176201" w:rsidRPr="00BA14D3" w:rsidRDefault="00176201" w:rsidP="001B6B3B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A14D3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DFBC0" w14:textId="77777777" w:rsidR="00176201" w:rsidRPr="00BA14D3" w:rsidRDefault="00176201" w:rsidP="001B6B3B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A9FA6BB" w14:textId="77777777" w:rsidR="00176201" w:rsidRPr="000816F1" w:rsidRDefault="00176201" w:rsidP="001B6B3B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816F1">
              <w:rPr>
                <w:rFonts w:cs="Times New Roman"/>
                <w:szCs w:val="28"/>
              </w:rPr>
              <w:t>Середа А.-В.И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39F05E1F" w:rsidR="00DC63D5" w:rsidRPr="00682618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F57FA">
        <w:rPr>
          <w:bCs/>
          <w:szCs w:val="28"/>
          <w:lang w:eastAsia="ru-RU" w:bidi="ar-SA"/>
        </w:rPr>
        <w:t>2</w:t>
      </w:r>
      <w:r w:rsidR="00685512">
        <w:rPr>
          <w:bCs/>
          <w:szCs w:val="28"/>
          <w:lang w:eastAsia="ru-RU" w:bidi="ar-SA"/>
        </w:rPr>
        <w:t>1</w:t>
      </w:r>
    </w:p>
    <w:p w14:paraId="457C9ED9" w14:textId="07686C15" w:rsidR="00D50541" w:rsidRDefault="00D50541" w:rsidP="00BF68A5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Цель</w:t>
      </w:r>
      <w:r w:rsidR="00682618">
        <w:rPr>
          <w:lang w:eastAsia="ru-RU" w:bidi="ar-SA"/>
        </w:rPr>
        <w:t xml:space="preserve"> работы</w:t>
      </w:r>
      <w:r>
        <w:rPr>
          <w:lang w:eastAsia="ru-RU" w:bidi="ar-SA"/>
        </w:rPr>
        <w:t>.</w:t>
      </w:r>
    </w:p>
    <w:p w14:paraId="0D616087" w14:textId="720809EB" w:rsidR="00860993" w:rsidRDefault="00FD5A6B" w:rsidP="00D21F64">
      <w:pPr>
        <w:rPr>
          <w:shd w:val="clear" w:color="auto" w:fill="FFFFFF"/>
        </w:rPr>
      </w:pPr>
      <w:r w:rsidRPr="00FD5A6B">
        <w:rPr>
          <w:shd w:val="clear" w:color="auto" w:fill="FFFFFF"/>
        </w:rPr>
        <w:t>Получение практических навыков выполнения фильтрации дискретных последовательностей с помощью рекурсивных и нерекурсивных фильтров, а также анализа получаемых результатов с помощью дискретного преобразования Фурье.</w:t>
      </w:r>
    </w:p>
    <w:p w14:paraId="39716C8A" w14:textId="77777777" w:rsidR="00FD5A6B" w:rsidRPr="00D21F64" w:rsidRDefault="00FD5A6B" w:rsidP="00D21F64">
      <w:pPr>
        <w:rPr>
          <w:shd w:val="clear" w:color="auto" w:fill="FFFFFF"/>
        </w:rPr>
      </w:pPr>
    </w:p>
    <w:p w14:paraId="198CB34B" w14:textId="4E163A6C" w:rsidR="00BF68A5" w:rsidRDefault="00682618" w:rsidP="00BF68A5">
      <w:pPr>
        <w:pStyle w:val="2"/>
        <w:rPr>
          <w:lang w:eastAsia="ru-RU" w:bidi="ar-SA"/>
        </w:rPr>
      </w:pPr>
      <w:r w:rsidRPr="00682618">
        <w:rPr>
          <w:lang w:eastAsia="ru-RU" w:bidi="ar-SA"/>
        </w:rPr>
        <w:t>Основные теоретические положения.</w:t>
      </w:r>
    </w:p>
    <w:p w14:paraId="245E61A7" w14:textId="77777777" w:rsidR="00FD5A6B" w:rsidRDefault="00FD5A6B" w:rsidP="00FD5A6B">
      <w:r>
        <w:t>Лабораторная работа потребует знаний:</w:t>
      </w:r>
    </w:p>
    <w:p w14:paraId="53D50FA5" w14:textId="77777777" w:rsidR="00FD5A6B" w:rsidRDefault="00FD5A6B" w:rsidP="00FD5A6B">
      <w:pPr>
        <w:pStyle w:val="aff0"/>
        <w:numPr>
          <w:ilvl w:val="0"/>
          <w:numId w:val="31"/>
        </w:numPr>
      </w:pPr>
      <w:r>
        <w:t>в области дискретизации непрерывного сигнала;</w:t>
      </w:r>
    </w:p>
    <w:p w14:paraId="2FC60DD3" w14:textId="77777777" w:rsidR="00FD5A6B" w:rsidRDefault="00FD5A6B" w:rsidP="00FD5A6B">
      <w:pPr>
        <w:pStyle w:val="aff0"/>
        <w:numPr>
          <w:ilvl w:val="0"/>
          <w:numId w:val="31"/>
        </w:numPr>
      </w:pPr>
      <w:r>
        <w:t>фильтрации дискретного сигнала с помощью дискретных нерекурсивных и рекурсивных фильтров;</w:t>
      </w:r>
    </w:p>
    <w:p w14:paraId="5C0D2C2C" w14:textId="77777777" w:rsidR="00FD5A6B" w:rsidRDefault="00FD5A6B" w:rsidP="00FD5A6B">
      <w:pPr>
        <w:pStyle w:val="aff0"/>
        <w:numPr>
          <w:ilvl w:val="0"/>
          <w:numId w:val="31"/>
        </w:numPr>
      </w:pPr>
      <w:r>
        <w:t>дискретного преобразования Фурье (ДПФ) для дискретных последовательностей;</w:t>
      </w:r>
    </w:p>
    <w:p w14:paraId="006469A2" w14:textId="77777777" w:rsidR="00FD5A6B" w:rsidRDefault="00FD5A6B" w:rsidP="00FD5A6B">
      <w:r>
        <w:t>и умений:</w:t>
      </w:r>
    </w:p>
    <w:p w14:paraId="27351091" w14:textId="77777777" w:rsidR="00FD5A6B" w:rsidRDefault="00FD5A6B" w:rsidP="00FD5A6B">
      <w:pPr>
        <w:pStyle w:val="aff0"/>
        <w:numPr>
          <w:ilvl w:val="0"/>
          <w:numId w:val="32"/>
        </w:numPr>
      </w:pPr>
      <w:r>
        <w:t>в организации вычислительных процессов;</w:t>
      </w:r>
    </w:p>
    <w:p w14:paraId="39C964AB" w14:textId="77777777" w:rsidR="00FD5A6B" w:rsidRDefault="00FD5A6B" w:rsidP="00FD5A6B">
      <w:pPr>
        <w:pStyle w:val="aff0"/>
        <w:numPr>
          <w:ilvl w:val="0"/>
          <w:numId w:val="32"/>
        </w:numPr>
      </w:pPr>
      <w:r>
        <w:t>в проведении компьютерных расчетов с визуализацией получаемых результатов;</w:t>
      </w:r>
    </w:p>
    <w:p w14:paraId="7E27BBC0" w14:textId="77777777" w:rsidR="00FD5A6B" w:rsidRDefault="00FD5A6B" w:rsidP="00FD5A6B">
      <w:pPr>
        <w:pStyle w:val="aff0"/>
        <w:numPr>
          <w:ilvl w:val="0"/>
          <w:numId w:val="32"/>
        </w:numPr>
      </w:pPr>
      <w:r>
        <w:t>проведения анализа полученных результатов и формулировка выводов.</w:t>
      </w:r>
    </w:p>
    <w:p w14:paraId="45CC0D36" w14:textId="7AEA84E6" w:rsidR="00682618" w:rsidRDefault="00682618" w:rsidP="00682618">
      <w:pPr>
        <w:rPr>
          <w:lang w:eastAsia="ru-RU" w:bidi="ar-SA"/>
        </w:rPr>
      </w:pPr>
    </w:p>
    <w:p w14:paraId="3366532E" w14:textId="01CD96E4" w:rsidR="00814B82" w:rsidRDefault="00814B82" w:rsidP="00814B82">
      <w:pPr>
        <w:pStyle w:val="2"/>
        <w:rPr>
          <w:lang w:eastAsia="ru-RU" w:bidi="ar-SA"/>
        </w:rPr>
      </w:pPr>
      <w:r>
        <w:rPr>
          <w:lang w:eastAsia="ru-RU" w:bidi="ar-SA"/>
        </w:rPr>
        <w:t>Выполнение работы.</w:t>
      </w:r>
    </w:p>
    <w:p w14:paraId="47226119" w14:textId="0E69DAA2" w:rsidR="00E24F00" w:rsidRPr="00A70CAA" w:rsidRDefault="00FD5A6B" w:rsidP="00A70CAA">
      <w:pPr>
        <w:pStyle w:val="2"/>
        <w:rPr>
          <w:i/>
          <w:iCs/>
          <w:lang w:eastAsia="ru-RU" w:bidi="ar-SA"/>
        </w:rPr>
      </w:pPr>
      <w:r w:rsidRPr="00A70CAA">
        <w:rPr>
          <w:i/>
          <w:iCs/>
          <w:lang w:eastAsia="ru-RU" w:bidi="ar-SA"/>
        </w:rPr>
        <w:t>Формирование дискретного сигнала</w:t>
      </w:r>
    </w:p>
    <w:p w14:paraId="0DF529B5" w14:textId="7C6C2BB1" w:rsidR="00FD5A6B" w:rsidRDefault="00FD5A6B" w:rsidP="00FD5A6B">
      <w:pPr>
        <w:rPr>
          <w:lang w:eastAsia="ru-RU" w:bidi="ar-SA"/>
        </w:rPr>
      </w:pPr>
      <w:r>
        <w:rPr>
          <w:lang w:eastAsia="ru-RU" w:bidi="ar-SA"/>
        </w:rPr>
        <w:t xml:space="preserve">Был сформирован дискретный сигнал посредством дискретизации с шагом </w:t>
      </w:r>
      <m:oMath>
        <m:r>
          <w:rPr>
            <w:rFonts w:ascii="Cambria Math" w:hAnsi="Cambria Math"/>
            <w:lang w:eastAsia="ru-RU" w:bidi="ar-SA"/>
          </w:rPr>
          <m:t>T=1</m:t>
        </m:r>
      </m:oMath>
      <w:r>
        <w:rPr>
          <w:lang w:eastAsia="ru-RU" w:bidi="ar-SA"/>
        </w:rPr>
        <w:t xml:space="preserve"> непрерывного сигнала, представляющего собой линейную комбинацию косинусоид</w:t>
      </w:r>
      <w:r w:rsidR="00A70CAA">
        <w:rPr>
          <w:lang w:eastAsia="ru-RU" w:bidi="ar-SA"/>
        </w:rPr>
        <w:t xml:space="preserve"> вида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A</m:t>
            </m:r>
          </m:e>
          <m:sub>
            <m:r>
              <w:rPr>
                <w:rFonts w:ascii="Cambria Math" w:hAnsi="Cambria Math"/>
                <w:lang w:eastAsia="ru-RU" w:bidi="ar-S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ru-RU" w:bidi="ar-SA"/>
          </w:rPr>
          <m:t>cos⁡</m:t>
        </m:r>
        <m:r>
          <w:rPr>
            <w:rFonts w:ascii="Cambria Math" w:hAnsi="Cambria Math"/>
            <w:lang w:eastAsia="ru-RU" w:bidi="ar-SA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ω</m:t>
            </m:r>
          </m:e>
          <m:sub>
            <m:r>
              <w:rPr>
                <w:rFonts w:ascii="Cambria Math" w:hAnsi="Cambria Math"/>
                <w:lang w:eastAsia="ru-RU" w:bidi="ar-SA"/>
              </w:rPr>
              <m:t>k</m:t>
            </m:r>
          </m:sub>
        </m:sSub>
        <m:r>
          <w:rPr>
            <w:rFonts w:ascii="Cambria Math" w:hAnsi="Cambria Math"/>
            <w:lang w:eastAsia="ru-RU" w:bidi="ar-SA"/>
          </w:rPr>
          <m:t>t+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φ</m:t>
            </m:r>
          </m:e>
          <m:sub>
            <m:r>
              <w:rPr>
                <w:rFonts w:ascii="Cambria Math" w:hAnsi="Cambria Math"/>
                <w:lang w:eastAsia="ru-RU" w:bidi="ar-SA"/>
              </w:rPr>
              <m:t>k</m:t>
            </m:r>
          </m:sub>
        </m:sSub>
        <m:r>
          <w:rPr>
            <w:rFonts w:ascii="Cambria Math" w:hAnsi="Cambria Math"/>
            <w:lang w:eastAsia="ru-RU" w:bidi="ar-SA"/>
          </w:rPr>
          <m:t>)</m:t>
        </m:r>
      </m:oMath>
      <w:r>
        <w:rPr>
          <w:lang w:eastAsia="ru-RU" w:bidi="ar-SA"/>
        </w:rPr>
        <w:t>.</w:t>
      </w:r>
      <w:r w:rsidR="007E2DCE" w:rsidRPr="007E2DCE">
        <w:t xml:space="preserve"> </w:t>
      </w:r>
      <w:r w:rsidR="007E2DCE">
        <w:rPr>
          <w:lang w:eastAsia="ru-RU" w:bidi="ar-SA"/>
        </w:rPr>
        <w:t>К</w:t>
      </w:r>
      <w:r w:rsidR="007E2DCE" w:rsidRPr="007E2DCE">
        <w:rPr>
          <w:lang w:eastAsia="ru-RU" w:bidi="ar-SA"/>
        </w:rPr>
        <w:t>оэффициенты линейной комбинации</w:t>
      </w:r>
      <w:r w:rsidR="007E2DCE">
        <w:rPr>
          <w:lang w:eastAsia="ru-RU" w:bidi="ar-SA"/>
        </w:rPr>
        <w:t xml:space="preserve"> были нормализованы</w:t>
      </w:r>
      <w:r w:rsidR="007E2DCE" w:rsidRPr="007E2DCE">
        <w:rPr>
          <w:lang w:eastAsia="ru-RU" w:bidi="ar-SA"/>
        </w:rPr>
        <w:t xml:space="preserve"> посредством деления их на сумму полученных случайным образом амплитуд</w:t>
      </w:r>
      <w:r w:rsidR="007E2DCE">
        <w:rPr>
          <w:lang w:eastAsia="ru-RU" w:bidi="ar-SA"/>
        </w:rPr>
        <w:t>. Дискретная последовательность включает в себя 32 отсчета.</w:t>
      </w:r>
      <w:r>
        <w:rPr>
          <w:lang w:eastAsia="ru-RU" w:bidi="ar-SA"/>
        </w:rPr>
        <w:t xml:space="preserve"> Аналоговый сигнал представлен на рис. 1, дискретный сигнал – на рис. 2.</w:t>
      </w:r>
    </w:p>
    <w:p w14:paraId="21D6DAE8" w14:textId="45CFDED8" w:rsidR="00FD5A6B" w:rsidRDefault="0000138A" w:rsidP="00FD5A6B">
      <w:pPr>
        <w:pStyle w:val="af6"/>
        <w:rPr>
          <w:lang w:eastAsia="ru-RU" w:bidi="ar-SA"/>
        </w:rPr>
      </w:pPr>
      <w:r>
        <w:drawing>
          <wp:inline distT="0" distB="0" distL="0" distR="0" wp14:anchorId="52A4EFD7" wp14:editId="73416A90">
            <wp:extent cx="5601906" cy="3958590"/>
            <wp:effectExtent l="19050" t="19050" r="1841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66" cy="3980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D7508" w14:textId="6AD5D710" w:rsidR="00FD5A6B" w:rsidRDefault="00FD5A6B" w:rsidP="00FD5A6B">
      <w:pPr>
        <w:pStyle w:val="afe"/>
        <w:rPr>
          <w:lang w:eastAsia="ru-RU" w:bidi="ar-SA"/>
        </w:rPr>
      </w:pPr>
      <w:r>
        <w:rPr>
          <w:lang w:eastAsia="ru-RU" w:bidi="ar-SA"/>
        </w:rPr>
        <w:t>Рисунок 1 – Аналоговый сигнал</w:t>
      </w:r>
    </w:p>
    <w:p w14:paraId="28A87ED8" w14:textId="02C5A4CF" w:rsidR="00FD5A6B" w:rsidRDefault="0000138A" w:rsidP="00FD5A6B">
      <w:pPr>
        <w:pStyle w:val="af6"/>
        <w:rPr>
          <w:lang w:eastAsia="ru-RU" w:bidi="ar-SA"/>
        </w:rPr>
      </w:pPr>
      <w:r>
        <w:drawing>
          <wp:inline distT="0" distB="0" distL="0" distR="0" wp14:anchorId="73503C0A" wp14:editId="4F52D77B">
            <wp:extent cx="5612130" cy="3965815"/>
            <wp:effectExtent l="19050" t="19050" r="2667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38" cy="397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CDCD3" w14:textId="0523C38E" w:rsidR="00FD5A6B" w:rsidRPr="00FD5A6B" w:rsidRDefault="00FD5A6B" w:rsidP="007E2DCE">
      <w:pPr>
        <w:pStyle w:val="afe"/>
        <w:rPr>
          <w:lang w:eastAsia="ru-RU" w:bidi="ar-SA"/>
        </w:rPr>
      </w:pPr>
      <w:r>
        <w:rPr>
          <w:lang w:eastAsia="ru-RU" w:bidi="ar-SA"/>
        </w:rPr>
        <w:t>Рисунок 2 – Дискретный сигнал</w:t>
      </w:r>
    </w:p>
    <w:p w14:paraId="562CE91A" w14:textId="0E79B357" w:rsidR="00377E27" w:rsidRPr="001B6B3B" w:rsidRDefault="007E2DCE" w:rsidP="001B6B3B">
      <w:pPr>
        <w:pStyle w:val="2"/>
        <w:ind w:firstLine="708"/>
        <w:rPr>
          <w:i/>
          <w:iCs/>
          <w:lang w:eastAsia="ru-RU" w:bidi="ar-SA"/>
        </w:rPr>
      </w:pPr>
      <w:r w:rsidRPr="001B6B3B">
        <w:rPr>
          <w:i/>
          <w:iCs/>
          <w:lang w:eastAsia="ru-RU" w:bidi="ar-SA"/>
        </w:rPr>
        <w:t>Нахождение дискретных отсчетов спектра дискретного сигнала с помощью ДПФ</w:t>
      </w:r>
    </w:p>
    <w:p w14:paraId="2FFB79B6" w14:textId="3B4BD8C2" w:rsidR="00C4050E" w:rsidRDefault="002551E4" w:rsidP="007E2DCE">
      <w:pPr>
        <w:rPr>
          <w:lang w:eastAsia="ru-RU" w:bidi="ar-SA"/>
        </w:rPr>
      </w:pPr>
      <w:bookmarkStart w:id="0" w:name="_Hlk88759436"/>
      <w:r>
        <w:rPr>
          <w:lang w:eastAsia="ru-RU" w:bidi="ar-SA"/>
        </w:rPr>
        <w:t xml:space="preserve">Представим дискретный сигнал </w:t>
      </w:r>
      <w:r w:rsidR="00F37C1B">
        <w:rPr>
          <w:lang w:eastAsia="ru-RU" w:bidi="ar-SA"/>
        </w:rPr>
        <w:t>в виде функции от времени:</w:t>
      </w:r>
    </w:p>
    <w:p w14:paraId="67C76776" w14:textId="60CF721F" w:rsidR="00F37C1B" w:rsidRPr="00E93920" w:rsidRDefault="00F37C1B" w:rsidP="00152E05">
      <w:pPr>
        <w:ind w:left="707"/>
        <w:rPr>
          <w:lang w:eastAsia="ru-RU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 w:bidi="ar-SA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t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w:bookmarkStart w:id="1" w:name="_Hlk88760149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aryPr>
            <m:sub>
              <m:r>
                <w:rPr>
                  <w:rFonts w:ascii="Cambria Math" w:hAnsi="Cambria Math"/>
                  <w:lang w:eastAsia="ru-RU" w:bidi="ar-SA"/>
                </w:rPr>
                <m:t>k=-∞</m:t>
              </m:r>
            </m:sub>
            <m:sup>
              <m:r>
                <w:rPr>
                  <w:rFonts w:ascii="Cambria Math" w:hAnsi="Cambria Math"/>
                  <w:lang w:eastAsia="ru-RU" w:bidi="ar-S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ar-S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 w:bidi="ar-S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eastAsia="ru-RU" w:bidi="ar-SA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t-k</m:t>
                  </m:r>
                </m:e>
              </m:d>
            </m:e>
          </m:nary>
        </m:oMath>
      </m:oMathPara>
      <w:bookmarkEnd w:id="1"/>
    </w:p>
    <w:p w14:paraId="115A043A" w14:textId="77777777" w:rsidR="00E93920" w:rsidRPr="00152E05" w:rsidRDefault="00E93920" w:rsidP="00152E05">
      <w:pPr>
        <w:ind w:left="707"/>
        <w:rPr>
          <w:lang w:eastAsia="ru-RU" w:bidi="ar-SA"/>
        </w:rPr>
      </w:pPr>
    </w:p>
    <w:p w14:paraId="2DB0BCEE" w14:textId="3D1A8847" w:rsidR="00F37C1B" w:rsidRDefault="00F37C1B" w:rsidP="007E2DCE">
      <w:pPr>
        <w:rPr>
          <w:lang w:eastAsia="ru-RU" w:bidi="ar-SA"/>
        </w:rPr>
      </w:pPr>
      <w:r>
        <w:rPr>
          <w:lang w:eastAsia="ru-RU" w:bidi="ar-SA"/>
        </w:rPr>
        <w:t>Тогда спектр дискретного сигнала:</w:t>
      </w:r>
    </w:p>
    <w:p w14:paraId="3DEAD1C7" w14:textId="4560ED4D" w:rsidR="00F37C1B" w:rsidRPr="00E93920" w:rsidRDefault="00F37C1B" w:rsidP="00152E05">
      <w:pPr>
        <w:ind w:left="708" w:firstLine="708"/>
        <w:rPr>
          <w:lang w:eastAsia="ru-RU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 w:bidi="ar-SA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aryPr>
            <m:sub>
              <m:r>
                <w:rPr>
                  <w:rFonts w:ascii="Cambria Math" w:hAnsi="Cambria Math"/>
                  <w:lang w:eastAsia="ru-RU" w:bidi="ar-SA"/>
                </w:rPr>
                <m:t>k=-∞</m:t>
              </m:r>
            </m:sub>
            <m:sup>
              <m:r>
                <w:rPr>
                  <w:rFonts w:ascii="Cambria Math" w:hAnsi="Cambria Math"/>
                  <w:lang w:eastAsia="ru-RU" w:bidi="ar-S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 w:bidi="ar-S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 w:bidi="ar-SA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iωk</m:t>
                  </m:r>
                </m:sup>
              </m:sSup>
            </m:e>
          </m:nary>
        </m:oMath>
      </m:oMathPara>
    </w:p>
    <w:p w14:paraId="327C80B6" w14:textId="77777777" w:rsidR="00E93920" w:rsidRPr="00152E05" w:rsidRDefault="00E93920" w:rsidP="00152E05">
      <w:pPr>
        <w:ind w:left="708" w:firstLine="708"/>
        <w:rPr>
          <w:lang w:eastAsia="ru-RU" w:bidi="ar-SA"/>
        </w:rPr>
      </w:pPr>
    </w:p>
    <w:p w14:paraId="62BA06D5" w14:textId="5BF9D387" w:rsidR="00F37C1B" w:rsidRDefault="00F37C1B" w:rsidP="007E2DCE">
      <w:pPr>
        <w:rPr>
          <w:lang w:eastAsia="ru-RU" w:bidi="ar-SA"/>
        </w:rPr>
      </w:pPr>
      <w:r>
        <w:rPr>
          <w:lang w:eastAsia="ru-RU" w:bidi="ar-SA"/>
        </w:rPr>
        <w:t>С другой стороны, дискретный сигнал можно представить в виде:</w:t>
      </w:r>
    </w:p>
    <w:p w14:paraId="1A34C626" w14:textId="6D628282" w:rsidR="00F37C1B" w:rsidRPr="0060389E" w:rsidRDefault="00B02883" w:rsidP="00152E05">
      <w:pPr>
        <w:ind w:left="707"/>
        <w:rPr>
          <w:lang w:eastAsia="ru-RU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t</m:t>
              </m:r>
            </m:e>
          </m:d>
          <m:r>
            <w:rPr>
              <w:rFonts w:ascii="Cambria Math" w:hAnsi="Cambria Math"/>
              <w:lang w:eastAsia="ru-RU" w:bidi="ar-SA"/>
            </w:rPr>
            <m:t>=s(t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aryPr>
            <m:sub>
              <m:r>
                <w:rPr>
                  <w:rFonts w:ascii="Cambria Math" w:hAnsi="Cambria Math"/>
                  <w:lang w:eastAsia="ru-RU" w:bidi="ar-SA"/>
                </w:rPr>
                <m:t>k=-∞</m:t>
              </m:r>
            </m:sub>
            <m:sup>
              <m:r>
                <w:rPr>
                  <w:rFonts w:ascii="Cambria Math" w:hAnsi="Cambria Math"/>
                  <w:lang w:eastAsia="ru-RU" w:bidi="ar-SA"/>
                </w:rPr>
                <m:t>∞</m:t>
              </m:r>
            </m:sup>
            <m:e>
              <m:r>
                <w:rPr>
                  <w:rFonts w:ascii="Cambria Math" w:hAnsi="Cambria Math"/>
                  <w:lang w:eastAsia="ru-RU" w:bidi="ar-SA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t-kT</m:t>
                  </m:r>
                </m:e>
              </m:d>
            </m:e>
          </m:nary>
        </m:oMath>
      </m:oMathPara>
    </w:p>
    <w:p w14:paraId="77359E7F" w14:textId="77777777" w:rsidR="00E93920" w:rsidRPr="00152E05" w:rsidRDefault="00E93920" w:rsidP="00152E05">
      <w:pPr>
        <w:ind w:left="707"/>
        <w:rPr>
          <w:lang w:eastAsia="ru-RU" w:bidi="ar-SA"/>
        </w:rPr>
      </w:pPr>
    </w:p>
    <w:p w14:paraId="7B8E345B" w14:textId="41F94089" w:rsidR="001B672C" w:rsidRDefault="001B672C" w:rsidP="007E2DCE">
      <w:pPr>
        <w:rPr>
          <w:lang w:eastAsia="ru-RU" w:bidi="ar-SA"/>
        </w:rPr>
      </w:pPr>
      <w:r>
        <w:rPr>
          <w:lang w:eastAsia="ru-RU" w:bidi="ar-SA"/>
        </w:rPr>
        <w:t>Сумму можно представить в виде комплексного ряда Фурье, тогда</w:t>
      </w:r>
    </w:p>
    <w:p w14:paraId="122D9DB7" w14:textId="5F0E7648" w:rsidR="001B672C" w:rsidRPr="00E93920" w:rsidRDefault="00B02883" w:rsidP="00152E05">
      <w:pPr>
        <w:ind w:left="707"/>
        <w:rPr>
          <w:lang w:eastAsia="ru-RU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eastAsia="ru-RU" w:bidi="ar-SA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 w:bidi="ar-SA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aryPr>
            <m:sub>
              <m:r>
                <w:rPr>
                  <w:rFonts w:ascii="Cambria Math" w:hAnsi="Cambria Math"/>
                  <w:lang w:eastAsia="ru-RU" w:bidi="ar-SA"/>
                </w:rPr>
                <m:t>k=-∞</m:t>
              </m:r>
            </m:sub>
            <m:sup>
              <m:r>
                <w:rPr>
                  <w:rFonts w:ascii="Cambria Math" w:hAnsi="Cambria Math"/>
                  <w:lang w:eastAsia="ru-RU" w:bidi="ar-SA"/>
                </w:rPr>
                <m:t>∞</m:t>
              </m:r>
            </m:sup>
            <m:e>
              <m:r>
                <w:rPr>
                  <w:rFonts w:ascii="Cambria Math" w:hAnsi="Cambria Math"/>
                  <w:lang w:eastAsia="ru-RU" w:bidi="ar-SA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ω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 w:bidi="ar-SA"/>
                        </w:rPr>
                        <m:t>2πk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 w:bidi="ar-SA"/>
                        </w:rPr>
                        <m:t>T</m:t>
                      </m:r>
                    </m:den>
                  </m:f>
                </m:e>
              </m:d>
            </m:e>
          </m:nary>
        </m:oMath>
      </m:oMathPara>
    </w:p>
    <w:p w14:paraId="48DC83A5" w14:textId="77777777" w:rsidR="00E93920" w:rsidRPr="00152E05" w:rsidRDefault="00E93920" w:rsidP="00152E05">
      <w:pPr>
        <w:ind w:left="707"/>
        <w:rPr>
          <w:lang w:eastAsia="ru-RU" w:bidi="ar-SA"/>
        </w:rPr>
      </w:pPr>
    </w:p>
    <w:p w14:paraId="259C0E9B" w14:textId="43A980B7" w:rsidR="002551E4" w:rsidRDefault="00634FF2" w:rsidP="00634FF2">
      <w:pPr>
        <w:rPr>
          <w:lang w:eastAsia="ru-RU" w:bidi="ar-SA"/>
        </w:rPr>
      </w:pPr>
      <w:r>
        <w:rPr>
          <w:lang w:eastAsia="ru-RU" w:bidi="ar-SA"/>
        </w:rPr>
        <w:t>Полученный с помощью дискретного преобразования Фурье с</w:t>
      </w:r>
      <w:r w:rsidR="006D600D">
        <w:rPr>
          <w:lang w:eastAsia="ru-RU" w:bidi="ar-SA"/>
        </w:rPr>
        <w:t>пектр дискретного сигнала представлен на рис. 3.</w:t>
      </w:r>
    </w:p>
    <w:p w14:paraId="25D73C2E" w14:textId="470546EC" w:rsidR="007E2DCE" w:rsidRDefault="0000138A" w:rsidP="00634FF2">
      <w:pPr>
        <w:pStyle w:val="af6"/>
        <w:rPr>
          <w:lang w:eastAsia="ru-RU" w:bidi="ar-SA"/>
        </w:rPr>
      </w:pPr>
      <w:r>
        <w:drawing>
          <wp:inline distT="0" distB="0" distL="0" distR="0" wp14:anchorId="307EB29D" wp14:editId="1AA62109">
            <wp:extent cx="6184201" cy="4370070"/>
            <wp:effectExtent l="19050" t="19050" r="2667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918" cy="4381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9CA83" w14:textId="0ED53162" w:rsidR="00634FF2" w:rsidRDefault="00634FF2" w:rsidP="00634FF2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3 – </w:t>
      </w:r>
      <w:bookmarkStart w:id="2" w:name="_Hlk88769476"/>
      <w:r w:rsidR="00DC1BA2">
        <w:rPr>
          <w:lang w:eastAsia="ru-RU" w:bidi="ar-SA"/>
        </w:rPr>
        <w:t>Дискретные отсчеты спектра</w:t>
      </w:r>
      <w:r>
        <w:rPr>
          <w:lang w:eastAsia="ru-RU" w:bidi="ar-SA"/>
        </w:rPr>
        <w:t xml:space="preserve"> </w:t>
      </w:r>
      <w:bookmarkEnd w:id="2"/>
      <w:r>
        <w:rPr>
          <w:lang w:eastAsia="ru-RU" w:bidi="ar-SA"/>
        </w:rPr>
        <w:t>дискретного сигнала</w:t>
      </w:r>
    </w:p>
    <w:bookmarkEnd w:id="0"/>
    <w:p w14:paraId="0C6DF2CB" w14:textId="6604145C" w:rsidR="006D600D" w:rsidRDefault="00AB774D" w:rsidP="00634FF2">
      <w:pPr>
        <w:pStyle w:val="Textbody"/>
        <w:rPr>
          <w:lang w:eastAsia="ru-RU" w:bidi="ar-SA"/>
        </w:rPr>
      </w:pPr>
      <w:r>
        <w:rPr>
          <w:lang w:eastAsia="ru-RU" w:bidi="ar-SA"/>
        </w:rPr>
        <w:t>С</w:t>
      </w:r>
      <w:r w:rsidR="006D600D">
        <w:rPr>
          <w:lang w:eastAsia="ru-RU" w:bidi="ar-SA"/>
        </w:rPr>
        <w:t>пектр симметричен относительно нуля</w:t>
      </w:r>
      <w:r>
        <w:rPr>
          <w:lang w:eastAsia="ru-RU" w:bidi="ar-SA"/>
        </w:rPr>
        <w:t xml:space="preserve">, он </w:t>
      </w:r>
      <w:r w:rsidR="006919AA">
        <w:rPr>
          <w:lang w:eastAsia="ru-RU" w:bidi="ar-SA"/>
        </w:rPr>
        <w:t>представляет собой разложение исходного сигнала на линейную комбинацию простых синусоидальных функций и отражает амплитуды этих функций на разных частотах.</w:t>
      </w:r>
      <w:r w:rsidR="006D600D">
        <w:rPr>
          <w:lang w:eastAsia="ru-RU" w:bidi="ar-SA"/>
        </w:rPr>
        <w:t xml:space="preserve"> </w:t>
      </w:r>
      <w:r w:rsidR="00634FF2">
        <w:rPr>
          <w:lang w:eastAsia="ru-RU" w:bidi="ar-SA"/>
        </w:rPr>
        <w:t xml:space="preserve">Спектр имеет </w:t>
      </w:r>
      <w:r w:rsidR="006D600D">
        <w:rPr>
          <w:lang w:eastAsia="ru-RU" w:bidi="ar-SA"/>
        </w:rPr>
        <w:t>периодичность с шагом 1</w:t>
      </w:r>
      <w:r w:rsidR="006919AA">
        <w:rPr>
          <w:lang w:eastAsia="ru-RU" w:bidi="ar-SA"/>
        </w:rPr>
        <w:t>.</w:t>
      </w:r>
    </w:p>
    <w:p w14:paraId="38146B43" w14:textId="77777777" w:rsidR="006D600D" w:rsidRDefault="006D600D" w:rsidP="00536505">
      <w:pPr>
        <w:pStyle w:val="Textbody"/>
        <w:rPr>
          <w:lang w:eastAsia="ru-RU" w:bidi="ar-SA"/>
        </w:rPr>
      </w:pPr>
    </w:p>
    <w:p w14:paraId="72B543F1" w14:textId="71D86253" w:rsidR="00536505" w:rsidRPr="006E5324" w:rsidRDefault="009A73CF" w:rsidP="006E5324">
      <w:pPr>
        <w:pStyle w:val="2"/>
        <w:ind w:firstLine="708"/>
        <w:rPr>
          <w:i/>
          <w:iCs/>
          <w:lang w:eastAsia="ru-RU" w:bidi="ar-SA"/>
        </w:rPr>
      </w:pPr>
      <w:r w:rsidRPr="006E5324">
        <w:rPr>
          <w:i/>
          <w:iCs/>
          <w:lang w:eastAsia="ru-RU" w:bidi="ar-SA"/>
        </w:rPr>
        <w:t>Применение линейного сглаживания по 5-ти и 9-ти точкам</w:t>
      </w:r>
    </w:p>
    <w:p w14:paraId="1540FF7E" w14:textId="5D821F33" w:rsidR="009A73CF" w:rsidRDefault="00D307E6" w:rsidP="003759CC">
      <w:pPr>
        <w:rPr>
          <w:lang w:eastAsia="ru-RU" w:bidi="ar-SA"/>
        </w:rPr>
      </w:pPr>
      <w:r>
        <w:rPr>
          <w:lang w:eastAsia="ru-RU" w:bidi="ar-SA"/>
        </w:rPr>
        <w:t xml:space="preserve">Линейное сглаживание по 5-ти и 9-ти точкам осуществляется с помощью полинома первой степени, а коэффициенты в передаточной функции одинаковы. </w:t>
      </w:r>
      <w:r w:rsidR="000E0777">
        <w:rPr>
          <w:lang w:eastAsia="ru-RU" w:bidi="ar-SA"/>
        </w:rPr>
        <w:t>Передаточные функции 5-точечного и 9-точечного НЦФ в</w:t>
      </w:r>
      <w:r>
        <w:rPr>
          <w:lang w:eastAsia="ru-RU" w:bidi="ar-SA"/>
        </w:rPr>
        <w:t xml:space="preserve"> </w:t>
      </w:r>
      <m:oMath>
        <m:r>
          <w:rPr>
            <w:rFonts w:ascii="Cambria Math" w:hAnsi="Cambria Math"/>
            <w:lang w:eastAsia="ru-RU" w:bidi="ar-SA"/>
          </w:rPr>
          <m:t>z</m:t>
        </m:r>
      </m:oMath>
      <w:r>
        <w:rPr>
          <w:lang w:val="en-US" w:eastAsia="ru-RU" w:bidi="ar-SA"/>
        </w:rPr>
        <w:t>-</w:t>
      </w:r>
      <w:r>
        <w:rPr>
          <w:lang w:eastAsia="ru-RU" w:bidi="ar-SA"/>
        </w:rPr>
        <w:t>области:</w:t>
      </w:r>
    </w:p>
    <w:p w14:paraId="5DABBA60" w14:textId="2545FDF5" w:rsidR="00D307E6" w:rsidRPr="00D307E6" w:rsidRDefault="00B02883" w:rsidP="00D307E6">
      <w:pPr>
        <w:ind w:left="1069" w:firstLine="0"/>
        <w:rPr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z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eastAsia="ru-RU" w:bidi="ar-SA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 w:bidi="ar-SA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w:bookmarkStart w:id="3" w:name="_Hlk87041462"/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1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2</m:t>
                  </m:r>
                </m:sup>
              </m:sSup>
              <w:bookmarkEnd w:id="3"/>
            </m:e>
          </m:d>
        </m:oMath>
      </m:oMathPara>
    </w:p>
    <w:p w14:paraId="410C9BCD" w14:textId="52AE7AEB" w:rsidR="00D307E6" w:rsidRPr="00D307E6" w:rsidRDefault="00B02883" w:rsidP="00D307E6">
      <w:pPr>
        <w:ind w:left="1069" w:firstLine="0"/>
        <w:rPr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z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eastAsia="ru-RU" w:bidi="ar-SA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 w:bidi="ar-SA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 w:bidi="ar-S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 w:bidi="ar-SA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  <w:lang w:eastAsia="ru-RU" w:bidi="ar-SA"/>
                    </w:rPr>
                    <m:t>+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1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4</m:t>
                  </m:r>
                </m:sup>
              </m:sSup>
            </m:e>
          </m:d>
        </m:oMath>
      </m:oMathPara>
    </w:p>
    <w:p w14:paraId="4ECA3566" w14:textId="5DD6E8C6" w:rsidR="00D8010F" w:rsidRDefault="00D307E6" w:rsidP="00D307E6">
      <w:pPr>
        <w:rPr>
          <w:lang w:eastAsia="ru-RU" w:bidi="ar-SA"/>
        </w:rPr>
      </w:pPr>
      <w:r>
        <w:rPr>
          <w:lang w:eastAsia="ru-RU" w:bidi="ar-SA"/>
        </w:rPr>
        <w:t>Общая формула передаточной функции в частотной области:</w:t>
      </w:r>
    </w:p>
    <w:p w14:paraId="18ACD3EA" w14:textId="6F05A48A" w:rsidR="00D307E6" w:rsidRPr="00766F57" w:rsidRDefault="00D307E6" w:rsidP="00D307E6">
      <w:pPr>
        <w:rPr>
          <w:lang w:val="en-US" w:eastAsia="ru-RU" w:bidi="ar-SA"/>
        </w:rPr>
      </w:pPr>
      <m:oMathPara>
        <m:oMath>
          <m:r>
            <w:rPr>
              <w:rFonts w:ascii="Cambria Math" w:hAnsi="Cambria Math"/>
              <w:lang w:eastAsia="ru-RU" w:bidi="ar-S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eastAsia="ru-RU" w:bidi="ar-SA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 w:bidi="ar-SA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ru-RU" w:bidi="ar-SA"/>
                    </w:rPr>
                    <m:t>ω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 w:bidi="ar-SA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ru-RU" w:bidi="ar-SA"/>
                </w:rPr>
                <m:t>ω</m:t>
              </m:r>
            </m:den>
          </m:f>
          <m:r>
            <w:rPr>
              <w:rFonts w:ascii="Cambria Math" w:hAnsi="Cambria Math"/>
              <w:lang w:eastAsia="ru-RU" w:bidi="ar-SA"/>
            </w:rPr>
            <m:t>=sinc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 w:bidi="ar-SA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</m:oMath>
      </m:oMathPara>
    </w:p>
    <w:p w14:paraId="4614588E" w14:textId="42971AE8" w:rsidR="00D307E6" w:rsidRDefault="00D307E6" w:rsidP="00D307E6">
      <w:pPr>
        <w:rPr>
          <w:lang w:eastAsia="ru-RU" w:bidi="ar-SA"/>
        </w:rPr>
      </w:pPr>
      <w:bookmarkStart w:id="4" w:name="_Hlk88769434"/>
      <w:bookmarkStart w:id="5" w:name="_Hlk88770657"/>
      <w:r>
        <w:rPr>
          <w:lang w:eastAsia="ru-RU" w:bidi="ar-SA"/>
        </w:rPr>
        <w:t>На рис. 4 представлено сравнение исходного сигнала</w:t>
      </w:r>
      <w:r w:rsidR="0034726F" w:rsidRPr="0034726F">
        <w:rPr>
          <w:lang w:eastAsia="ru-RU" w:bidi="ar-SA"/>
        </w:rPr>
        <w:t xml:space="preserve"> (</w:t>
      </w:r>
      <w:r w:rsidR="0034726F">
        <w:rPr>
          <w:lang w:eastAsia="ru-RU" w:bidi="ar-SA"/>
        </w:rPr>
        <w:t>синий</w:t>
      </w:r>
      <w:r w:rsidR="0034726F" w:rsidRPr="0034726F">
        <w:rPr>
          <w:lang w:eastAsia="ru-RU" w:bidi="ar-SA"/>
        </w:rPr>
        <w:t>)</w:t>
      </w:r>
      <w:r>
        <w:rPr>
          <w:lang w:eastAsia="ru-RU" w:bidi="ar-SA"/>
        </w:rPr>
        <w:t xml:space="preserve"> и сигнала после применения линейного сглаживания по 5-ти точкам</w:t>
      </w:r>
      <w:r w:rsidR="0034726F">
        <w:rPr>
          <w:lang w:eastAsia="ru-RU" w:bidi="ar-SA"/>
        </w:rPr>
        <w:t xml:space="preserve"> (оранжевый)</w:t>
      </w:r>
      <w:r>
        <w:rPr>
          <w:lang w:eastAsia="ru-RU" w:bidi="ar-SA"/>
        </w:rPr>
        <w:t>.</w:t>
      </w:r>
    </w:p>
    <w:p w14:paraId="3A9F392B" w14:textId="5C075BED" w:rsidR="00D307E6" w:rsidRDefault="0000138A" w:rsidP="00D307E6">
      <w:pPr>
        <w:pStyle w:val="af6"/>
        <w:rPr>
          <w:lang w:eastAsia="ru-RU" w:bidi="ar-SA"/>
        </w:rPr>
      </w:pPr>
      <w:r w:rsidRPr="0034726F">
        <w:drawing>
          <wp:inline distT="0" distB="0" distL="0" distR="0" wp14:anchorId="215E7974" wp14:editId="051BD01F">
            <wp:extent cx="6095238" cy="3858155"/>
            <wp:effectExtent l="19050" t="19050" r="2032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385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D7C2B" w14:textId="77777777" w:rsidR="00D307E6" w:rsidRDefault="00D307E6" w:rsidP="00D307E6">
      <w:pPr>
        <w:pStyle w:val="afe"/>
        <w:rPr>
          <w:lang w:eastAsia="ru-RU" w:bidi="ar-SA"/>
        </w:rPr>
      </w:pPr>
      <w:r>
        <w:rPr>
          <w:lang w:eastAsia="ru-RU" w:bidi="ar-SA"/>
        </w:rPr>
        <w:t>Рисунок 4 – Линейное сглаживание по 5-ти точкам</w:t>
      </w:r>
    </w:p>
    <w:bookmarkEnd w:id="4"/>
    <w:p w14:paraId="13716EB4" w14:textId="729D31B0" w:rsidR="00D307E6" w:rsidRDefault="00D307E6" w:rsidP="00D307E6">
      <w:pPr>
        <w:rPr>
          <w:lang w:eastAsia="ru-RU" w:bidi="ar-SA"/>
        </w:rPr>
      </w:pPr>
      <w:r>
        <w:rPr>
          <w:lang w:eastAsia="ru-RU" w:bidi="ar-SA"/>
        </w:rPr>
        <w:t>На рис. 5 представлено сравнение исходного сигнала</w:t>
      </w:r>
      <w:r w:rsidR="00DF5FB0">
        <w:rPr>
          <w:lang w:eastAsia="ru-RU" w:bidi="ar-SA"/>
        </w:rPr>
        <w:t xml:space="preserve"> (синий)</w:t>
      </w:r>
      <w:r>
        <w:rPr>
          <w:lang w:eastAsia="ru-RU" w:bidi="ar-SA"/>
        </w:rPr>
        <w:t xml:space="preserve"> и сигнала после применения линейного сглаживания по </w:t>
      </w:r>
      <w:r w:rsidR="00165262" w:rsidRPr="00165262">
        <w:rPr>
          <w:lang w:eastAsia="ru-RU" w:bidi="ar-SA"/>
        </w:rPr>
        <w:t>9</w:t>
      </w:r>
      <w:r>
        <w:rPr>
          <w:lang w:eastAsia="ru-RU" w:bidi="ar-SA"/>
        </w:rPr>
        <w:t>-ти точкам</w:t>
      </w:r>
      <w:r w:rsidR="00DF5FB0">
        <w:rPr>
          <w:lang w:eastAsia="ru-RU" w:bidi="ar-SA"/>
        </w:rPr>
        <w:t xml:space="preserve"> (оранжевый)</w:t>
      </w:r>
      <w:r>
        <w:rPr>
          <w:lang w:eastAsia="ru-RU" w:bidi="ar-SA"/>
        </w:rPr>
        <w:t>.</w:t>
      </w:r>
    </w:p>
    <w:p w14:paraId="01B0AC89" w14:textId="58452B98" w:rsidR="00D307E6" w:rsidRDefault="0000138A" w:rsidP="00D307E6">
      <w:pPr>
        <w:pStyle w:val="af6"/>
        <w:rPr>
          <w:lang w:eastAsia="ru-RU" w:bidi="ar-SA"/>
        </w:rPr>
      </w:pPr>
      <w:r>
        <w:drawing>
          <wp:inline distT="0" distB="0" distL="0" distR="0" wp14:anchorId="70A643BA" wp14:editId="6F8B012D">
            <wp:extent cx="6095238" cy="3858155"/>
            <wp:effectExtent l="19050" t="19050" r="2032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385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7BFA2" w14:textId="655D87D7" w:rsidR="00D307E6" w:rsidRDefault="00D307E6" w:rsidP="00D307E6">
      <w:pPr>
        <w:pStyle w:val="afe"/>
        <w:rPr>
          <w:lang w:eastAsia="ru-RU" w:bidi="ar-SA"/>
        </w:rPr>
      </w:pPr>
      <w:r>
        <w:rPr>
          <w:lang w:eastAsia="ru-RU" w:bidi="ar-SA"/>
        </w:rPr>
        <w:t>Рисунок 5 – Линейное сглаживание по 9-ти точкам</w:t>
      </w:r>
    </w:p>
    <w:p w14:paraId="250A942A" w14:textId="6B1D40C2" w:rsidR="00DC1BA2" w:rsidRDefault="00CE01A5" w:rsidP="00DC1BA2">
      <w:pPr>
        <w:pStyle w:val="Textbody"/>
        <w:rPr>
          <w:lang w:eastAsia="ru-RU" w:bidi="ar-SA"/>
        </w:rPr>
      </w:pPr>
      <w:bookmarkStart w:id="6" w:name="_Hlk88771318"/>
      <w:bookmarkEnd w:id="5"/>
      <w:r>
        <w:rPr>
          <w:lang w:eastAsia="ru-RU" w:bidi="ar-SA"/>
        </w:rPr>
        <w:t>Также</w:t>
      </w:r>
      <w:r w:rsidR="00DC1BA2">
        <w:rPr>
          <w:lang w:eastAsia="ru-RU" w:bidi="ar-SA"/>
        </w:rPr>
        <w:t xml:space="preserve"> были получены спектры сигнала после фильтрации. На рис. 6 </w:t>
      </w:r>
      <w:r w:rsidR="002952F5">
        <w:rPr>
          <w:lang w:eastAsia="ru-RU" w:bidi="ar-SA"/>
        </w:rPr>
        <w:t xml:space="preserve">и 7 </w:t>
      </w:r>
      <w:r w:rsidR="00DC1BA2">
        <w:rPr>
          <w:lang w:eastAsia="ru-RU" w:bidi="ar-SA"/>
        </w:rPr>
        <w:t>представлен</w:t>
      </w:r>
      <w:r w:rsidR="002952F5">
        <w:rPr>
          <w:lang w:eastAsia="ru-RU" w:bidi="ar-SA"/>
        </w:rPr>
        <w:t>ы</w:t>
      </w:r>
      <w:r w:rsidR="00DC1BA2">
        <w:rPr>
          <w:lang w:eastAsia="ru-RU" w:bidi="ar-SA"/>
        </w:rPr>
        <w:t xml:space="preserve"> сравнени</w:t>
      </w:r>
      <w:r w:rsidR="002952F5">
        <w:rPr>
          <w:lang w:eastAsia="ru-RU" w:bidi="ar-SA"/>
        </w:rPr>
        <w:t>я</w:t>
      </w:r>
      <w:r w:rsidR="00DC1BA2">
        <w:rPr>
          <w:lang w:eastAsia="ru-RU" w:bidi="ar-SA"/>
        </w:rPr>
        <w:t xml:space="preserve"> спектров исходного сигнала</w:t>
      </w:r>
      <w:r w:rsidR="002952F5">
        <w:rPr>
          <w:lang w:eastAsia="ru-RU" w:bidi="ar-SA"/>
        </w:rPr>
        <w:t xml:space="preserve"> и</w:t>
      </w:r>
      <w:r w:rsidR="00DC1BA2">
        <w:rPr>
          <w:lang w:eastAsia="ru-RU" w:bidi="ar-SA"/>
        </w:rPr>
        <w:t xml:space="preserve"> сигнала после линейного сглаживания по 5-ти и 9-ти точкам.</w:t>
      </w:r>
    </w:p>
    <w:bookmarkEnd w:id="6"/>
    <w:p w14:paraId="1257892C" w14:textId="242F7986" w:rsidR="00DC1BA2" w:rsidRDefault="0000138A" w:rsidP="00DC1BA2">
      <w:pPr>
        <w:pStyle w:val="af6"/>
        <w:rPr>
          <w:lang w:eastAsia="ru-RU" w:bidi="ar-SA"/>
        </w:rPr>
      </w:pPr>
      <w:r>
        <w:drawing>
          <wp:inline distT="0" distB="0" distL="0" distR="0" wp14:anchorId="4C55DF9F" wp14:editId="4FBBC817">
            <wp:extent cx="5621924" cy="3455625"/>
            <wp:effectExtent l="19050" t="19050" r="1714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24" cy="345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12F46" w14:textId="77777777" w:rsidR="00290C88" w:rsidRDefault="00DC1BA2" w:rsidP="00DC1BA2">
      <w:pPr>
        <w:pStyle w:val="afe"/>
        <w:rPr>
          <w:lang w:eastAsia="ru-RU" w:bidi="ar-SA"/>
        </w:rPr>
      </w:pPr>
      <w:r>
        <w:rPr>
          <w:lang w:eastAsia="ru-RU" w:bidi="ar-SA"/>
        </w:rPr>
        <w:t>Рисунок 6 – Дискретные отсчеты спектра после линейного сглаживания</w:t>
      </w:r>
      <w:r w:rsidR="002952F5">
        <w:rPr>
          <w:lang w:eastAsia="ru-RU" w:bidi="ar-SA"/>
        </w:rPr>
        <w:t xml:space="preserve"> </w:t>
      </w:r>
    </w:p>
    <w:p w14:paraId="0EDFB0FD" w14:textId="42BB67FD" w:rsidR="00DC1BA2" w:rsidRDefault="002952F5" w:rsidP="00DC1BA2">
      <w:pPr>
        <w:pStyle w:val="afe"/>
        <w:rPr>
          <w:lang w:eastAsia="ru-RU" w:bidi="ar-SA"/>
        </w:rPr>
      </w:pPr>
      <w:r>
        <w:rPr>
          <w:lang w:eastAsia="ru-RU" w:bidi="ar-SA"/>
        </w:rPr>
        <w:t>по 5-ти точкам</w:t>
      </w:r>
    </w:p>
    <w:p w14:paraId="4C98EDDF" w14:textId="77777777" w:rsidR="002952F5" w:rsidRPr="00D64B05" w:rsidRDefault="002952F5" w:rsidP="002952F5">
      <w:pPr>
        <w:pStyle w:val="af6"/>
        <w:rPr>
          <w:lang w:val="en-US" w:eastAsia="ru-RU" w:bidi="ar-SA"/>
        </w:rPr>
      </w:pPr>
      <w:r>
        <w:drawing>
          <wp:inline distT="0" distB="0" distL="0" distR="0" wp14:anchorId="34EBDF37" wp14:editId="4F7CDE0D">
            <wp:extent cx="5621924" cy="3455624"/>
            <wp:effectExtent l="19050" t="19050" r="1714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24" cy="3455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B63BC" w14:textId="77777777" w:rsidR="00290C88" w:rsidRDefault="002952F5" w:rsidP="00D35C85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7 – Дискретные отсчеты спектра после линейного сглаживания </w:t>
      </w:r>
    </w:p>
    <w:p w14:paraId="74F74181" w14:textId="2AFB7F9D" w:rsidR="002952F5" w:rsidRDefault="002952F5" w:rsidP="00D35C85">
      <w:pPr>
        <w:pStyle w:val="afe"/>
        <w:rPr>
          <w:lang w:eastAsia="ru-RU" w:bidi="ar-SA"/>
        </w:rPr>
      </w:pPr>
      <w:r>
        <w:rPr>
          <w:lang w:eastAsia="ru-RU" w:bidi="ar-SA"/>
        </w:rPr>
        <w:t>по 9-ти точкам</w:t>
      </w:r>
    </w:p>
    <w:p w14:paraId="1EE61958" w14:textId="4D6C90D7" w:rsidR="00DC1BA2" w:rsidRDefault="00DC1BA2" w:rsidP="00DC1BA2">
      <w:pPr>
        <w:rPr>
          <w:lang w:eastAsia="ru-RU" w:bidi="ar-SA"/>
        </w:rPr>
      </w:pPr>
      <w:r>
        <w:rPr>
          <w:lang w:eastAsia="ru-RU" w:bidi="ar-SA"/>
        </w:rPr>
        <w:t>Из спектра видно, что без ослабления пропускается только сигнал постоянного уровня (нулевой частоты). С увеличением числа точек полоса пропускания становится уже</w:t>
      </w:r>
      <w:r w:rsidR="00CC7BF4">
        <w:rPr>
          <w:lang w:eastAsia="ru-RU" w:bidi="ar-SA"/>
        </w:rPr>
        <w:t>.</w:t>
      </w:r>
    </w:p>
    <w:p w14:paraId="5B2C04A7" w14:textId="77777777" w:rsidR="00290C88" w:rsidRDefault="00CC7BF4" w:rsidP="00DC1BA2">
      <w:pPr>
        <w:rPr>
          <w:lang w:eastAsia="ru-RU" w:bidi="ar-SA"/>
        </w:rPr>
      </w:pPr>
      <w:r>
        <w:rPr>
          <w:lang w:eastAsia="ru-RU" w:bidi="ar-SA"/>
        </w:rPr>
        <w:t>График передаточной функции ли</w:t>
      </w:r>
      <w:r w:rsidR="0045141F">
        <w:rPr>
          <w:lang w:eastAsia="ru-RU" w:bidi="ar-SA"/>
        </w:rPr>
        <w:t>нейного</w:t>
      </w:r>
      <w:r>
        <w:rPr>
          <w:lang w:eastAsia="ru-RU" w:bidi="ar-SA"/>
        </w:rPr>
        <w:t xml:space="preserve"> сглаживания представлен </w:t>
      </w:r>
    </w:p>
    <w:p w14:paraId="37398D06" w14:textId="060DD188" w:rsidR="00CC7BF4" w:rsidRDefault="00CC7BF4" w:rsidP="00DC1BA2">
      <w:pPr>
        <w:rPr>
          <w:lang w:eastAsia="ru-RU" w:bidi="ar-SA"/>
        </w:rPr>
      </w:pPr>
      <w:r>
        <w:rPr>
          <w:lang w:eastAsia="ru-RU" w:bidi="ar-SA"/>
        </w:rPr>
        <w:t>на рис.</w:t>
      </w:r>
      <w:r w:rsidR="0045141F">
        <w:rPr>
          <w:lang w:eastAsia="ru-RU" w:bidi="ar-SA"/>
        </w:rPr>
        <w:t xml:space="preserve"> 8.</w:t>
      </w:r>
    </w:p>
    <w:p w14:paraId="42D8297A" w14:textId="6492D4B9" w:rsidR="00CC7BF4" w:rsidRDefault="003759CC" w:rsidP="00CC7BF4">
      <w:pPr>
        <w:pStyle w:val="af6"/>
        <w:rPr>
          <w:lang w:eastAsia="ru-RU" w:bidi="ar-SA"/>
        </w:rPr>
      </w:pPr>
      <w:r>
        <w:drawing>
          <wp:inline distT="0" distB="0" distL="0" distR="0" wp14:anchorId="6FF7A02F" wp14:editId="4ACA192F">
            <wp:extent cx="6034559" cy="3902786"/>
            <wp:effectExtent l="19050" t="19050" r="23495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59" cy="390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BAD14" w14:textId="57751D52" w:rsidR="00CC7BF4" w:rsidRDefault="00CC7BF4" w:rsidP="00CC7BF4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="0045141F">
        <w:rPr>
          <w:lang w:eastAsia="ru-RU" w:bidi="ar-SA"/>
        </w:rPr>
        <w:t>8</w:t>
      </w:r>
      <w:r>
        <w:rPr>
          <w:lang w:eastAsia="ru-RU" w:bidi="ar-SA"/>
        </w:rPr>
        <w:t xml:space="preserve"> – График передаточной функции линейного сглаживания</w:t>
      </w:r>
    </w:p>
    <w:p w14:paraId="014414D4" w14:textId="0688DE17" w:rsidR="00CC7BF4" w:rsidRDefault="00CC7BF4" w:rsidP="00CC7BF4">
      <w:pPr>
        <w:rPr>
          <w:lang w:eastAsia="ru-RU" w:bidi="ar-SA"/>
        </w:rPr>
      </w:pPr>
      <w:r>
        <w:rPr>
          <w:lang w:eastAsia="ru-RU" w:bidi="ar-SA"/>
        </w:rPr>
        <w:t>График передаточной функции подтверждает ранее сделанные выводы относительно полосы пропускания и ослабления уровня.</w:t>
      </w:r>
    </w:p>
    <w:p w14:paraId="6BBB4CA9" w14:textId="77777777" w:rsidR="00CC7BF4" w:rsidRPr="00DC1BA2" w:rsidRDefault="00CC7BF4" w:rsidP="00DC1BA2">
      <w:pPr>
        <w:rPr>
          <w:lang w:eastAsia="ru-RU" w:bidi="ar-SA"/>
        </w:rPr>
      </w:pPr>
    </w:p>
    <w:p w14:paraId="25878314" w14:textId="7DB7278D" w:rsidR="00851A1B" w:rsidRPr="0056564B" w:rsidRDefault="00B23185" w:rsidP="0056564B">
      <w:pPr>
        <w:pStyle w:val="2"/>
        <w:rPr>
          <w:i/>
          <w:iCs/>
          <w:lang w:eastAsia="ru-RU" w:bidi="ar-SA"/>
        </w:rPr>
      </w:pPr>
      <w:bookmarkStart w:id="7" w:name="_Hlk83475231"/>
      <w:r w:rsidRPr="0056564B">
        <w:rPr>
          <w:i/>
          <w:iCs/>
          <w:lang w:eastAsia="ru-RU" w:bidi="ar-SA"/>
        </w:rPr>
        <w:t xml:space="preserve">Сглаживание </w:t>
      </w:r>
      <w:bookmarkStart w:id="8" w:name="_Hlk88770684"/>
      <w:r w:rsidRPr="0056564B">
        <w:rPr>
          <w:i/>
          <w:iCs/>
          <w:lang w:eastAsia="ru-RU" w:bidi="ar-SA"/>
        </w:rPr>
        <w:t xml:space="preserve">полиномом 2-й степени </w:t>
      </w:r>
      <w:bookmarkEnd w:id="8"/>
      <w:r w:rsidRPr="0056564B">
        <w:rPr>
          <w:i/>
          <w:iCs/>
          <w:lang w:eastAsia="ru-RU" w:bidi="ar-SA"/>
        </w:rPr>
        <w:t>по 5 и 9 узлам</w:t>
      </w:r>
      <w:bookmarkEnd w:id="7"/>
    </w:p>
    <w:p w14:paraId="76755770" w14:textId="64027A84" w:rsidR="00763708" w:rsidRDefault="003759CC" w:rsidP="00763708">
      <w:pPr>
        <w:pStyle w:val="Textbody"/>
        <w:rPr>
          <w:lang w:eastAsia="ru-RU" w:bidi="ar-SA"/>
        </w:rPr>
      </w:pPr>
      <w:bookmarkStart w:id="9" w:name="_Hlk88771575"/>
      <w:r>
        <w:rPr>
          <w:lang w:eastAsia="ru-RU" w:bidi="ar-SA"/>
        </w:rPr>
        <w:t xml:space="preserve">Формулы передаточных функций для </w:t>
      </w:r>
      <w:r w:rsidR="00AE1E10">
        <w:rPr>
          <w:lang w:eastAsia="ru-RU" w:bidi="ar-SA"/>
        </w:rPr>
        <w:t>сглаживания полиномом второй степени:</w:t>
      </w:r>
    </w:p>
    <w:bookmarkEnd w:id="9"/>
    <w:p w14:paraId="4E230301" w14:textId="42C9D629" w:rsidR="00AE1E10" w:rsidRPr="00AE1E10" w:rsidRDefault="00B02883" w:rsidP="00763708">
      <w:pPr>
        <w:pStyle w:val="Textbody"/>
        <w:rPr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17+2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eastAsia="ru-RU" w:bidi="ar-SA"/>
                    </w:rPr>
                    <m:t>-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2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eastAsia="ru-RU" w:bidi="ar-SA"/>
                </w:rPr>
                <m:t>35</m:t>
              </m:r>
            </m:den>
          </m:f>
        </m:oMath>
      </m:oMathPara>
    </w:p>
    <w:p w14:paraId="3AE18142" w14:textId="201EA8BA" w:rsidR="00851A1B" w:rsidRPr="00AE1E10" w:rsidRDefault="00B02883" w:rsidP="00851A1B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59+108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</w:rPr>
                    <m:t>+78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</w:rPr>
                    <m:t>+28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</w:rPr>
                    <m:t>-4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231</m:t>
              </m:r>
            </m:den>
          </m:f>
        </m:oMath>
      </m:oMathPara>
    </w:p>
    <w:p w14:paraId="3E08283B" w14:textId="2B57F4BA" w:rsidR="004E1E70" w:rsidRDefault="004E1E70" w:rsidP="004E1E70">
      <w:pPr>
        <w:rPr>
          <w:lang w:eastAsia="ru-RU" w:bidi="ar-SA"/>
        </w:rPr>
      </w:pPr>
      <w:bookmarkStart w:id="10" w:name="_Hlk88771740"/>
      <w:r>
        <w:rPr>
          <w:lang w:eastAsia="ru-RU" w:bidi="ar-SA"/>
        </w:rPr>
        <w:t xml:space="preserve">На рис. </w:t>
      </w:r>
      <w:r w:rsidR="00290C88">
        <w:rPr>
          <w:lang w:eastAsia="ru-RU" w:bidi="ar-SA"/>
        </w:rPr>
        <w:t>9</w:t>
      </w:r>
      <w:r w:rsidR="0056564B">
        <w:rPr>
          <w:lang w:eastAsia="ru-RU" w:bidi="ar-SA"/>
        </w:rPr>
        <w:t xml:space="preserve"> и </w:t>
      </w:r>
      <w:r w:rsidR="00290C88">
        <w:rPr>
          <w:lang w:eastAsia="ru-RU" w:bidi="ar-SA"/>
        </w:rPr>
        <w:t>10</w:t>
      </w:r>
      <w:r>
        <w:rPr>
          <w:lang w:eastAsia="ru-RU" w:bidi="ar-SA"/>
        </w:rPr>
        <w:t xml:space="preserve"> представлено сравнение исходного сигнала и сигнала после применения сглаживания</w:t>
      </w:r>
      <w:r w:rsidRPr="004E1E70">
        <w:t xml:space="preserve"> </w:t>
      </w:r>
      <w:r w:rsidRPr="004E1E70">
        <w:rPr>
          <w:lang w:eastAsia="ru-RU" w:bidi="ar-SA"/>
        </w:rPr>
        <w:t>полиномом 2-й степени</w:t>
      </w:r>
      <w:r>
        <w:rPr>
          <w:lang w:eastAsia="ru-RU" w:bidi="ar-SA"/>
        </w:rPr>
        <w:t xml:space="preserve"> по 5-</w:t>
      </w:r>
      <w:r w:rsidR="0056564B">
        <w:rPr>
          <w:lang w:eastAsia="ru-RU" w:bidi="ar-SA"/>
        </w:rPr>
        <w:t>ти и</w:t>
      </w:r>
      <w:r w:rsidR="00BB536D">
        <w:rPr>
          <w:lang w:eastAsia="ru-RU" w:bidi="ar-SA"/>
        </w:rPr>
        <w:t xml:space="preserve"> 9-ти</w:t>
      </w:r>
      <w:r>
        <w:rPr>
          <w:lang w:eastAsia="ru-RU" w:bidi="ar-SA"/>
        </w:rPr>
        <w:t xml:space="preserve"> точкам.</w:t>
      </w:r>
    </w:p>
    <w:p w14:paraId="59FC2F75" w14:textId="1F3C0C58" w:rsidR="004E1E70" w:rsidRDefault="0000138A" w:rsidP="004E1E70">
      <w:pPr>
        <w:pStyle w:val="af6"/>
        <w:rPr>
          <w:lang w:eastAsia="ru-RU" w:bidi="ar-SA"/>
        </w:rPr>
      </w:pPr>
      <w:r>
        <w:drawing>
          <wp:inline distT="0" distB="0" distL="0" distR="0" wp14:anchorId="5DB24849" wp14:editId="67DA64C9">
            <wp:extent cx="5826546" cy="3688080"/>
            <wp:effectExtent l="19050" t="19050" r="2222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38" cy="3695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5750B" w14:textId="365D6275" w:rsidR="004E1E70" w:rsidRDefault="004E1E70" w:rsidP="004E1E70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="00290C88">
        <w:rPr>
          <w:lang w:eastAsia="ru-RU" w:bidi="ar-SA"/>
        </w:rPr>
        <w:t>9</w:t>
      </w:r>
      <w:r>
        <w:rPr>
          <w:lang w:eastAsia="ru-RU" w:bidi="ar-SA"/>
        </w:rPr>
        <w:t xml:space="preserve"> – Сглаживание</w:t>
      </w:r>
      <w:r w:rsidRPr="004E1E70">
        <w:rPr>
          <w:kern w:val="0"/>
          <w:lang w:eastAsia="ru-RU" w:bidi="ar-SA"/>
        </w:rPr>
        <w:t xml:space="preserve"> </w:t>
      </w:r>
      <w:r>
        <w:rPr>
          <w:kern w:val="0"/>
          <w:lang w:eastAsia="ru-RU" w:bidi="ar-SA"/>
        </w:rPr>
        <w:t>полиномом 2-й степени</w:t>
      </w:r>
      <w:r>
        <w:rPr>
          <w:lang w:eastAsia="ru-RU" w:bidi="ar-SA"/>
        </w:rPr>
        <w:t xml:space="preserve"> по 5-ти</w:t>
      </w:r>
      <w:r w:rsidR="00BB536D" w:rsidRPr="00BB536D">
        <w:rPr>
          <w:lang w:eastAsia="ru-RU" w:bidi="ar-SA"/>
        </w:rPr>
        <w:t xml:space="preserve"> </w:t>
      </w:r>
      <w:r w:rsidR="00BB536D">
        <w:rPr>
          <w:lang w:eastAsia="ru-RU" w:bidi="ar-SA"/>
        </w:rPr>
        <w:t>и 9-ти</w:t>
      </w:r>
      <w:r>
        <w:rPr>
          <w:lang w:eastAsia="ru-RU" w:bidi="ar-SA"/>
        </w:rPr>
        <w:t xml:space="preserve"> </w:t>
      </w:r>
      <w:r w:rsidR="00290C88">
        <w:rPr>
          <w:lang w:eastAsia="ru-RU" w:bidi="ar-SA"/>
        </w:rPr>
        <w:t>узлам</w:t>
      </w:r>
    </w:p>
    <w:p w14:paraId="408BEE0F" w14:textId="77777777" w:rsidR="003015A1" w:rsidRDefault="003015A1" w:rsidP="003015A1">
      <w:pPr>
        <w:pStyle w:val="af6"/>
        <w:rPr>
          <w:lang w:eastAsia="ru-RU" w:bidi="ar-SA"/>
        </w:rPr>
      </w:pPr>
      <w:r>
        <w:drawing>
          <wp:inline distT="0" distB="0" distL="0" distR="0" wp14:anchorId="3C5975FF" wp14:editId="3C70B00A">
            <wp:extent cx="5838738" cy="3695796"/>
            <wp:effectExtent l="19050" t="19050" r="1016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38" cy="3695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89282" w14:textId="3EE9B885" w:rsidR="003015A1" w:rsidRPr="003015A1" w:rsidRDefault="003015A1" w:rsidP="003015A1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="00290C88">
        <w:rPr>
          <w:lang w:eastAsia="ru-RU" w:bidi="ar-SA"/>
        </w:rPr>
        <w:t>10</w:t>
      </w:r>
      <w:r>
        <w:rPr>
          <w:lang w:eastAsia="ru-RU" w:bidi="ar-SA"/>
        </w:rPr>
        <w:t xml:space="preserve"> – Сглаживание</w:t>
      </w:r>
      <w:r w:rsidRPr="004E1E70">
        <w:rPr>
          <w:kern w:val="0"/>
          <w:lang w:eastAsia="ru-RU" w:bidi="ar-SA"/>
        </w:rPr>
        <w:t xml:space="preserve"> </w:t>
      </w:r>
      <w:r>
        <w:rPr>
          <w:kern w:val="0"/>
          <w:lang w:eastAsia="ru-RU" w:bidi="ar-SA"/>
        </w:rPr>
        <w:t>полиномом 2-й степени</w:t>
      </w:r>
      <w:r>
        <w:rPr>
          <w:lang w:eastAsia="ru-RU" w:bidi="ar-SA"/>
        </w:rPr>
        <w:t xml:space="preserve"> по 5-ти</w:t>
      </w:r>
      <w:r w:rsidRPr="00BB5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9-ти </w:t>
      </w:r>
      <w:r w:rsidR="00290C88">
        <w:rPr>
          <w:lang w:eastAsia="ru-RU" w:bidi="ar-SA"/>
        </w:rPr>
        <w:t>узлам</w:t>
      </w:r>
      <w:r w:rsidRPr="003015A1">
        <w:rPr>
          <w:lang w:eastAsia="ru-RU" w:bidi="ar-SA"/>
        </w:rPr>
        <w:t xml:space="preserve"> (</w:t>
      </w:r>
      <w:r>
        <w:rPr>
          <w:lang w:eastAsia="ru-RU" w:bidi="ar-SA"/>
        </w:rPr>
        <w:t>точки соединены для лучшей визуализации</w:t>
      </w:r>
      <w:r w:rsidRPr="003015A1">
        <w:rPr>
          <w:lang w:eastAsia="ru-RU" w:bidi="ar-SA"/>
        </w:rPr>
        <w:t>)</w:t>
      </w:r>
    </w:p>
    <w:p w14:paraId="3DEFF62D" w14:textId="200382C9" w:rsidR="00BE2167" w:rsidRDefault="00290C88" w:rsidP="00BE2167">
      <w:pPr>
        <w:pStyle w:val="Textbody"/>
        <w:rPr>
          <w:lang w:eastAsia="ru-RU" w:bidi="ar-SA"/>
        </w:rPr>
      </w:pPr>
      <w:bookmarkStart w:id="11" w:name="_Hlk88771765"/>
      <w:bookmarkEnd w:id="10"/>
      <w:r>
        <w:rPr>
          <w:lang w:eastAsia="ru-RU" w:bidi="ar-SA"/>
        </w:rPr>
        <w:t>Также</w:t>
      </w:r>
      <w:r w:rsidR="00BE2167">
        <w:rPr>
          <w:lang w:eastAsia="ru-RU" w:bidi="ar-SA"/>
        </w:rPr>
        <w:t xml:space="preserve"> были получены спектры сигнала после фильтрации. На рис. </w:t>
      </w:r>
      <w:r>
        <w:rPr>
          <w:lang w:eastAsia="ru-RU" w:bidi="ar-SA"/>
        </w:rPr>
        <w:t>11 и 12</w:t>
      </w:r>
      <w:r w:rsidR="00BE2167">
        <w:rPr>
          <w:lang w:eastAsia="ru-RU" w:bidi="ar-SA"/>
        </w:rPr>
        <w:t xml:space="preserve"> представлено сравнение спектров исходного сигнала</w:t>
      </w:r>
      <w:r>
        <w:rPr>
          <w:lang w:eastAsia="ru-RU" w:bidi="ar-SA"/>
        </w:rPr>
        <w:t xml:space="preserve"> и </w:t>
      </w:r>
      <w:r w:rsidR="00BE2167">
        <w:rPr>
          <w:lang w:eastAsia="ru-RU" w:bidi="ar-SA"/>
        </w:rPr>
        <w:t xml:space="preserve">сигнала после сглаживания полиномом 2-й степени по 5-ти и 9-ти </w:t>
      </w:r>
      <w:r>
        <w:rPr>
          <w:lang w:eastAsia="ru-RU" w:bidi="ar-SA"/>
        </w:rPr>
        <w:t>узлам</w:t>
      </w:r>
      <w:r w:rsidR="00BE2167">
        <w:rPr>
          <w:lang w:eastAsia="ru-RU" w:bidi="ar-SA"/>
        </w:rPr>
        <w:t>.</w:t>
      </w:r>
    </w:p>
    <w:p w14:paraId="1A0250E1" w14:textId="1A13EFEF" w:rsidR="00BE2167" w:rsidRPr="00BE2167" w:rsidRDefault="00BB536D" w:rsidP="00BE2167">
      <w:pPr>
        <w:pStyle w:val="af6"/>
      </w:pPr>
      <w:r>
        <w:drawing>
          <wp:inline distT="0" distB="0" distL="0" distR="0" wp14:anchorId="09E86ADC" wp14:editId="3F7D961F">
            <wp:extent cx="5596890" cy="3440237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790" cy="3467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5AF48" w14:textId="77777777" w:rsidR="00290C88" w:rsidRDefault="00BE2167" w:rsidP="00BE2167">
      <w:pPr>
        <w:pStyle w:val="afe"/>
      </w:pPr>
      <w:r>
        <w:t xml:space="preserve">Рисунок </w:t>
      </w:r>
      <w:r w:rsidR="00290C88" w:rsidRPr="00290C88">
        <w:t>11</w:t>
      </w:r>
      <w:r>
        <w:t xml:space="preserve"> – Спектры сигналов после сглаживание фильтром 2-го порядка</w:t>
      </w:r>
      <w:r w:rsidR="00290C88">
        <w:t xml:space="preserve"> </w:t>
      </w:r>
    </w:p>
    <w:p w14:paraId="3157DB7E" w14:textId="01DC898E" w:rsidR="00BE2167" w:rsidRDefault="00290C88" w:rsidP="00BE2167">
      <w:pPr>
        <w:pStyle w:val="afe"/>
      </w:pPr>
      <w:r>
        <w:t>по 5-ти узлам</w:t>
      </w:r>
    </w:p>
    <w:p w14:paraId="0FF01951" w14:textId="77777777" w:rsidR="00290C88" w:rsidRPr="00BE2167" w:rsidRDefault="00290C88" w:rsidP="00290C88">
      <w:pPr>
        <w:pStyle w:val="af6"/>
      </w:pPr>
      <w:r>
        <w:drawing>
          <wp:inline distT="0" distB="0" distL="0" distR="0" wp14:anchorId="0F22D7E8" wp14:editId="351969C5">
            <wp:extent cx="5619750" cy="3454289"/>
            <wp:effectExtent l="19050" t="19050" r="1905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765" cy="3464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DC81D" w14:textId="77777777" w:rsidR="00290C88" w:rsidRDefault="00290C88" w:rsidP="00290C88">
      <w:pPr>
        <w:pStyle w:val="afe"/>
      </w:pPr>
      <w:r>
        <w:t xml:space="preserve">Рисунок </w:t>
      </w:r>
      <w:r w:rsidRPr="00290C88">
        <w:t>12</w:t>
      </w:r>
      <w:r>
        <w:t xml:space="preserve"> – Спектры сигналов после сглаживание фильтром 2-го порядка </w:t>
      </w:r>
    </w:p>
    <w:p w14:paraId="097DB079" w14:textId="7245EBBA" w:rsidR="00290C88" w:rsidRPr="00BE2167" w:rsidRDefault="00290C88" w:rsidP="00FD2C66">
      <w:pPr>
        <w:pStyle w:val="afe"/>
      </w:pPr>
      <w:r>
        <w:t>по 9-ти узлам</w:t>
      </w:r>
    </w:p>
    <w:p w14:paraId="3C7E0595" w14:textId="4FA83480" w:rsidR="004E1E70" w:rsidRPr="000B27D3" w:rsidRDefault="004E1E70" w:rsidP="000B27D3">
      <w:pPr>
        <w:rPr>
          <w:lang w:eastAsia="ru-RU" w:bidi="ar-SA"/>
        </w:rPr>
      </w:pPr>
      <w:bookmarkStart w:id="12" w:name="_Hlk88771815"/>
      <w:bookmarkEnd w:id="11"/>
      <w:r>
        <w:rPr>
          <w:lang w:eastAsia="ru-RU" w:bidi="ar-SA"/>
        </w:rPr>
        <w:t>На рис. 1</w:t>
      </w:r>
      <w:r w:rsidR="00290C88">
        <w:rPr>
          <w:lang w:eastAsia="ru-RU" w:bidi="ar-SA"/>
        </w:rPr>
        <w:t>3</w:t>
      </w:r>
      <w:r>
        <w:rPr>
          <w:lang w:eastAsia="ru-RU" w:bidi="ar-SA"/>
        </w:rPr>
        <w:t xml:space="preserve"> представлены графики передаточных функций фильтра сглаживания полиномом второй степени.</w:t>
      </w:r>
    </w:p>
    <w:p w14:paraId="1B295317" w14:textId="0C0D9CF4" w:rsidR="00AE1E10" w:rsidRDefault="000B27D3" w:rsidP="000B27D3">
      <w:pPr>
        <w:pStyle w:val="af6"/>
        <w:rPr>
          <w:iCs/>
          <w:lang w:eastAsia="ru-RU" w:bidi="ar-SA"/>
        </w:rPr>
      </w:pPr>
      <w:r>
        <w:drawing>
          <wp:inline distT="0" distB="0" distL="0" distR="0" wp14:anchorId="76E1FCA5" wp14:editId="39A32E50">
            <wp:extent cx="5849853" cy="3783330"/>
            <wp:effectExtent l="19050" t="19050" r="1778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20" cy="379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AFE0F" w14:textId="2E7E920F" w:rsidR="000B27D3" w:rsidRDefault="000B27D3" w:rsidP="000B27D3">
      <w:pPr>
        <w:pStyle w:val="afe"/>
        <w:rPr>
          <w:lang w:eastAsia="ru-RU" w:bidi="ar-SA"/>
        </w:rPr>
      </w:pPr>
      <w:r>
        <w:rPr>
          <w:lang w:eastAsia="ru-RU" w:bidi="ar-SA"/>
        </w:rPr>
        <w:t>Рисунок 1</w:t>
      </w:r>
      <w:r w:rsidR="00746860">
        <w:rPr>
          <w:lang w:eastAsia="ru-RU" w:bidi="ar-SA"/>
        </w:rPr>
        <w:t>3</w:t>
      </w:r>
      <w:r w:rsidR="00BE2167">
        <w:rPr>
          <w:lang w:eastAsia="ru-RU" w:bidi="ar-SA"/>
        </w:rPr>
        <w:t xml:space="preserve"> </w:t>
      </w:r>
      <w:r>
        <w:rPr>
          <w:lang w:eastAsia="ru-RU" w:bidi="ar-SA"/>
        </w:rPr>
        <w:t>– Передаточная функция фильтра 2-го порядка</w:t>
      </w:r>
    </w:p>
    <w:bookmarkEnd w:id="12"/>
    <w:p w14:paraId="346A725A" w14:textId="77777777" w:rsidR="00746860" w:rsidRDefault="00746860" w:rsidP="00BD3AD4">
      <w:pPr>
        <w:rPr>
          <w:lang w:eastAsia="ru-RU" w:bidi="ar-SA"/>
        </w:rPr>
      </w:pPr>
      <w:r>
        <w:rPr>
          <w:lang w:eastAsia="ru-RU" w:bidi="ar-SA"/>
        </w:rPr>
        <w:t>На</w:t>
      </w:r>
      <w:r w:rsidR="000B27D3">
        <w:rPr>
          <w:lang w:eastAsia="ru-RU" w:bidi="ar-SA"/>
        </w:rPr>
        <w:t xml:space="preserve"> график</w:t>
      </w:r>
      <w:r>
        <w:rPr>
          <w:lang w:eastAsia="ru-RU" w:bidi="ar-SA"/>
        </w:rPr>
        <w:t>е</w:t>
      </w:r>
      <w:r w:rsidR="000B27D3">
        <w:rPr>
          <w:lang w:eastAsia="ru-RU" w:bidi="ar-SA"/>
        </w:rPr>
        <w:t xml:space="preserve"> видно, что при увеличении числа точек увеличивается крутизна среза и уменьшается полоса пропускания. </w:t>
      </w:r>
    </w:p>
    <w:p w14:paraId="66B65F53" w14:textId="36494861" w:rsidR="000B27D3" w:rsidRDefault="000B27D3" w:rsidP="00BD3AD4">
      <w:pPr>
        <w:rPr>
          <w:lang w:eastAsia="ru-RU" w:bidi="ar-SA"/>
        </w:rPr>
      </w:pPr>
      <w:r>
        <w:rPr>
          <w:lang w:eastAsia="ru-RU" w:bidi="ar-SA"/>
        </w:rPr>
        <w:t xml:space="preserve">Также </w:t>
      </w:r>
      <w:r w:rsidR="00BE2167">
        <w:rPr>
          <w:lang w:eastAsia="ru-RU" w:bidi="ar-SA"/>
        </w:rPr>
        <w:t xml:space="preserve">присутствует более пологая часть в полосе пропускания около </w:t>
      </w:r>
      <w:r w:rsidR="00BE2167" w:rsidRPr="00BE2167">
        <w:rPr>
          <w:lang w:eastAsia="ru-RU" w:bidi="ar-SA"/>
        </w:rPr>
        <w:t>0</w:t>
      </w:r>
      <w:r w:rsidR="00BE2167">
        <w:rPr>
          <w:lang w:eastAsia="ru-RU" w:bidi="ar-SA"/>
        </w:rPr>
        <w:t>, в отличие от линейного фильтра, поэтому пропускаются сигналы низкой частоты</w:t>
      </w:r>
      <w:r w:rsidR="00BD3AD4">
        <w:rPr>
          <w:lang w:eastAsia="ru-RU" w:bidi="ar-SA"/>
        </w:rPr>
        <w:t xml:space="preserve"> </w:t>
      </w:r>
      <w:r w:rsidR="00BE2167">
        <w:rPr>
          <w:lang w:eastAsia="ru-RU" w:bidi="ar-SA"/>
        </w:rPr>
        <w:t>почти без потери амплитуды</w:t>
      </w:r>
      <w:r w:rsidR="00BD3AD4">
        <w:rPr>
          <w:lang w:eastAsia="ru-RU" w:bidi="ar-SA"/>
        </w:rPr>
        <w:t xml:space="preserve"> в более широком диапазоне</w:t>
      </w:r>
      <w:r w:rsidR="00BE2167">
        <w:rPr>
          <w:lang w:eastAsia="ru-RU" w:bidi="ar-SA"/>
        </w:rPr>
        <w:t>, что видно на графиках спектра.</w:t>
      </w:r>
    </w:p>
    <w:p w14:paraId="0AC5C9FA" w14:textId="77777777" w:rsidR="00746860" w:rsidRPr="000B27D3" w:rsidRDefault="00746860" w:rsidP="00BD3AD4">
      <w:pPr>
        <w:rPr>
          <w:lang w:eastAsia="ru-RU" w:bidi="ar-SA"/>
        </w:rPr>
      </w:pPr>
    </w:p>
    <w:p w14:paraId="5E6D2944" w14:textId="5B224330" w:rsidR="00054366" w:rsidRPr="009305C4" w:rsidRDefault="00763708" w:rsidP="009305C4">
      <w:pPr>
        <w:pStyle w:val="2"/>
        <w:rPr>
          <w:i/>
          <w:iCs/>
          <w:lang w:eastAsia="ru-RU" w:bidi="ar-SA"/>
        </w:rPr>
      </w:pPr>
      <w:r w:rsidRPr="009305C4">
        <w:rPr>
          <w:i/>
          <w:iCs/>
          <w:lang w:eastAsia="ru-RU" w:bidi="ar-SA"/>
        </w:rPr>
        <w:t>Сглаживание полиномом 4-й степени по 7 и 11 узлам</w:t>
      </w:r>
    </w:p>
    <w:p w14:paraId="61148CF1" w14:textId="683369E7" w:rsidR="00BE2167" w:rsidRDefault="00BE2167" w:rsidP="00BE2167">
      <w:pPr>
        <w:pStyle w:val="Textbody"/>
        <w:rPr>
          <w:lang w:eastAsia="ru-RU" w:bidi="ar-SA"/>
        </w:rPr>
      </w:pPr>
      <w:r>
        <w:rPr>
          <w:lang w:eastAsia="ru-RU" w:bidi="ar-SA"/>
        </w:rPr>
        <w:t>Формулы передаточных функций для сглаживания полиномом четвертой степени:</w:t>
      </w:r>
    </w:p>
    <w:p w14:paraId="108BC123" w14:textId="3A19F91D" w:rsidR="007E1848" w:rsidRPr="00165262" w:rsidRDefault="00B02883" w:rsidP="007E1848">
      <w:pPr>
        <w:rPr>
          <w:i/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131+1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w:bookmarkStart w:id="13" w:name="_Hlk88771653"/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ω</m:t>
                          </m:r>
                          <w:bookmarkEnd w:id="13"/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eastAsia="ru-RU" w:bidi="ar-SA"/>
                    </w:rPr>
                    <m:t>-6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2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eastAsia="ru-RU" w:bidi="ar-SA"/>
                    </w:rPr>
                    <m:t>+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3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eastAsia="ru-RU" w:bidi="ar-SA"/>
                </w:rPr>
                <m:t>231</m:t>
              </m:r>
            </m:den>
          </m:f>
        </m:oMath>
      </m:oMathPara>
    </w:p>
    <w:p w14:paraId="4571B6B9" w14:textId="784C33E5" w:rsidR="00165262" w:rsidRPr="00165262" w:rsidRDefault="00B02883" w:rsidP="007E1848">
      <w:pPr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43+24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w:bookmarkStart w:id="14" w:name="_Hlk87646438"/>
                          <m:r>
                            <w:rPr>
                              <w:rFonts w:ascii="Cambria Math" w:hAnsi="Cambria Math"/>
                              <w:sz w:val="24"/>
                              <w:lang w:val="en-US" w:eastAsia="ru-RU" w:bidi="ar-SA"/>
                            </w:rPr>
                            <m:t>ω</m:t>
                          </m:r>
                          <w:bookmarkEnd w:id="14"/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</w:rPr>
                    <m:t>+12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en-US" w:eastAsia="ru-RU" w:bidi="ar-SA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</w:rPr>
                    <m:t>-2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en-US" w:eastAsia="ru-RU" w:bidi="ar-SA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</w:rPr>
                    <m:t>-9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en-US" w:eastAsia="ru-RU" w:bidi="ar-SA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</w:rPr>
                    <m:t>+3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en-US" w:eastAsia="ru-RU" w:bidi="ar-SA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29</m:t>
              </m:r>
            </m:den>
          </m:f>
        </m:oMath>
      </m:oMathPara>
    </w:p>
    <w:p w14:paraId="757AE5C0" w14:textId="70CF1363" w:rsidR="00165262" w:rsidRDefault="00165262" w:rsidP="00165262">
      <w:pPr>
        <w:rPr>
          <w:lang w:eastAsia="ru-RU" w:bidi="ar-SA"/>
        </w:rPr>
      </w:pPr>
      <w:bookmarkStart w:id="15" w:name="_Hlk88772295"/>
      <w:r>
        <w:rPr>
          <w:lang w:eastAsia="ru-RU" w:bidi="ar-SA"/>
        </w:rPr>
        <w:t xml:space="preserve">На рис. </w:t>
      </w:r>
      <w:r w:rsidRPr="00165262">
        <w:rPr>
          <w:lang w:eastAsia="ru-RU" w:bidi="ar-SA"/>
        </w:rPr>
        <w:t>1</w:t>
      </w:r>
      <w:r w:rsidR="00AB3D8F" w:rsidRPr="00AB3D8F">
        <w:rPr>
          <w:lang w:eastAsia="ru-RU" w:bidi="ar-SA"/>
        </w:rPr>
        <w:t>4</w:t>
      </w:r>
      <w:r>
        <w:rPr>
          <w:lang w:eastAsia="ru-RU" w:bidi="ar-SA"/>
        </w:rPr>
        <w:t xml:space="preserve"> </w:t>
      </w:r>
      <w:r w:rsidR="00AB3D8F">
        <w:rPr>
          <w:lang w:eastAsia="ru-RU" w:bidi="ar-SA"/>
        </w:rPr>
        <w:t xml:space="preserve">и 15 </w:t>
      </w:r>
      <w:r>
        <w:rPr>
          <w:lang w:eastAsia="ru-RU" w:bidi="ar-SA"/>
        </w:rPr>
        <w:t>представлено сравнение исходного сигнала и сигнала после применения сглаживания</w:t>
      </w:r>
      <w:r w:rsidRPr="004E1E70">
        <w:t xml:space="preserve"> </w:t>
      </w:r>
      <w:r w:rsidRPr="004E1E70">
        <w:rPr>
          <w:lang w:eastAsia="ru-RU" w:bidi="ar-SA"/>
        </w:rPr>
        <w:t xml:space="preserve">полиномом </w:t>
      </w:r>
      <w:r w:rsidRPr="00165262">
        <w:rPr>
          <w:lang w:eastAsia="ru-RU" w:bidi="ar-SA"/>
        </w:rPr>
        <w:t>4</w:t>
      </w:r>
      <w:r w:rsidRPr="004E1E70">
        <w:rPr>
          <w:lang w:eastAsia="ru-RU" w:bidi="ar-SA"/>
        </w:rPr>
        <w:t>-й степени</w:t>
      </w:r>
      <w:r>
        <w:rPr>
          <w:lang w:eastAsia="ru-RU" w:bidi="ar-SA"/>
        </w:rPr>
        <w:t xml:space="preserve"> по </w:t>
      </w:r>
      <w:r w:rsidR="00AB3D8F" w:rsidRPr="00AB3D8F">
        <w:rPr>
          <w:lang w:eastAsia="ru-RU" w:bidi="ar-SA"/>
        </w:rPr>
        <w:t>7</w:t>
      </w:r>
      <w:r>
        <w:rPr>
          <w:lang w:eastAsia="ru-RU" w:bidi="ar-SA"/>
        </w:rPr>
        <w:t>-</w:t>
      </w:r>
      <w:r w:rsidR="00DC359F">
        <w:rPr>
          <w:lang w:eastAsia="ru-RU" w:bidi="ar-SA"/>
        </w:rPr>
        <w:t>м</w:t>
      </w:r>
      <w:r>
        <w:rPr>
          <w:lang w:eastAsia="ru-RU" w:bidi="ar-SA"/>
        </w:rPr>
        <w:t>и</w:t>
      </w:r>
      <w:r w:rsidR="00BB536D">
        <w:rPr>
          <w:lang w:eastAsia="ru-RU" w:bidi="ar-SA"/>
        </w:rPr>
        <w:t xml:space="preserve"> и 11-ти</w:t>
      </w:r>
      <w:r>
        <w:rPr>
          <w:lang w:eastAsia="ru-RU" w:bidi="ar-SA"/>
        </w:rPr>
        <w:t xml:space="preserve"> точкам.</w:t>
      </w:r>
    </w:p>
    <w:p w14:paraId="06CCE7AC" w14:textId="4B23CDFF" w:rsidR="00165262" w:rsidRDefault="00BB536D" w:rsidP="00165262">
      <w:pPr>
        <w:pStyle w:val="af6"/>
        <w:rPr>
          <w:lang w:eastAsia="ru-RU" w:bidi="ar-SA"/>
        </w:rPr>
      </w:pPr>
      <w:r>
        <w:drawing>
          <wp:inline distT="0" distB="0" distL="0" distR="0" wp14:anchorId="37A29E88" wp14:editId="370D20C2">
            <wp:extent cx="6169639" cy="3905250"/>
            <wp:effectExtent l="19050" t="19050" r="2222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3920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5AC4" w14:textId="041B1816" w:rsidR="00165262" w:rsidRDefault="00165262" w:rsidP="00165262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Pr="00165262">
        <w:rPr>
          <w:lang w:eastAsia="ru-RU" w:bidi="ar-SA"/>
        </w:rPr>
        <w:t>1</w:t>
      </w:r>
      <w:r w:rsidR="00AB3D8F">
        <w:rPr>
          <w:lang w:eastAsia="ru-RU" w:bidi="ar-SA"/>
        </w:rPr>
        <w:t>4</w:t>
      </w:r>
      <w:r>
        <w:rPr>
          <w:lang w:eastAsia="ru-RU" w:bidi="ar-SA"/>
        </w:rPr>
        <w:t xml:space="preserve"> – Сглаживание</w:t>
      </w:r>
      <w:r w:rsidRPr="004E1E70">
        <w:rPr>
          <w:kern w:val="0"/>
          <w:lang w:eastAsia="ru-RU" w:bidi="ar-SA"/>
        </w:rPr>
        <w:t xml:space="preserve"> </w:t>
      </w:r>
      <w:r>
        <w:rPr>
          <w:kern w:val="0"/>
          <w:lang w:eastAsia="ru-RU" w:bidi="ar-SA"/>
        </w:rPr>
        <w:t xml:space="preserve">полиномом </w:t>
      </w:r>
      <w:r w:rsidRPr="00165262">
        <w:rPr>
          <w:kern w:val="0"/>
          <w:lang w:eastAsia="ru-RU" w:bidi="ar-SA"/>
        </w:rPr>
        <w:t>4</w:t>
      </w:r>
      <w:r>
        <w:rPr>
          <w:kern w:val="0"/>
          <w:lang w:eastAsia="ru-RU" w:bidi="ar-SA"/>
        </w:rPr>
        <w:t>-й степени</w:t>
      </w:r>
      <w:r>
        <w:rPr>
          <w:lang w:eastAsia="ru-RU" w:bidi="ar-SA"/>
        </w:rPr>
        <w:t xml:space="preserve"> по </w:t>
      </w:r>
      <w:r w:rsidR="00C725E2">
        <w:rPr>
          <w:lang w:eastAsia="ru-RU" w:bidi="ar-SA"/>
        </w:rPr>
        <w:t>7</w:t>
      </w:r>
      <w:r>
        <w:rPr>
          <w:lang w:eastAsia="ru-RU" w:bidi="ar-SA"/>
        </w:rPr>
        <w:t>-</w:t>
      </w:r>
      <w:r w:rsidR="00DC359F">
        <w:rPr>
          <w:lang w:eastAsia="ru-RU" w:bidi="ar-SA"/>
        </w:rPr>
        <w:t>м</w:t>
      </w:r>
      <w:r>
        <w:rPr>
          <w:lang w:eastAsia="ru-RU" w:bidi="ar-SA"/>
        </w:rPr>
        <w:t xml:space="preserve">и </w:t>
      </w:r>
      <w:r w:rsidR="00BB536D">
        <w:rPr>
          <w:lang w:eastAsia="ru-RU" w:bidi="ar-SA"/>
        </w:rPr>
        <w:t xml:space="preserve">и 11-ти </w:t>
      </w:r>
      <w:r>
        <w:rPr>
          <w:lang w:eastAsia="ru-RU" w:bidi="ar-SA"/>
        </w:rPr>
        <w:t>точкам</w:t>
      </w:r>
    </w:p>
    <w:p w14:paraId="3629E4A5" w14:textId="77777777" w:rsidR="00AB3D8F" w:rsidRDefault="00AB3D8F" w:rsidP="00AB3D8F">
      <w:pPr>
        <w:pStyle w:val="af6"/>
        <w:rPr>
          <w:lang w:eastAsia="ru-RU" w:bidi="ar-SA"/>
        </w:rPr>
      </w:pPr>
      <w:r>
        <w:drawing>
          <wp:inline distT="0" distB="0" distL="0" distR="0" wp14:anchorId="1862FD4B" wp14:editId="1C5BF4E2">
            <wp:extent cx="5772376" cy="3653790"/>
            <wp:effectExtent l="19050" t="19050" r="19050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72" cy="3675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C56C5" w14:textId="50E3C8EB" w:rsidR="00AB3D8F" w:rsidRDefault="00AB3D8F" w:rsidP="00C62868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Pr="00165262">
        <w:rPr>
          <w:lang w:eastAsia="ru-RU" w:bidi="ar-SA"/>
        </w:rPr>
        <w:t>1</w:t>
      </w:r>
      <w:r>
        <w:rPr>
          <w:lang w:eastAsia="ru-RU" w:bidi="ar-SA"/>
        </w:rPr>
        <w:t>5 – Сглаживание</w:t>
      </w:r>
      <w:r w:rsidRPr="004E1E70">
        <w:rPr>
          <w:kern w:val="0"/>
          <w:lang w:eastAsia="ru-RU" w:bidi="ar-SA"/>
        </w:rPr>
        <w:t xml:space="preserve"> </w:t>
      </w:r>
      <w:r>
        <w:rPr>
          <w:kern w:val="0"/>
          <w:lang w:eastAsia="ru-RU" w:bidi="ar-SA"/>
        </w:rPr>
        <w:t xml:space="preserve">полиномом </w:t>
      </w:r>
      <w:r w:rsidRPr="00165262">
        <w:rPr>
          <w:kern w:val="0"/>
          <w:lang w:eastAsia="ru-RU" w:bidi="ar-SA"/>
        </w:rPr>
        <w:t>4</w:t>
      </w:r>
      <w:r>
        <w:rPr>
          <w:kern w:val="0"/>
          <w:lang w:eastAsia="ru-RU" w:bidi="ar-SA"/>
        </w:rPr>
        <w:t>-й степени</w:t>
      </w:r>
      <w:r>
        <w:rPr>
          <w:lang w:eastAsia="ru-RU" w:bidi="ar-SA"/>
        </w:rPr>
        <w:t xml:space="preserve"> по </w:t>
      </w:r>
      <w:r w:rsidR="00C725E2">
        <w:rPr>
          <w:lang w:eastAsia="ru-RU" w:bidi="ar-SA"/>
        </w:rPr>
        <w:t>7</w:t>
      </w:r>
      <w:r>
        <w:rPr>
          <w:lang w:eastAsia="ru-RU" w:bidi="ar-SA"/>
        </w:rPr>
        <w:t>-</w:t>
      </w:r>
      <w:r w:rsidR="00DC359F">
        <w:rPr>
          <w:lang w:eastAsia="ru-RU" w:bidi="ar-SA"/>
        </w:rPr>
        <w:t>м</w:t>
      </w:r>
      <w:r>
        <w:rPr>
          <w:lang w:eastAsia="ru-RU" w:bidi="ar-SA"/>
        </w:rPr>
        <w:t>и и 11-ти точкам</w:t>
      </w:r>
    </w:p>
    <w:p w14:paraId="37AD44BB" w14:textId="18C01F2B" w:rsidR="00165262" w:rsidRDefault="00C62868" w:rsidP="00165262">
      <w:pPr>
        <w:pStyle w:val="Textbody"/>
        <w:rPr>
          <w:lang w:eastAsia="ru-RU" w:bidi="ar-SA"/>
        </w:rPr>
      </w:pPr>
      <w:bookmarkStart w:id="16" w:name="_Hlk88772348"/>
      <w:bookmarkEnd w:id="15"/>
      <w:r>
        <w:rPr>
          <w:lang w:eastAsia="ru-RU" w:bidi="ar-SA"/>
        </w:rPr>
        <w:t>Также</w:t>
      </w:r>
      <w:r w:rsidR="00165262">
        <w:rPr>
          <w:lang w:eastAsia="ru-RU" w:bidi="ar-SA"/>
        </w:rPr>
        <w:t xml:space="preserve"> были получены спектры сигнала после фильтрации.</w:t>
      </w:r>
      <w:bookmarkEnd w:id="16"/>
      <w:r w:rsidR="00165262">
        <w:rPr>
          <w:lang w:eastAsia="ru-RU" w:bidi="ar-SA"/>
        </w:rPr>
        <w:t xml:space="preserve"> На рис. 1</w:t>
      </w:r>
      <w:r>
        <w:rPr>
          <w:lang w:eastAsia="ru-RU" w:bidi="ar-SA"/>
        </w:rPr>
        <w:t>6 и 17</w:t>
      </w:r>
      <w:r w:rsidR="00165262">
        <w:rPr>
          <w:lang w:eastAsia="ru-RU" w:bidi="ar-SA"/>
        </w:rPr>
        <w:t xml:space="preserve"> представлено сравнение спектров исходного сигнала, сигнала после сглаживания полиномом </w:t>
      </w:r>
      <w:r w:rsidR="00165262" w:rsidRPr="00165262">
        <w:rPr>
          <w:lang w:eastAsia="ru-RU" w:bidi="ar-SA"/>
        </w:rPr>
        <w:t>4</w:t>
      </w:r>
      <w:r w:rsidR="00165262">
        <w:rPr>
          <w:lang w:eastAsia="ru-RU" w:bidi="ar-SA"/>
        </w:rPr>
        <w:t xml:space="preserve">-й степени по </w:t>
      </w:r>
      <w:r w:rsidR="00165262" w:rsidRPr="00165262">
        <w:rPr>
          <w:lang w:eastAsia="ru-RU" w:bidi="ar-SA"/>
        </w:rPr>
        <w:t>7</w:t>
      </w:r>
      <w:r w:rsidR="00165262">
        <w:rPr>
          <w:lang w:eastAsia="ru-RU" w:bidi="ar-SA"/>
        </w:rPr>
        <w:t>-</w:t>
      </w:r>
      <w:r w:rsidR="00DC359F">
        <w:rPr>
          <w:lang w:eastAsia="ru-RU" w:bidi="ar-SA"/>
        </w:rPr>
        <w:t>м</w:t>
      </w:r>
      <w:r w:rsidR="00165262">
        <w:rPr>
          <w:lang w:eastAsia="ru-RU" w:bidi="ar-SA"/>
        </w:rPr>
        <w:t xml:space="preserve">и и </w:t>
      </w:r>
      <w:r w:rsidR="00165262" w:rsidRPr="00165262">
        <w:rPr>
          <w:lang w:eastAsia="ru-RU" w:bidi="ar-SA"/>
        </w:rPr>
        <w:t>11</w:t>
      </w:r>
      <w:r w:rsidR="00165262">
        <w:rPr>
          <w:lang w:eastAsia="ru-RU" w:bidi="ar-SA"/>
        </w:rPr>
        <w:t>-ти точкам.</w:t>
      </w:r>
    </w:p>
    <w:p w14:paraId="0D327C8C" w14:textId="7F76982E" w:rsidR="00165262" w:rsidRPr="00BE2167" w:rsidRDefault="00BB536D" w:rsidP="00165262">
      <w:pPr>
        <w:pStyle w:val="af6"/>
      </w:pPr>
      <w:r>
        <w:drawing>
          <wp:inline distT="0" distB="0" distL="0" distR="0" wp14:anchorId="03B92B74" wp14:editId="60BBA882">
            <wp:extent cx="5473233" cy="3364230"/>
            <wp:effectExtent l="19050" t="19050" r="1333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57" cy="3384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8CA20" w14:textId="77777777" w:rsidR="00DC359F" w:rsidRDefault="00165262" w:rsidP="00165262">
      <w:pPr>
        <w:pStyle w:val="afe"/>
      </w:pPr>
      <w:r>
        <w:t>Рисунок 1</w:t>
      </w:r>
      <w:r w:rsidR="00DC359F" w:rsidRPr="00DC359F">
        <w:t>6</w:t>
      </w:r>
      <w:r>
        <w:t xml:space="preserve"> – Спектры сигналов после сглаживание фильтром </w:t>
      </w:r>
      <w:r w:rsidRPr="00165262">
        <w:t>4</w:t>
      </w:r>
      <w:r>
        <w:t>-го порядка</w:t>
      </w:r>
      <w:r w:rsidR="00DC359F" w:rsidRPr="00DC359F">
        <w:t xml:space="preserve"> </w:t>
      </w:r>
    </w:p>
    <w:p w14:paraId="64E0CCB1" w14:textId="0FA9A0FB" w:rsidR="00165262" w:rsidRDefault="00DC359F" w:rsidP="00165262">
      <w:pPr>
        <w:pStyle w:val="afe"/>
      </w:pPr>
      <w:r>
        <w:t>по 7-ми точками</w:t>
      </w:r>
    </w:p>
    <w:p w14:paraId="5CE66631" w14:textId="77777777" w:rsidR="00B602C4" w:rsidRPr="00BE2167" w:rsidRDefault="00B602C4" w:rsidP="00B602C4">
      <w:pPr>
        <w:pStyle w:val="af6"/>
      </w:pPr>
      <w:r>
        <w:drawing>
          <wp:inline distT="0" distB="0" distL="0" distR="0" wp14:anchorId="0E8C7100" wp14:editId="34A590B8">
            <wp:extent cx="5482590" cy="3369979"/>
            <wp:effectExtent l="19050" t="19050" r="22860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45" cy="3371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B5812" w14:textId="61A4F021" w:rsidR="00B602C4" w:rsidRDefault="00B602C4" w:rsidP="00B602C4">
      <w:pPr>
        <w:pStyle w:val="afe"/>
      </w:pPr>
      <w:r>
        <w:t>Рисунок 1</w:t>
      </w:r>
      <w:r w:rsidR="00051121">
        <w:t>7</w:t>
      </w:r>
      <w:r>
        <w:t xml:space="preserve"> – Спектры сигналов после сглаживание фильтром </w:t>
      </w:r>
      <w:r w:rsidRPr="00165262">
        <w:t>4</w:t>
      </w:r>
      <w:r>
        <w:t>-го порядка</w:t>
      </w:r>
      <w:r w:rsidRPr="00DC359F">
        <w:t xml:space="preserve"> </w:t>
      </w:r>
    </w:p>
    <w:p w14:paraId="79917946" w14:textId="55ED5164" w:rsidR="00B602C4" w:rsidRPr="00DC359F" w:rsidRDefault="00B602C4" w:rsidP="004542E2">
      <w:pPr>
        <w:pStyle w:val="afe"/>
      </w:pPr>
      <w:r>
        <w:t>по 9-ти точками</w:t>
      </w:r>
    </w:p>
    <w:p w14:paraId="657FBFD9" w14:textId="30802105" w:rsidR="002048BB" w:rsidRPr="000B27D3" w:rsidRDefault="002048BB" w:rsidP="002048BB">
      <w:pPr>
        <w:rPr>
          <w:lang w:eastAsia="ru-RU" w:bidi="ar-SA"/>
        </w:rPr>
      </w:pPr>
      <w:r>
        <w:rPr>
          <w:lang w:eastAsia="ru-RU" w:bidi="ar-SA"/>
        </w:rPr>
        <w:t>На рис. 1</w:t>
      </w:r>
      <w:r w:rsidR="004542E2">
        <w:rPr>
          <w:lang w:eastAsia="ru-RU" w:bidi="ar-SA"/>
        </w:rPr>
        <w:t>8</w:t>
      </w:r>
      <w:r>
        <w:rPr>
          <w:lang w:eastAsia="ru-RU" w:bidi="ar-SA"/>
        </w:rPr>
        <w:t xml:space="preserve"> представлены графики передаточных функций фильтра сглаживания полиномом четвертой степени.</w:t>
      </w:r>
    </w:p>
    <w:p w14:paraId="70EFDA05" w14:textId="49B5CFBD" w:rsidR="002048BB" w:rsidRDefault="002048BB" w:rsidP="002048BB">
      <w:pPr>
        <w:pStyle w:val="af6"/>
        <w:rPr>
          <w:iCs/>
          <w:lang w:eastAsia="ru-RU" w:bidi="ar-SA"/>
        </w:rPr>
      </w:pPr>
      <w:r>
        <w:drawing>
          <wp:inline distT="0" distB="0" distL="0" distR="0" wp14:anchorId="5EEF52E9" wp14:editId="7ADA3CC3">
            <wp:extent cx="5443236" cy="3493770"/>
            <wp:effectExtent l="19050" t="19050" r="2413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36" cy="349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BEB20" w14:textId="60F71BBC" w:rsidR="002048BB" w:rsidRDefault="002048BB" w:rsidP="002048BB">
      <w:pPr>
        <w:pStyle w:val="afe"/>
        <w:rPr>
          <w:lang w:eastAsia="ru-RU" w:bidi="ar-SA"/>
        </w:rPr>
      </w:pPr>
      <w:r>
        <w:rPr>
          <w:lang w:eastAsia="ru-RU" w:bidi="ar-SA"/>
        </w:rPr>
        <w:t>Рисунок 1</w:t>
      </w:r>
      <w:r w:rsidR="00DF5F09">
        <w:rPr>
          <w:lang w:eastAsia="ru-RU" w:bidi="ar-SA"/>
        </w:rPr>
        <w:t>8</w:t>
      </w:r>
      <w:r>
        <w:rPr>
          <w:lang w:eastAsia="ru-RU" w:bidi="ar-SA"/>
        </w:rPr>
        <w:t xml:space="preserve"> – Передаточная функция фильтра 4-го порядка</w:t>
      </w:r>
    </w:p>
    <w:p w14:paraId="13330355" w14:textId="77777777" w:rsidR="00751064" w:rsidRDefault="00BD3AD4" w:rsidP="003A45F5">
      <w:pPr>
        <w:rPr>
          <w:lang w:eastAsia="ru-RU" w:bidi="ar-SA"/>
        </w:rPr>
      </w:pPr>
      <w:r>
        <w:rPr>
          <w:lang w:eastAsia="ru-RU" w:bidi="ar-SA"/>
        </w:rPr>
        <w:t>Полученные спектры после фильтрации схожи с таковыми при сглаживании полиномом 2-й степени, однако здесь наблюдается еще более широкая пологая часть пропускания низких частот почти без ослабления</w:t>
      </w:r>
      <w:r w:rsidR="003A45F5">
        <w:rPr>
          <w:lang w:eastAsia="ru-RU" w:bidi="ar-SA"/>
        </w:rPr>
        <w:t xml:space="preserve">. </w:t>
      </w:r>
    </w:p>
    <w:p w14:paraId="67A4DB19" w14:textId="7CC4196C" w:rsidR="003A45F5" w:rsidRDefault="003A45F5" w:rsidP="003A45F5">
      <w:pPr>
        <w:rPr>
          <w:lang w:eastAsia="ru-RU" w:bidi="ar-SA"/>
        </w:rPr>
      </w:pPr>
      <w:r>
        <w:rPr>
          <w:lang w:eastAsia="ru-RU" w:bidi="ar-SA"/>
        </w:rPr>
        <w:t>При сглаживании по 11-ти точкам можно увидеть, что полоса пропускания становится уже, что видно на спектр</w:t>
      </w:r>
      <w:r w:rsidR="00E34341">
        <w:rPr>
          <w:lang w:eastAsia="ru-RU" w:bidi="ar-SA"/>
        </w:rPr>
        <w:t>е</w:t>
      </w:r>
      <w:r>
        <w:rPr>
          <w:lang w:eastAsia="ru-RU" w:bidi="ar-SA"/>
        </w:rPr>
        <w:t>.</w:t>
      </w:r>
    </w:p>
    <w:p w14:paraId="34CA8B24" w14:textId="77777777" w:rsidR="003A45F5" w:rsidRPr="00165262" w:rsidRDefault="003A45F5" w:rsidP="003A45F5">
      <w:pPr>
        <w:rPr>
          <w:lang w:eastAsia="ru-RU" w:bidi="ar-SA"/>
        </w:rPr>
      </w:pPr>
    </w:p>
    <w:p w14:paraId="7C34B06E" w14:textId="67D1120F" w:rsidR="006162E1" w:rsidRPr="00826B8A" w:rsidRDefault="00763708" w:rsidP="00826B8A">
      <w:pPr>
        <w:pStyle w:val="2"/>
        <w:rPr>
          <w:i/>
          <w:iCs/>
          <w:lang w:eastAsia="ru-RU" w:bidi="ar-SA"/>
        </w:rPr>
      </w:pPr>
      <w:r w:rsidRPr="00826B8A">
        <w:rPr>
          <w:i/>
          <w:iCs/>
          <w:lang w:eastAsia="ru-RU" w:bidi="ar-SA"/>
        </w:rPr>
        <w:t>Дискретный фильтр, соответствующий численному дифференцированию 1-го порядка</w:t>
      </w:r>
    </w:p>
    <w:p w14:paraId="35EA88A8" w14:textId="5D4EB55D" w:rsidR="002048BB" w:rsidRDefault="00B6171B" w:rsidP="002048BB">
      <w:pPr>
        <w:pStyle w:val="Textbody"/>
        <w:rPr>
          <w:lang w:eastAsia="ru-RU" w:bidi="ar-SA"/>
        </w:rPr>
      </w:pPr>
      <w:r>
        <w:rPr>
          <w:lang w:eastAsia="ru-RU" w:bidi="ar-SA"/>
        </w:rPr>
        <w:t>Передаточная функция имеет вид:</w:t>
      </w:r>
    </w:p>
    <w:p w14:paraId="2F90A167" w14:textId="7391076E" w:rsidR="00B6171B" w:rsidRPr="00B6171B" w:rsidRDefault="00B6171B" w:rsidP="002048BB">
      <w:pPr>
        <w:pStyle w:val="Textbody"/>
        <w:rPr>
          <w:lang w:eastAsia="ru-RU" w:bidi="ar-SA"/>
        </w:rPr>
      </w:pPr>
      <m:oMathPara>
        <m:oMath>
          <m:r>
            <w:rPr>
              <w:rFonts w:ascii="Cambria Math" w:hAnsi="Cambria Math"/>
              <w:lang w:eastAsia="ru-RU" w:bidi="ar-S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 w:bidi="ar-SA"/>
                </w:rPr>
                <m:t>2</m:t>
              </m:r>
            </m:den>
          </m:f>
          <m:r>
            <w:rPr>
              <w:rFonts w:ascii="Cambria Math" w:hAnsi="Cambria Math"/>
              <w:lang w:eastAsia="ru-RU" w:bidi="ar-SA"/>
            </w:rPr>
            <m:t>=i</m:t>
          </m:r>
          <m:func>
            <m:func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 w:bidi="ar-S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ω</m:t>
                  </m:r>
                </m:e>
              </m:d>
            </m:e>
          </m:func>
        </m:oMath>
      </m:oMathPara>
    </w:p>
    <w:p w14:paraId="75EF01D4" w14:textId="5BA96B29" w:rsidR="00B6171B" w:rsidRPr="00B6171B" w:rsidRDefault="00B6171B" w:rsidP="00B6171B">
      <w:pPr>
        <w:rPr>
          <w:lang w:eastAsia="ru-RU" w:bidi="ar-SA"/>
        </w:rPr>
      </w:pPr>
      <w:r>
        <w:rPr>
          <w:lang w:eastAsia="ru-RU" w:bidi="ar-SA"/>
        </w:rPr>
        <w:t xml:space="preserve">На рис. </w:t>
      </w:r>
      <w:r w:rsidRPr="00165262">
        <w:rPr>
          <w:lang w:eastAsia="ru-RU" w:bidi="ar-SA"/>
        </w:rPr>
        <w:t>1</w:t>
      </w:r>
      <w:r w:rsidR="0034569D">
        <w:rPr>
          <w:lang w:eastAsia="ru-RU" w:bidi="ar-SA"/>
        </w:rPr>
        <w:t>9</w:t>
      </w:r>
      <w:r w:rsidR="0034569D" w:rsidRPr="0034569D">
        <w:rPr>
          <w:lang w:eastAsia="ru-RU" w:bidi="ar-SA"/>
        </w:rPr>
        <w:t xml:space="preserve"> </w:t>
      </w:r>
      <w:r w:rsidR="0034569D">
        <w:rPr>
          <w:lang w:eastAsia="ru-RU" w:bidi="ar-SA"/>
        </w:rPr>
        <w:t>и 20</w:t>
      </w:r>
      <w:r>
        <w:rPr>
          <w:lang w:eastAsia="ru-RU" w:bidi="ar-SA"/>
        </w:rPr>
        <w:t xml:space="preserve"> представлено сравнение исходного сигнала и сигнала после применения сглаживания</w:t>
      </w:r>
      <w:r w:rsidRPr="004E1E70">
        <w:t xml:space="preserve"> </w:t>
      </w:r>
      <w:r>
        <w:rPr>
          <w:lang w:eastAsia="ru-RU" w:bidi="ar-SA"/>
        </w:rPr>
        <w:t>фильтром дифференцирования первого порядка:</w:t>
      </w:r>
    </w:p>
    <w:p w14:paraId="197D6D14" w14:textId="18112A10" w:rsidR="00B6171B" w:rsidRPr="000272D6" w:rsidRDefault="00BB536D" w:rsidP="00B6171B">
      <w:pPr>
        <w:pStyle w:val="af6"/>
        <w:rPr>
          <w:lang w:val="en-US" w:eastAsia="ru-RU" w:bidi="ar-SA"/>
        </w:rPr>
      </w:pPr>
      <w:r>
        <w:drawing>
          <wp:inline distT="0" distB="0" distL="0" distR="0" wp14:anchorId="65877057" wp14:editId="38A9F92B">
            <wp:extent cx="5962650" cy="3774231"/>
            <wp:effectExtent l="19050" t="19050" r="1905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31" cy="3791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E630A" w14:textId="491FC132" w:rsidR="00B6171B" w:rsidRDefault="00B6171B" w:rsidP="00B6171B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Pr="00165262">
        <w:rPr>
          <w:lang w:eastAsia="ru-RU" w:bidi="ar-SA"/>
        </w:rPr>
        <w:t>1</w:t>
      </w:r>
      <w:r w:rsidR="000272D6">
        <w:rPr>
          <w:lang w:eastAsia="ru-RU" w:bidi="ar-SA"/>
        </w:rPr>
        <w:t>9</w:t>
      </w:r>
      <w:r>
        <w:rPr>
          <w:lang w:eastAsia="ru-RU" w:bidi="ar-SA"/>
        </w:rPr>
        <w:t xml:space="preserve"> – Сглаживание фильтром дифференцирования первого порядка</w:t>
      </w:r>
    </w:p>
    <w:p w14:paraId="507F54F4" w14:textId="77777777" w:rsidR="000272D6" w:rsidRDefault="000272D6" w:rsidP="000272D6">
      <w:pPr>
        <w:pStyle w:val="af6"/>
        <w:rPr>
          <w:lang w:eastAsia="ru-RU" w:bidi="ar-SA"/>
        </w:rPr>
      </w:pPr>
      <w:r>
        <w:drawing>
          <wp:inline distT="0" distB="0" distL="0" distR="0" wp14:anchorId="31D76159" wp14:editId="59A2D9D4">
            <wp:extent cx="5990131" cy="3791625"/>
            <wp:effectExtent l="19050" t="19050" r="10795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31" cy="379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37228" w14:textId="799F7F71" w:rsidR="000272D6" w:rsidRDefault="000272D6" w:rsidP="00D0278D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Pr="000272D6">
        <w:rPr>
          <w:lang w:eastAsia="ru-RU" w:bidi="ar-SA"/>
        </w:rPr>
        <w:t>20</w:t>
      </w:r>
      <w:r>
        <w:rPr>
          <w:lang w:eastAsia="ru-RU" w:bidi="ar-SA"/>
        </w:rPr>
        <w:t xml:space="preserve"> – Сглаживание фильтром дифференцирования первого порядка</w:t>
      </w:r>
    </w:p>
    <w:p w14:paraId="0487B1EB" w14:textId="3F4BC8BE" w:rsidR="00B6171B" w:rsidRDefault="000272D6" w:rsidP="00B6171B">
      <w:pPr>
        <w:rPr>
          <w:lang w:eastAsia="ru-RU" w:bidi="ar-SA"/>
        </w:rPr>
      </w:pPr>
      <w:bookmarkStart w:id="17" w:name="_Hlk88776430"/>
      <w:r>
        <w:rPr>
          <w:lang w:eastAsia="ru-RU" w:bidi="ar-SA"/>
        </w:rPr>
        <w:t>Также</w:t>
      </w:r>
      <w:r w:rsidR="00B6171B">
        <w:rPr>
          <w:lang w:eastAsia="ru-RU" w:bidi="ar-SA"/>
        </w:rPr>
        <w:t xml:space="preserve"> был получен спектр сигнала после фильтрации. </w:t>
      </w:r>
      <w:r w:rsidR="0053242A">
        <w:rPr>
          <w:lang w:eastAsia="ru-RU" w:bidi="ar-SA"/>
        </w:rPr>
        <w:t xml:space="preserve">Сравнение спектров исходного и фильтрованного сигнала представлено на рис. </w:t>
      </w:r>
      <w:r w:rsidR="00D0278D" w:rsidRPr="00F87196">
        <w:rPr>
          <w:lang w:eastAsia="ru-RU" w:bidi="ar-SA"/>
        </w:rPr>
        <w:t>21</w:t>
      </w:r>
      <w:r w:rsidR="0053242A">
        <w:rPr>
          <w:lang w:eastAsia="ru-RU" w:bidi="ar-SA"/>
        </w:rPr>
        <w:t>.</w:t>
      </w:r>
    </w:p>
    <w:bookmarkEnd w:id="17"/>
    <w:p w14:paraId="24BDCD3C" w14:textId="7F4EB8BE" w:rsidR="0053242A" w:rsidRDefault="00BB536D" w:rsidP="0053242A">
      <w:pPr>
        <w:pStyle w:val="af6"/>
        <w:rPr>
          <w:lang w:eastAsia="ru-RU" w:bidi="ar-SA"/>
        </w:rPr>
      </w:pPr>
      <w:r>
        <w:drawing>
          <wp:inline distT="0" distB="0" distL="0" distR="0" wp14:anchorId="0A1255A6" wp14:editId="58C8B887">
            <wp:extent cx="5580805" cy="3430350"/>
            <wp:effectExtent l="19050" t="19050" r="20320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05" cy="343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6386" w14:textId="4F8DD3A5" w:rsidR="0053242A" w:rsidRDefault="0053242A" w:rsidP="0053242A">
      <w:pPr>
        <w:pStyle w:val="afe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="00F87196" w:rsidRPr="00F87196">
        <w:rPr>
          <w:lang w:eastAsia="ru-RU" w:bidi="ar-SA"/>
        </w:rPr>
        <w:t>2</w:t>
      </w:r>
      <w:r w:rsidR="00F87196" w:rsidRPr="00930027">
        <w:rPr>
          <w:lang w:eastAsia="ru-RU" w:bidi="ar-SA"/>
        </w:rPr>
        <w:t>1</w:t>
      </w:r>
      <w:r>
        <w:rPr>
          <w:lang w:eastAsia="ru-RU" w:bidi="ar-SA"/>
        </w:rPr>
        <w:t xml:space="preserve"> – Сравнение спектров исходного и фильтрованного сигнала</w:t>
      </w:r>
    </w:p>
    <w:p w14:paraId="0FB8012E" w14:textId="06716241" w:rsidR="00BD0B1D" w:rsidRDefault="0053242A" w:rsidP="0053242A">
      <w:pPr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График передаточной функции представлен на рис. </w:t>
      </w:r>
      <w:r w:rsidR="003D465E" w:rsidRPr="003D465E">
        <w:rPr>
          <w:lang w:eastAsia="ru-RU" w:bidi="ar-SA"/>
        </w:rPr>
        <w:t>22</w:t>
      </w:r>
      <w:r>
        <w:rPr>
          <w:lang w:eastAsia="ru-RU" w:bidi="ar-SA"/>
        </w:rPr>
        <w:t>.</w:t>
      </w:r>
    </w:p>
    <w:p w14:paraId="56A64BA4" w14:textId="7B530E3E" w:rsidR="0053242A" w:rsidRDefault="0053242A" w:rsidP="0053242A">
      <w:pPr>
        <w:pStyle w:val="af6"/>
        <w:rPr>
          <w:lang w:eastAsia="ru-RU" w:bidi="ar-SA"/>
        </w:rPr>
      </w:pPr>
      <w:r>
        <w:drawing>
          <wp:inline distT="0" distB="0" distL="0" distR="0" wp14:anchorId="38D0767F" wp14:editId="47D8AFAF">
            <wp:extent cx="5551170" cy="3621652"/>
            <wp:effectExtent l="19050" t="19050" r="1143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85" cy="362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66380" w14:textId="2D67A415" w:rsidR="0053242A" w:rsidRDefault="0053242A" w:rsidP="0053242A">
      <w:pPr>
        <w:pStyle w:val="af6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="003D465E" w:rsidRPr="0060389E">
        <w:rPr>
          <w:lang w:eastAsia="ru-RU" w:bidi="ar-SA"/>
        </w:rPr>
        <w:t>22</w:t>
      </w:r>
      <w:r>
        <w:rPr>
          <w:lang w:eastAsia="ru-RU" w:bidi="ar-SA"/>
        </w:rPr>
        <w:t xml:space="preserve"> – Передаточная функция</w:t>
      </w:r>
    </w:p>
    <w:p w14:paraId="618F10EC" w14:textId="298FF04C" w:rsidR="00BB536D" w:rsidRPr="0053242A" w:rsidRDefault="00BB536D" w:rsidP="00BB536D">
      <w:pPr>
        <w:rPr>
          <w:lang w:eastAsia="ru-RU" w:bidi="ar-SA"/>
        </w:rPr>
      </w:pPr>
      <w:r>
        <w:rPr>
          <w:lang w:eastAsia="ru-RU" w:bidi="ar-SA"/>
        </w:rPr>
        <w:t xml:space="preserve">По графику спектра видно, что </w:t>
      </w:r>
      <w:r w:rsidR="00033191">
        <w:rPr>
          <w:lang w:eastAsia="ru-RU" w:bidi="ar-SA"/>
        </w:rPr>
        <w:t>средние частоты действительно усиливаются, при этом низкие и высокие частоты сглаживаются, что подтверждается графиком передаточной функции.</w:t>
      </w:r>
    </w:p>
    <w:p w14:paraId="01978B7F" w14:textId="77777777" w:rsidR="0053242A" w:rsidRPr="00BB536D" w:rsidRDefault="0053242A" w:rsidP="0053242A">
      <w:pPr>
        <w:rPr>
          <w:lang w:eastAsia="ru-RU" w:bidi="ar-SA"/>
        </w:rPr>
      </w:pPr>
    </w:p>
    <w:p w14:paraId="7A4B39AF" w14:textId="417A15F8" w:rsidR="00763708" w:rsidRPr="00101BAA" w:rsidRDefault="00763708" w:rsidP="00101BAA">
      <w:pPr>
        <w:pStyle w:val="2"/>
        <w:rPr>
          <w:i/>
          <w:iCs/>
          <w:lang w:eastAsia="ru-RU" w:bidi="ar-SA"/>
        </w:rPr>
      </w:pPr>
      <w:r w:rsidRPr="00101BAA">
        <w:rPr>
          <w:i/>
          <w:iCs/>
          <w:lang w:eastAsia="ru-RU" w:bidi="ar-SA"/>
        </w:rPr>
        <w:t>Дискретный фильтр, соответствующий численному интегрированию (прямоугольников, трапеций, Симпсона)</w:t>
      </w:r>
    </w:p>
    <w:p w14:paraId="4EF0F85A" w14:textId="4A5DAE3E" w:rsidR="002E767D" w:rsidRDefault="002E767D" w:rsidP="002E767D">
      <w:pPr>
        <w:rPr>
          <w:lang w:eastAsia="ru-RU" w:bidi="ar-SA"/>
        </w:rPr>
      </w:pPr>
      <w:r>
        <w:rPr>
          <w:lang w:eastAsia="ru-RU" w:bidi="ar-SA"/>
        </w:rPr>
        <w:t>Передаточная функция для рекурсивного фильтра, соответствующего численному интегрированию прямоугольников:</w:t>
      </w:r>
    </w:p>
    <w:p w14:paraId="1A70343C" w14:textId="3E2AE818" w:rsidR="002E767D" w:rsidRPr="006E781D" w:rsidRDefault="002E767D" w:rsidP="002E767D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w:bookmarkStart w:id="18" w:name="_Hlk87702430"/>
                      <m:r>
                        <w:rPr>
                          <w:rFonts w:ascii="Cambria Math" w:hAnsi="Cambria Math" w:cs="Times New Roman"/>
                          <w:szCs w:val="28"/>
                        </w:rPr>
                        <m:t>iω</m:t>
                      </m:r>
                      <w:bookmarkEnd w:id="18"/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w:bookmarkStart w:id="19" w:name="_Hlk87702418"/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ω</m:t>
                  </m:r>
                </m:sup>
              </m:sSup>
              <w:bookmarkEnd w:id="19"/>
              <m:r>
                <w:rPr>
                  <w:rFonts w:ascii="Cambria Math" w:hAnsi="Cambria Math" w:cs="Times New Roman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74E8FE2A" w14:textId="77777777" w:rsidR="006E781D" w:rsidRDefault="006E781D" w:rsidP="006E781D">
      <w:pPr>
        <w:rPr>
          <w:lang w:eastAsia="ru-RU" w:bidi="ar-SA"/>
        </w:rPr>
      </w:pPr>
      <w:bookmarkStart w:id="20" w:name="_Hlk88774029"/>
      <w:r>
        <w:rPr>
          <w:lang w:eastAsia="ru-RU" w:bidi="ar-SA"/>
        </w:rPr>
        <w:t>Передаточная функция для рекурсивного фильтра, соответствующего численному интегрированию трапеций:</w:t>
      </w:r>
    </w:p>
    <w:bookmarkEnd w:id="20"/>
    <w:p w14:paraId="0F16B34B" w14:textId="57EFEDFF" w:rsidR="006E781D" w:rsidRPr="006E781D" w:rsidRDefault="006E781D" w:rsidP="006E781D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-1)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53DD7C16" w14:textId="00D64144" w:rsidR="002E767D" w:rsidRDefault="002E767D" w:rsidP="002E767D">
      <w:pPr>
        <w:rPr>
          <w:lang w:eastAsia="ru-RU" w:bidi="ar-SA"/>
        </w:rPr>
      </w:pPr>
      <w:r>
        <w:rPr>
          <w:lang w:eastAsia="ru-RU" w:bidi="ar-SA"/>
        </w:rPr>
        <w:t>Передаточная функция для рекурсивного фильтра, соответствующего численному интегрированию по формуле Симпсона:</w:t>
      </w:r>
    </w:p>
    <w:p w14:paraId="36926EAC" w14:textId="2A8A32D8" w:rsidR="002E767D" w:rsidRPr="006E781D" w:rsidRDefault="002E767D" w:rsidP="006E781D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3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Cs w:val="28"/>
                </w:rPr>
                <m:t>ω</m:t>
              </m:r>
            </m:den>
          </m:f>
        </m:oMath>
      </m:oMathPara>
    </w:p>
    <w:p w14:paraId="0669205C" w14:textId="0A996A6D" w:rsidR="00F47EC8" w:rsidRDefault="00F47EC8" w:rsidP="00F47EC8">
      <w:pPr>
        <w:rPr>
          <w:lang w:eastAsia="ru-RU" w:bidi="ar-SA"/>
        </w:rPr>
      </w:pPr>
      <w:r>
        <w:rPr>
          <w:lang w:eastAsia="ru-RU" w:bidi="ar-SA"/>
        </w:rPr>
        <w:t xml:space="preserve">На рис. </w:t>
      </w:r>
      <w:r w:rsidR="006E781D" w:rsidRPr="006E781D">
        <w:rPr>
          <w:lang w:eastAsia="ru-RU" w:bidi="ar-SA"/>
        </w:rPr>
        <w:t>23</w:t>
      </w:r>
      <w:r>
        <w:rPr>
          <w:lang w:eastAsia="ru-RU" w:bidi="ar-SA"/>
        </w:rPr>
        <w:t xml:space="preserve"> представлено сравнение исходного сигнала и сигнала после применения сглаживания</w:t>
      </w:r>
      <w:r w:rsidRPr="004E1E70">
        <w:t xml:space="preserve"> </w:t>
      </w:r>
      <w:r>
        <w:rPr>
          <w:lang w:eastAsia="ru-RU" w:bidi="ar-SA"/>
        </w:rPr>
        <w:t>фильтрами интегрирования.</w:t>
      </w:r>
    </w:p>
    <w:p w14:paraId="2F623C5E" w14:textId="25028A8C" w:rsidR="00F47EC8" w:rsidRDefault="003A45F5" w:rsidP="00F47EC8">
      <w:pPr>
        <w:pStyle w:val="af6"/>
        <w:rPr>
          <w:lang w:eastAsia="ru-RU" w:bidi="ar-SA"/>
        </w:rPr>
      </w:pPr>
      <w:r>
        <w:drawing>
          <wp:inline distT="0" distB="0" distL="0" distR="0" wp14:anchorId="6E7F29DB" wp14:editId="02E791A1">
            <wp:extent cx="6117504" cy="3872250"/>
            <wp:effectExtent l="19050" t="19050" r="1714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04" cy="387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BD720" w14:textId="58B3FEF4" w:rsidR="00F47EC8" w:rsidRDefault="00F47EC8" w:rsidP="00F47EC8">
      <w:pPr>
        <w:pStyle w:val="afe"/>
      </w:pPr>
      <w:r>
        <w:t xml:space="preserve">Рисунок </w:t>
      </w:r>
      <w:r w:rsidR="006E781D" w:rsidRPr="00F26C9B">
        <w:t>23</w:t>
      </w:r>
      <w:r>
        <w:t xml:space="preserve"> – Сравнение исходного и отфильтрованного сигналов</w:t>
      </w:r>
    </w:p>
    <w:p w14:paraId="705B3185" w14:textId="24E72E40" w:rsidR="00F47EC8" w:rsidRDefault="0060389E" w:rsidP="00F47EC8">
      <w:pPr>
        <w:rPr>
          <w:lang w:eastAsia="ru-RU" w:bidi="ar-SA"/>
        </w:rPr>
      </w:pPr>
      <w:r>
        <w:rPr>
          <w:lang w:eastAsia="ru-RU" w:bidi="ar-SA"/>
        </w:rPr>
        <w:t>Также</w:t>
      </w:r>
      <w:r w:rsidR="00F47EC8">
        <w:rPr>
          <w:lang w:eastAsia="ru-RU" w:bidi="ar-SA"/>
        </w:rPr>
        <w:t xml:space="preserve"> был получен спектр сигнала после фильтрации. Сравнение спектров исходного и фильтрованного сигнала представлено на рис. </w:t>
      </w:r>
      <w:r>
        <w:rPr>
          <w:lang w:eastAsia="ru-RU" w:bidi="ar-SA"/>
        </w:rPr>
        <w:t>24, 25</w:t>
      </w:r>
      <w:r w:rsidR="00553073">
        <w:rPr>
          <w:lang w:eastAsia="ru-RU" w:bidi="ar-SA"/>
        </w:rPr>
        <w:t xml:space="preserve"> и</w:t>
      </w:r>
      <w:r>
        <w:rPr>
          <w:lang w:eastAsia="ru-RU" w:bidi="ar-SA"/>
        </w:rPr>
        <w:t xml:space="preserve"> 26</w:t>
      </w:r>
      <w:r w:rsidR="00F47EC8">
        <w:rPr>
          <w:lang w:eastAsia="ru-RU" w:bidi="ar-SA"/>
        </w:rPr>
        <w:t>.</w:t>
      </w:r>
    </w:p>
    <w:p w14:paraId="353734C7" w14:textId="4D945BD9" w:rsidR="00033191" w:rsidRPr="00D727B7" w:rsidRDefault="00BB4A21" w:rsidP="00033191">
      <w:pPr>
        <w:pStyle w:val="af6"/>
        <w:rPr>
          <w:lang w:val="en-US" w:eastAsia="ru-RU" w:bidi="ar-SA"/>
        </w:rPr>
      </w:pPr>
      <w:r>
        <w:drawing>
          <wp:inline distT="0" distB="0" distL="0" distR="0" wp14:anchorId="1C68DC56" wp14:editId="34A3D879">
            <wp:extent cx="5615627" cy="3451754"/>
            <wp:effectExtent l="19050" t="19050" r="2349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27" cy="3451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0D2E3" w14:textId="0032CE0C" w:rsidR="00F47EC8" w:rsidRDefault="00F47EC8" w:rsidP="00F47EC8">
      <w:pPr>
        <w:pStyle w:val="af6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 w:rsidR="0060389E">
        <w:rPr>
          <w:lang w:eastAsia="ru-RU" w:bidi="ar-SA"/>
        </w:rPr>
        <w:t>24</w:t>
      </w:r>
      <w:r>
        <w:rPr>
          <w:lang w:eastAsia="ru-RU" w:bidi="ar-SA"/>
        </w:rPr>
        <w:t xml:space="preserve"> – Спектр исходног</w:t>
      </w:r>
      <w:r w:rsidR="00D727B7">
        <w:rPr>
          <w:lang w:eastAsia="ru-RU" w:bidi="ar-SA"/>
        </w:rPr>
        <w:t>о</w:t>
      </w:r>
      <w:r>
        <w:rPr>
          <w:lang w:eastAsia="ru-RU" w:bidi="ar-SA"/>
        </w:rPr>
        <w:t xml:space="preserve"> и отфильтрованных сигналов</w:t>
      </w:r>
    </w:p>
    <w:p w14:paraId="74138F97" w14:textId="77777777" w:rsidR="0060389E" w:rsidRPr="00D727B7" w:rsidRDefault="0060389E" w:rsidP="0060389E">
      <w:pPr>
        <w:pStyle w:val="af6"/>
        <w:rPr>
          <w:lang w:val="en-US" w:eastAsia="ru-RU" w:bidi="ar-SA"/>
        </w:rPr>
      </w:pPr>
      <w:r>
        <w:drawing>
          <wp:inline distT="0" distB="0" distL="0" distR="0" wp14:anchorId="063970C0" wp14:editId="3565A90A">
            <wp:extent cx="5613198" cy="3450261"/>
            <wp:effectExtent l="19050" t="19050" r="26035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98" cy="3450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896AF" w14:textId="3647C87A" w:rsidR="0060389E" w:rsidRDefault="0060389E" w:rsidP="0060389E">
      <w:pPr>
        <w:pStyle w:val="af6"/>
        <w:rPr>
          <w:lang w:eastAsia="ru-RU" w:bidi="ar-SA"/>
        </w:rPr>
      </w:pPr>
      <w:r>
        <w:rPr>
          <w:lang w:eastAsia="ru-RU" w:bidi="ar-SA"/>
        </w:rPr>
        <w:t>Рисунок 25 – Спектр исходного и отфильтрованных сигналов</w:t>
      </w:r>
    </w:p>
    <w:p w14:paraId="4DD78EDA" w14:textId="77777777" w:rsidR="0060389E" w:rsidRPr="00D727B7" w:rsidRDefault="0060389E" w:rsidP="0060389E">
      <w:pPr>
        <w:pStyle w:val="af6"/>
        <w:rPr>
          <w:lang w:val="en-US" w:eastAsia="ru-RU" w:bidi="ar-SA"/>
        </w:rPr>
      </w:pPr>
      <w:r>
        <w:drawing>
          <wp:inline distT="0" distB="0" distL="0" distR="0" wp14:anchorId="731BDAE6" wp14:editId="2E1DBAC8">
            <wp:extent cx="4865787" cy="2990850"/>
            <wp:effectExtent l="19050" t="19050" r="1143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76" cy="3006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57BB" w14:textId="388BAB68" w:rsidR="0060389E" w:rsidRDefault="0060389E" w:rsidP="0060389E">
      <w:pPr>
        <w:pStyle w:val="af6"/>
        <w:rPr>
          <w:lang w:eastAsia="ru-RU" w:bidi="ar-SA"/>
        </w:rPr>
      </w:pPr>
      <w:r>
        <w:rPr>
          <w:lang w:eastAsia="ru-RU" w:bidi="ar-SA"/>
        </w:rPr>
        <w:t>Рисунок 26 – Спектр исходного и отфильтрованных сигналов</w:t>
      </w:r>
    </w:p>
    <w:p w14:paraId="07684ECD" w14:textId="10CEA9A3" w:rsidR="00B7332C" w:rsidRDefault="00BB4A21" w:rsidP="0060389E">
      <w:pPr>
        <w:rPr>
          <w:lang w:eastAsia="ru-RU" w:bidi="ar-SA"/>
        </w:rPr>
      </w:pPr>
      <w:r>
        <w:t>Из спектров можно увидеть отличие сглаживаний интегрированием с помощью различных формул</w:t>
      </w:r>
      <w:r w:rsidR="0060389E" w:rsidRPr="0060389E">
        <w:t xml:space="preserve">: </w:t>
      </w:r>
      <w:r w:rsidR="0060389E">
        <w:t>сглаживание</w:t>
      </w:r>
      <w:r>
        <w:t xml:space="preserve"> по формулам прямоугольников значительно усиливает низкие частоты в небольшом диапазоне</w:t>
      </w:r>
      <w:r w:rsidR="0060389E" w:rsidRPr="0060389E">
        <w:t xml:space="preserve">; </w:t>
      </w:r>
      <w:r w:rsidR="0060389E">
        <w:t>с</w:t>
      </w:r>
      <w:r>
        <w:t>глаживание по формулам трапеции усиливает низкие частоты, но в диапазоне</w:t>
      </w:r>
      <w:r w:rsidR="0060389E">
        <w:t xml:space="preserve"> шире</w:t>
      </w:r>
      <w:r>
        <w:t xml:space="preserve"> и с меньшим усилением</w:t>
      </w:r>
      <w:r w:rsidR="0060389E" w:rsidRPr="0060389E">
        <w:t>;</w:t>
      </w:r>
      <w:r w:rsidR="0060389E">
        <w:t xml:space="preserve"> с</w:t>
      </w:r>
      <w:r>
        <w:t>глаживание по формулам Симпсона усиливает весь спектр частот</w:t>
      </w:r>
      <w:r w:rsidR="00587E10">
        <w:t xml:space="preserve">, и особенно нижние. </w:t>
      </w:r>
      <w:r w:rsidR="00B7332C">
        <w:rPr>
          <w:lang w:eastAsia="ru-RU" w:bidi="ar-SA"/>
        </w:rPr>
        <w:t>Графи</w:t>
      </w:r>
      <w:r w:rsidR="00E63090">
        <w:rPr>
          <w:lang w:eastAsia="ru-RU" w:bidi="ar-SA"/>
        </w:rPr>
        <w:t>к</w:t>
      </w:r>
      <w:r w:rsidR="00B7332C">
        <w:rPr>
          <w:lang w:eastAsia="ru-RU" w:bidi="ar-SA"/>
        </w:rPr>
        <w:t xml:space="preserve">и передаточных функций представлены на рис. </w:t>
      </w:r>
      <w:r w:rsidR="00B7332C" w:rsidRPr="003D465E">
        <w:rPr>
          <w:lang w:eastAsia="ru-RU" w:bidi="ar-SA"/>
        </w:rPr>
        <w:t>2</w:t>
      </w:r>
      <w:r w:rsidR="00B7332C">
        <w:rPr>
          <w:lang w:eastAsia="ru-RU" w:bidi="ar-SA"/>
        </w:rPr>
        <w:t>7.</w:t>
      </w:r>
    </w:p>
    <w:p w14:paraId="2C09606B" w14:textId="77777777" w:rsidR="00B7332C" w:rsidRPr="00D727B7" w:rsidRDefault="00B7332C" w:rsidP="00B7332C">
      <w:pPr>
        <w:pStyle w:val="af6"/>
        <w:rPr>
          <w:lang w:val="en-US" w:eastAsia="ru-RU" w:bidi="ar-SA"/>
        </w:rPr>
      </w:pPr>
      <w:r>
        <w:drawing>
          <wp:inline distT="0" distB="0" distL="0" distR="0" wp14:anchorId="58A8E8C0" wp14:editId="49577455">
            <wp:extent cx="4644390" cy="2990707"/>
            <wp:effectExtent l="19050" t="19050" r="22860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86" cy="3016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C3C" w14:textId="2FEB35F2" w:rsidR="00DF1F91" w:rsidRDefault="00B7332C" w:rsidP="00890BDC">
      <w:pPr>
        <w:pStyle w:val="af6"/>
        <w:rPr>
          <w:lang w:eastAsia="ru-RU" w:bidi="ar-SA"/>
        </w:rPr>
      </w:pPr>
      <w:r>
        <w:rPr>
          <w:lang w:eastAsia="ru-RU" w:bidi="ar-SA"/>
        </w:rPr>
        <w:t>Рисунок 27 – Передаточная функция</w:t>
      </w:r>
    </w:p>
    <w:p w14:paraId="22A99C89" w14:textId="3B50D1E4" w:rsidR="00BD17BE" w:rsidRPr="00C25535" w:rsidRDefault="00A753F4" w:rsidP="00C25535">
      <w:pPr>
        <w:pStyle w:val="2"/>
      </w:pPr>
      <w:r w:rsidRPr="00C25535">
        <w:t>Выводы</w:t>
      </w:r>
    </w:p>
    <w:p w14:paraId="0945FB64" w14:textId="08871FEC" w:rsidR="00887715" w:rsidRPr="00763708" w:rsidRDefault="00A753F4" w:rsidP="00B7332C">
      <w:pPr>
        <w:pStyle w:val="Textbody"/>
      </w:pPr>
      <w:r>
        <w:t>В резул</w:t>
      </w:r>
      <w:r w:rsidR="0032737C">
        <w:t xml:space="preserve">ьтате выполнения лабораторной работы </w:t>
      </w:r>
      <w:r w:rsidR="00EE49B7">
        <w:t>был сгенерирован аналоговый сигнал, дискретизирован, построен спектр дискретного сигнала. Было выяснено, что спектр дискретного сигнала симметричен относительно 0, в спектре представлено множество частот. Были применены фильтры</w:t>
      </w:r>
      <w:r w:rsidR="00F9666C">
        <w:t>: линейного сглаживания</w:t>
      </w:r>
      <w:r w:rsidR="0060389E">
        <w:t xml:space="preserve"> по 5, 9 узлам</w:t>
      </w:r>
      <w:r w:rsidR="00F9666C">
        <w:t>, сглаживания полиномом 2-й</w:t>
      </w:r>
      <w:r w:rsidR="0060389E">
        <w:t xml:space="preserve"> по 5, 9 узлам</w:t>
      </w:r>
      <w:r w:rsidR="00F9666C">
        <w:t xml:space="preserve"> и 4-й степени</w:t>
      </w:r>
      <w:r w:rsidR="0060389E">
        <w:t xml:space="preserve"> по 7, 11 узлам</w:t>
      </w:r>
      <w:r w:rsidR="00F9666C">
        <w:t>, построены графики сигнала и спектра, передаточной функции. В результате по спектру было определено, что обеспечивается фильтрация высоких частот</w:t>
      </w:r>
      <w:r w:rsidR="0060389E">
        <w:t xml:space="preserve"> и</w:t>
      </w:r>
      <w:r w:rsidR="00F9666C">
        <w:t xml:space="preserve"> ширина полосы пропускания уменьшается с увеличением числа точек</w:t>
      </w:r>
      <w:r w:rsidR="0060389E">
        <w:t xml:space="preserve">. </w:t>
      </w:r>
      <w:r w:rsidR="00F9666C">
        <w:t>Был</w:t>
      </w:r>
      <w:r w:rsidR="00D66573">
        <w:t xml:space="preserve"> применен дискретный фильтр, соответствующий численному дифференцированию, построен график сигнала, спектр, передаточная функция. В результате графики спектра и передаточной функции показали, что фильтр имеет полосу пропускания в области средних частот, уменьшает амплитуду низких и высоких частот.</w:t>
      </w:r>
      <w:r w:rsidR="0060389E">
        <w:t xml:space="preserve"> </w:t>
      </w:r>
      <w:r w:rsidR="00D66573">
        <w:t>Были применены фильтры, соответствующие численному интегрированию по формулам прямоугольников, трапеций, Симпсона. Фильтры отличаются усилением сигнала в области низких частот.</w:t>
      </w:r>
    </w:p>
    <w:p w14:paraId="15A2E4CB" w14:textId="77777777" w:rsidR="00890BDC" w:rsidRDefault="00890BDC" w:rsidP="00AB153A">
      <w:pPr>
        <w:pStyle w:val="1"/>
        <w:rPr>
          <w:lang w:eastAsia="ru-RU" w:bidi="ar-SA"/>
        </w:rPr>
      </w:pPr>
    </w:p>
    <w:p w14:paraId="3F1EFA83" w14:textId="77777777" w:rsidR="00890BDC" w:rsidRDefault="00890BDC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  <w:lang w:eastAsia="ru-RU" w:bidi="ar-SA"/>
        </w:rPr>
      </w:pPr>
      <w:r>
        <w:rPr>
          <w:lang w:eastAsia="ru-RU" w:bidi="ar-SA"/>
        </w:rPr>
        <w:br w:type="page"/>
      </w:r>
    </w:p>
    <w:p w14:paraId="04BE1ACA" w14:textId="25300AE7" w:rsidR="00763708" w:rsidRPr="00176201" w:rsidRDefault="00AB153A" w:rsidP="00AB153A">
      <w:pPr>
        <w:pStyle w:val="1"/>
        <w:rPr>
          <w:lang w:eastAsia="ru-RU" w:bidi="ar-SA"/>
        </w:rPr>
      </w:pPr>
      <w:r>
        <w:rPr>
          <w:lang w:eastAsia="ru-RU" w:bidi="ar-SA"/>
        </w:rPr>
        <w:t>Приложение</w:t>
      </w:r>
      <w:r w:rsidRPr="00176201">
        <w:rPr>
          <w:lang w:eastAsia="ru-RU" w:bidi="ar-SA"/>
        </w:rPr>
        <w:t xml:space="preserve"> </w:t>
      </w:r>
      <w:r>
        <w:rPr>
          <w:lang w:eastAsia="ru-RU" w:bidi="ar-SA"/>
        </w:rPr>
        <w:t>А</w:t>
      </w:r>
      <w:r w:rsidRPr="00176201">
        <w:rPr>
          <w:lang w:eastAsia="ru-RU" w:bidi="ar-SA"/>
        </w:rPr>
        <w:t xml:space="preserve">. </w:t>
      </w:r>
    </w:p>
    <w:p w14:paraId="56AB03DB" w14:textId="5567A8A8" w:rsidR="00E93043" w:rsidRPr="00176201" w:rsidRDefault="00AB153A" w:rsidP="00AB153A">
      <w:pPr>
        <w:pStyle w:val="1"/>
        <w:rPr>
          <w:lang w:eastAsia="ru-RU" w:bidi="ar-SA"/>
        </w:rPr>
      </w:pPr>
      <w:r>
        <w:rPr>
          <w:lang w:eastAsia="ru-RU" w:bidi="ar-SA"/>
        </w:rPr>
        <w:t>Исходный</w:t>
      </w:r>
      <w:r w:rsidRPr="00176201">
        <w:rPr>
          <w:lang w:eastAsia="ru-RU" w:bidi="ar-SA"/>
        </w:rPr>
        <w:t xml:space="preserve"> </w:t>
      </w:r>
      <w:r>
        <w:rPr>
          <w:lang w:eastAsia="ru-RU" w:bidi="ar-SA"/>
        </w:rPr>
        <w:t>код</w:t>
      </w:r>
      <w:r w:rsidRPr="00176201">
        <w:rPr>
          <w:lang w:eastAsia="ru-RU" w:bidi="ar-SA"/>
        </w:rPr>
        <w:t xml:space="preserve"> </w:t>
      </w:r>
      <w:r>
        <w:rPr>
          <w:lang w:eastAsia="ru-RU" w:bidi="ar-SA"/>
        </w:rPr>
        <w:t>программы</w:t>
      </w:r>
    </w:p>
    <w:p w14:paraId="3A037C96" w14:textId="77777777" w:rsidR="00CD36EC" w:rsidRPr="00176201" w:rsidRDefault="00CD36EC" w:rsidP="00CD36EC">
      <w:pPr>
        <w:pStyle w:val="Textbody"/>
        <w:rPr>
          <w:lang w:eastAsia="ru-RU" w:bidi="ar-SA"/>
        </w:rPr>
      </w:pPr>
    </w:p>
    <w:p w14:paraId="5CE3FC4B" w14:textId="77777777" w:rsidR="006B2E04" w:rsidRPr="00B7332C" w:rsidRDefault="006B2E04" w:rsidP="006B2E04">
      <w:pPr>
        <w:pStyle w:val="ae"/>
        <w:rPr>
          <w:lang w:eastAsia="ru-RU" w:bidi="ar-SA"/>
        </w:rPr>
      </w:pPr>
      <w:r w:rsidRPr="006B2E04">
        <w:rPr>
          <w:lang w:val="en-US" w:eastAsia="ru-RU" w:bidi="ar-SA"/>
        </w:rPr>
        <w:t>import</w:t>
      </w:r>
      <w:r w:rsidRPr="00B7332C">
        <w:rPr>
          <w:lang w:eastAsia="ru-RU" w:bidi="ar-SA"/>
        </w:rPr>
        <w:t xml:space="preserve"> </w:t>
      </w:r>
      <w:r w:rsidRPr="006B2E04">
        <w:rPr>
          <w:lang w:val="en-US" w:eastAsia="ru-RU" w:bidi="ar-SA"/>
        </w:rPr>
        <w:t>pandas</w:t>
      </w:r>
      <w:r w:rsidRPr="00B7332C">
        <w:rPr>
          <w:lang w:eastAsia="ru-RU" w:bidi="ar-SA"/>
        </w:rPr>
        <w:t xml:space="preserve"> </w:t>
      </w:r>
      <w:r w:rsidRPr="006B2E04">
        <w:rPr>
          <w:lang w:val="en-US" w:eastAsia="ru-RU" w:bidi="ar-SA"/>
        </w:rPr>
        <w:t>as</w:t>
      </w:r>
      <w:r w:rsidRPr="00B7332C">
        <w:rPr>
          <w:lang w:eastAsia="ru-RU" w:bidi="ar-SA"/>
        </w:rPr>
        <w:t xml:space="preserve"> </w:t>
      </w:r>
      <w:r w:rsidRPr="006B2E04">
        <w:rPr>
          <w:lang w:val="en-US" w:eastAsia="ru-RU" w:bidi="ar-SA"/>
        </w:rPr>
        <w:t>pd</w:t>
      </w:r>
    </w:p>
    <w:p w14:paraId="3152A48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import numpy as np</w:t>
      </w:r>
    </w:p>
    <w:p w14:paraId="4A7DF23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from scipy.fftpack import fft, ifft, fftshift, rfft</w:t>
      </w:r>
    </w:p>
    <w:p w14:paraId="5CC1B31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import seaborn as sns</w:t>
      </w:r>
    </w:p>
    <w:p w14:paraId="0DFF8EE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import matplotlib.pyplot as plt</w:t>
      </w:r>
    </w:p>
    <w:p w14:paraId="201949AC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from IPython.core.interactiveshell import InteractiveShell </w:t>
      </w:r>
    </w:p>
    <w:p w14:paraId="052C0F9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InteractiveShell.ast_node_interactivity = "all"</w:t>
      </w:r>
    </w:p>
    <w:p w14:paraId="065F1855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09352DC1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5828F36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# ## Пункт 1</w:t>
      </w:r>
    </w:p>
    <w:p w14:paraId="360F3374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0035ABF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ef signal(n):</w:t>
      </w:r>
    </w:p>
    <w:p w14:paraId="2613708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t, Y = np.linspace(0, 31, n), 0</w:t>
      </w:r>
    </w:p>
    <w:p w14:paraId="52D1F68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A = np.random.randint(1, 11, 11)</w:t>
      </w:r>
    </w:p>
    <w:p w14:paraId="5BEB02A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W = np.arange(0, 1.01*np.pi, 0.1*np.pi)</w:t>
      </w:r>
    </w:p>
    <w:p w14:paraId="61D11B8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Phi = np.random.uniform(0, 0.5, [11,])</w:t>
      </w:r>
    </w:p>
    <w:p w14:paraId="2E18FA1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for a, w, phi in zip(A, W, Phi):</w:t>
      </w:r>
    </w:p>
    <w:p w14:paraId="0F3FBA4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Y += a*np.cos(w*t+phi)</w:t>
      </w:r>
    </w:p>
    <w:p w14:paraId="1AD9C87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Y = Y/np.sum(A)</w:t>
      </w:r>
    </w:p>
    <w:p w14:paraId="2FEBC66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return t, Y</w:t>
      </w:r>
    </w:p>
    <w:p w14:paraId="032678F1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75FA7922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2506076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# ## Пункт 2</w:t>
      </w:r>
    </w:p>
    <w:p w14:paraId="735733DD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736D94A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t, Y = signal(310)</w:t>
      </w:r>
    </w:p>
    <w:p w14:paraId="4DEBBB5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a = pd.DataFrame({'t': t, 'Y': Y})</w:t>
      </w:r>
    </w:p>
    <w:p w14:paraId="677E736F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791F551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420F750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a, x='t', y='Y', linewidth=1.7, color='r',</w:t>
      </w:r>
    </w:p>
    <w:p w14:paraId="660926C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line', height=8.27, aspect=11.7/8.27)</w:t>
      </w:r>
    </w:p>
    <w:p w14:paraId="08221BC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t', r'$x$(t)')</w:t>
      </w:r>
    </w:p>
    <w:p w14:paraId="1F8F851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2_1.png')</w:t>
      </w:r>
    </w:p>
    <w:p w14:paraId="5FF0C1B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3244F3A2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1A43596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 = df_a.iloc[np.concatenate((np.linspace(0, 300, 31), [309]), axis=0)]</w:t>
      </w:r>
    </w:p>
    <w:p w14:paraId="24C8BBAD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43D4A2B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4F73B35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, x='t', y='Y',  color='b', s=70,</w:t>
      </w:r>
    </w:p>
    <w:p w14:paraId="24B37DB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14EB04B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['t'], ymin=0, ymax=df['Y'], linewidth=2.2)</w:t>
      </w:r>
    </w:p>
    <w:p w14:paraId="17219B0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t', r'$x$(t)')</w:t>
      </w:r>
    </w:p>
    <w:p w14:paraId="7F45499C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2_2.png')</w:t>
      </w:r>
    </w:p>
    <w:p w14:paraId="2025DF5C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67F67F4C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767E6D42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6B32775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# ## Пункт 3</w:t>
      </w:r>
    </w:p>
    <w:p w14:paraId="0A18E98C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78C4687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ef DFT(x):</w:t>
      </w:r>
    </w:p>
    <w:p w14:paraId="21E8777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x = np.asarray(x, dtype=float)</w:t>
      </w:r>
    </w:p>
    <w:p w14:paraId="6E3B1E9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N = x.shape[0]</w:t>
      </w:r>
    </w:p>
    <w:p w14:paraId="6D10657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n = np.arange(N)</w:t>
      </w:r>
    </w:p>
    <w:p w14:paraId="2911301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k = n.reshape((N, 1))</w:t>
      </w:r>
    </w:p>
    <w:p w14:paraId="136FB70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M = np.exp(-2j * np.pi * k * n / N)</w:t>
      </w:r>
    </w:p>
    <w:p w14:paraId="3FCE6AD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return np.dot(M, x)</w:t>
      </w:r>
    </w:p>
    <w:p w14:paraId="6CE61412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519CDF7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3 = df.copy()</w:t>
      </w:r>
    </w:p>
    <w:p w14:paraId="0A34B0E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3['Y'] = 2 * np.abs(fft(df_3['Y'].values)) / 32</w:t>
      </w:r>
    </w:p>
    <w:p w14:paraId="2273EA0F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53E70E4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621A8E0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3, x='t', y='Y',  color='b', s=70,</w:t>
      </w:r>
    </w:p>
    <w:p w14:paraId="2FC8A30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3F2210C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3['t'], ymin=0, ymax=df_3['Y'], linewidth=2.2)</w:t>
      </w:r>
    </w:p>
    <w:p w14:paraId="18E9F9E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freq', r'level')</w:t>
      </w:r>
    </w:p>
    <w:p w14:paraId="632516C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3.png')</w:t>
      </w:r>
    </w:p>
    <w:p w14:paraId="20E8379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07A9B7DC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14FF2D25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1C739D17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eastAsia="ru-RU" w:bidi="ar-SA"/>
        </w:rPr>
        <w:t># ## Пункт 5</w:t>
      </w:r>
    </w:p>
    <w:p w14:paraId="1A5E3B1F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eastAsia="ru-RU" w:bidi="ar-SA"/>
        </w:rPr>
        <w:t xml:space="preserve"># </w:t>
      </w:r>
    </w:p>
    <w:p w14:paraId="2C0EDDD8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eastAsia="ru-RU" w:bidi="ar-SA"/>
        </w:rPr>
        <w:t># ### Линейное сглаживание по 5 и 9 точкам</w:t>
      </w:r>
    </w:p>
    <w:p w14:paraId="5161692E" w14:textId="77777777" w:rsidR="006B2E04" w:rsidRPr="006B2E04" w:rsidRDefault="006B2E04" w:rsidP="006B2E04">
      <w:pPr>
        <w:pStyle w:val="ae"/>
        <w:rPr>
          <w:lang w:eastAsia="ru-RU" w:bidi="ar-SA"/>
        </w:rPr>
      </w:pPr>
    </w:p>
    <w:p w14:paraId="210CEF0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47 = df.copy()</w:t>
      </w:r>
    </w:p>
    <w:p w14:paraId="083A361D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47['original'] = df_47['Y']</w:t>
      </w:r>
    </w:p>
    <w:p w14:paraId="3C3A98D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47['5dots'] = np.convolve(df['Y'], np.ones(5), 'same') / 5</w:t>
      </w:r>
    </w:p>
    <w:p w14:paraId="2F06C46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47['9dots'] = np.convolve(df['Y'], np.ones(9), 'same') / 9</w:t>
      </w:r>
    </w:p>
    <w:p w14:paraId="31A8874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47m5 = df_47.melt(id_vars='t', value_vars=['original', '5dots'], var_name='cols', value_name='vals')</w:t>
      </w:r>
    </w:p>
    <w:p w14:paraId="295A273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47m9 = df_47.melt(id_vars='t', value_vars=['original', '9dots'], var_name='cols', value_name='vals')</w:t>
      </w:r>
    </w:p>
    <w:p w14:paraId="029FA8A7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4215B43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55AF2F2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47m5, x='t', y='vals', hue='cols', s=70,</w:t>
      </w:r>
    </w:p>
    <w:p w14:paraId="3CB1744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7EC620E7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47['t'], ymin=0, ymax=df_47['original'], linewidth=2.2, linestyles='--')</w:t>
      </w:r>
    </w:p>
    <w:p w14:paraId="11E933B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47['t'], ymin=0, ymax=df_47['5dots'], linewidth=2.2, color='orange')</w:t>
      </w:r>
    </w:p>
    <w:p w14:paraId="3A716EE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t', r'$x$(t)')</w:t>
      </w:r>
    </w:p>
    <w:p w14:paraId="2CB8B76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5_1.png')</w:t>
      </w:r>
    </w:p>
    <w:p w14:paraId="45611E0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39C98EB7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0474E7B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13E9F3C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47m9, x='t', y='vals', hue='cols', s=70,</w:t>
      </w:r>
    </w:p>
    <w:p w14:paraId="113AF2A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1D7B380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47['t'], ymin=0, ymax=df_47['original'], linewidth=2.2, linestyles='--')</w:t>
      </w:r>
    </w:p>
    <w:p w14:paraId="1B210BBC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47['t'], ymin=0, ymax=df_47['9dots'], linewidth=2.2, color='orange')</w:t>
      </w:r>
    </w:p>
    <w:p w14:paraId="5DCBDEB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t', r'$x$(t)')</w:t>
      </w:r>
    </w:p>
    <w:p w14:paraId="712B43B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5_2.png')</w:t>
      </w:r>
    </w:p>
    <w:p w14:paraId="23D23A7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5318F544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7F8600F9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52E05767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# ## Пункт 6</w:t>
      </w:r>
    </w:p>
    <w:p w14:paraId="0385E982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435BC09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47['dfp_original'] = 2 * np.abs(fft(df_47['Y'].values)) / 32</w:t>
      </w:r>
    </w:p>
    <w:p w14:paraId="31F8730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47['dfp_5dots'] = 2 * np.abs(fft(df_47['5dots'].values)) / 32</w:t>
      </w:r>
    </w:p>
    <w:p w14:paraId="23622F1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47['dfp_9dots'] = 2 * np.abs(fft(df_47['9dots'].values)) / 32</w:t>
      </w:r>
    </w:p>
    <w:p w14:paraId="08B51A6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47m5dfp = df_47.melt(id_vars='t', value_vars=['dfp_original', 'dfp_5dots'], var_name='cols', value_name='vals')</w:t>
      </w:r>
    </w:p>
    <w:p w14:paraId="26C3098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47m9dfp = df_47.melt(id_vars='t', value_vars=['dfp_original', 'dfp_9dots'], var_name='cols', value_name='vals')</w:t>
      </w:r>
    </w:p>
    <w:p w14:paraId="23527D81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2EA58D7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202FD7C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47m5dfp, x='t', y='vals', hue='cols', s=70,</w:t>
      </w:r>
    </w:p>
    <w:p w14:paraId="6675E22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5372E65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47['t'], ymin=0, ymax=df_47['dfp_original'], linewidth=2.2, linestyles='--')</w:t>
      </w:r>
    </w:p>
    <w:p w14:paraId="79FB531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47['t'], ymin=0, ymax=df_47['dfp_5dots'], linewidth=2.2, color='orange')</w:t>
      </w:r>
    </w:p>
    <w:p w14:paraId="39AFC877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freq', r'level')</w:t>
      </w:r>
    </w:p>
    <w:p w14:paraId="27AA43BD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6_1.png')</w:t>
      </w:r>
    </w:p>
    <w:p w14:paraId="49F5809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6A527C37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79742AA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7894953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47m9dfp, x='t', y='vals', hue='cols', s=70,</w:t>
      </w:r>
    </w:p>
    <w:p w14:paraId="772C5AE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7BA7611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47['t'], ymin=0, ymax=df_47['dfp_original'], linewidth=2.2, linestyles='--')</w:t>
      </w:r>
    </w:p>
    <w:p w14:paraId="5F44E38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47['t'], ymin=0, ymax=df_47['dfp_9dots'], linewidth=2.2, color='r')</w:t>
      </w:r>
    </w:p>
    <w:p w14:paraId="70DAB8F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freq', r'level')</w:t>
      </w:r>
    </w:p>
    <w:p w14:paraId="11F5E72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6_2.png')</w:t>
      </w:r>
    </w:p>
    <w:p w14:paraId="21B1380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26BE55BB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6EEBB8D4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641E8B4F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eastAsia="ru-RU" w:bidi="ar-SA"/>
        </w:rPr>
        <w:t># ## Пункт 8</w:t>
      </w:r>
    </w:p>
    <w:p w14:paraId="02D33DEE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eastAsia="ru-RU" w:bidi="ar-SA"/>
        </w:rPr>
        <w:t xml:space="preserve"># </w:t>
      </w:r>
    </w:p>
    <w:p w14:paraId="7CFB79F8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eastAsia="ru-RU" w:bidi="ar-SA"/>
        </w:rPr>
        <w:t xml:space="preserve"># ### </w:t>
      </w:r>
      <w:r w:rsidRPr="006B2E04">
        <w:rPr>
          <w:lang w:val="en-US" w:eastAsia="ru-RU" w:bidi="ar-SA"/>
        </w:rPr>
        <w:t>A</w:t>
      </w:r>
      <w:r w:rsidRPr="006B2E04">
        <w:rPr>
          <w:lang w:eastAsia="ru-RU" w:bidi="ar-SA"/>
        </w:rPr>
        <w:t>. Сглаживание полиномом 2-ой степени по 5 и 9 узлам</w:t>
      </w:r>
    </w:p>
    <w:p w14:paraId="56832D3C" w14:textId="77777777" w:rsidR="006B2E04" w:rsidRPr="006B2E04" w:rsidRDefault="006B2E04" w:rsidP="006B2E04">
      <w:pPr>
        <w:pStyle w:val="ae"/>
        <w:rPr>
          <w:lang w:eastAsia="ru-RU" w:bidi="ar-SA"/>
        </w:rPr>
      </w:pPr>
    </w:p>
    <w:p w14:paraId="016B373C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a = df.copy()</w:t>
      </w:r>
    </w:p>
    <w:p w14:paraId="0932A38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a['original'] = df_8a['Y']</w:t>
      </w:r>
    </w:p>
    <w:p w14:paraId="76B77A3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a = df_8a.drop(['Y'], axis=1)</w:t>
      </w:r>
    </w:p>
    <w:p w14:paraId="77D9242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a['5dots'] = np.convolve(df['Y'], np.array([-3, 12, 17, 12, -3]), 'same') / 35</w:t>
      </w:r>
    </w:p>
    <w:p w14:paraId="604BDD6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a['9dots'] = np.convolve(df['Y'], np.array([-21, 14, 39, 54, 59, 54, 39, 14, -21]), 'same') / 231</w:t>
      </w:r>
    </w:p>
    <w:p w14:paraId="597A9DE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a_m = df_8a.melt(id_vars='t', var_name='cols', value_name='vals')</w:t>
      </w:r>
    </w:p>
    <w:p w14:paraId="500871B2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6EFE9E2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3905BB2C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a_m, x='t', y='vals', hue='cols',</w:t>
      </w:r>
    </w:p>
    <w:p w14:paraId="2BEA56A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line', height=8.27, aspect=11.7/8.27)</w:t>
      </w:r>
    </w:p>
    <w:p w14:paraId="580A61E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t', r'$x$(t)')</w:t>
      </w:r>
    </w:p>
    <w:p w14:paraId="215B186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a_1.png')</w:t>
      </w:r>
    </w:p>
    <w:p w14:paraId="3EC45C2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0E0FD5C8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1089011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a['dfp_original'] = 2 * np.abs(fft(df_8a['original'].values)) / 32</w:t>
      </w:r>
    </w:p>
    <w:p w14:paraId="72FAD7D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a['dfp_5dots'] = 2 * np.abs(fft(df_8a['5dots'].values)) / 32</w:t>
      </w:r>
    </w:p>
    <w:p w14:paraId="1C375E2D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a['dfp_9dots'] = 2 * np.abs(fft(df_8a['9dots'].values)) / 32</w:t>
      </w:r>
    </w:p>
    <w:p w14:paraId="13249C9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a_m5dfp = df_8a.melt(id_vars='t', value_vars=['dfp_original', 'dfp_5dots'], var_name='cols', value_name='vals')</w:t>
      </w:r>
    </w:p>
    <w:p w14:paraId="7E99430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a_m9dfp = df_8a.melt(id_vars='t', value_vars=['dfp_original', 'dfp_9dots'], var_name='cols', value_name='vals')</w:t>
      </w:r>
    </w:p>
    <w:p w14:paraId="58AE018B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267E17C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4E62DE7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a_m5dfp, x='t', y='vals', hue='cols', s=70,</w:t>
      </w:r>
    </w:p>
    <w:p w14:paraId="41FC9B3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12DCA5F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a['t'], ymin=0, ymax=df_8a['dfp_original'], linewidth=2.2, linestyles='--')</w:t>
      </w:r>
    </w:p>
    <w:p w14:paraId="35D6D12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a['t'], ymin=0, ymax=df_8a['dfp_5dots'], linewidth=2.2, color='orange')</w:t>
      </w:r>
    </w:p>
    <w:p w14:paraId="0D22FE1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freq', r'level')</w:t>
      </w:r>
    </w:p>
    <w:p w14:paraId="127A9D4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a_2.png')</w:t>
      </w:r>
    </w:p>
    <w:p w14:paraId="04F0C6B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240377F4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341D849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6B744A2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a_m9dfp, x='t', y='vals', hue='cols', s=70,</w:t>
      </w:r>
    </w:p>
    <w:p w14:paraId="674CB37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048D062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a['t'], ymin=0, ymax=df_8a['dfp_original'], linewidth=2.2, linestyles='--')</w:t>
      </w:r>
    </w:p>
    <w:p w14:paraId="313151D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a['t'], ymin=0, ymax=df_8a['dfp_9dots'], linewidth=2.2, color='r')</w:t>
      </w:r>
    </w:p>
    <w:p w14:paraId="4C1E93B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freq', r'level')</w:t>
      </w:r>
    </w:p>
    <w:p w14:paraId="4C163DD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a_3.png')</w:t>
      </w:r>
    </w:p>
    <w:p w14:paraId="0C4FDAFF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val="en-US" w:eastAsia="ru-RU" w:bidi="ar-SA"/>
        </w:rPr>
        <w:t>plt</w:t>
      </w:r>
      <w:r w:rsidRPr="006B2E04">
        <w:rPr>
          <w:lang w:eastAsia="ru-RU" w:bidi="ar-SA"/>
        </w:rPr>
        <w:t>.</w:t>
      </w:r>
      <w:r w:rsidRPr="006B2E04">
        <w:rPr>
          <w:lang w:val="en-US" w:eastAsia="ru-RU" w:bidi="ar-SA"/>
        </w:rPr>
        <w:t>show</w:t>
      </w:r>
      <w:r w:rsidRPr="006B2E04">
        <w:rPr>
          <w:lang w:eastAsia="ru-RU" w:bidi="ar-SA"/>
        </w:rPr>
        <w:t>()</w:t>
      </w:r>
    </w:p>
    <w:p w14:paraId="6E911358" w14:textId="77777777" w:rsidR="006B2E04" w:rsidRPr="006B2E04" w:rsidRDefault="006B2E04" w:rsidP="006B2E04">
      <w:pPr>
        <w:pStyle w:val="ae"/>
        <w:rPr>
          <w:lang w:eastAsia="ru-RU" w:bidi="ar-SA"/>
        </w:rPr>
      </w:pPr>
    </w:p>
    <w:p w14:paraId="4EA00556" w14:textId="77777777" w:rsidR="006B2E04" w:rsidRPr="006B2E04" w:rsidRDefault="006B2E04" w:rsidP="006B2E04">
      <w:pPr>
        <w:pStyle w:val="ae"/>
        <w:rPr>
          <w:lang w:eastAsia="ru-RU" w:bidi="ar-SA"/>
        </w:rPr>
      </w:pPr>
    </w:p>
    <w:p w14:paraId="6BF9A382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eastAsia="ru-RU" w:bidi="ar-SA"/>
        </w:rPr>
        <w:t xml:space="preserve"># ### </w:t>
      </w:r>
      <w:r w:rsidRPr="006B2E04">
        <w:rPr>
          <w:lang w:val="en-US" w:eastAsia="ru-RU" w:bidi="ar-SA"/>
        </w:rPr>
        <w:t>B</w:t>
      </w:r>
      <w:r w:rsidRPr="006B2E04">
        <w:rPr>
          <w:lang w:eastAsia="ru-RU" w:bidi="ar-SA"/>
        </w:rPr>
        <w:t>. Сглаживание полиномом 4-ой степени по 7 и 11 узлам</w:t>
      </w:r>
    </w:p>
    <w:p w14:paraId="6302A850" w14:textId="77777777" w:rsidR="006B2E04" w:rsidRPr="006B2E04" w:rsidRDefault="006B2E04" w:rsidP="006B2E04">
      <w:pPr>
        <w:pStyle w:val="ae"/>
        <w:rPr>
          <w:lang w:eastAsia="ru-RU" w:bidi="ar-SA"/>
        </w:rPr>
      </w:pPr>
    </w:p>
    <w:p w14:paraId="77FFE917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b = df.copy()</w:t>
      </w:r>
    </w:p>
    <w:p w14:paraId="2F9E040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b['original'] = df_8b['Y']</w:t>
      </w:r>
    </w:p>
    <w:p w14:paraId="5C0C5C8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b = df_8b.drop(['Y'], axis=1)</w:t>
      </w:r>
    </w:p>
    <w:p w14:paraId="6146696D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b['7dots'] = np.convolve(df['Y'], np.array([5, -30, 75, 131, 75, -30, 5]), 'same') / 231</w:t>
      </w:r>
    </w:p>
    <w:p w14:paraId="6547784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b['11dots'] = np.convolve(df['Y'], np.array([13, -45, -10, 60, 120, 143, 120, 60, -10, -45, 13]), 'same') / 429</w:t>
      </w:r>
    </w:p>
    <w:p w14:paraId="01DD208C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b_m = df_8b.melt(id_vars='t', var_name='cols', value_name='vals')</w:t>
      </w:r>
    </w:p>
    <w:p w14:paraId="1B36408D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0B5722B7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28DB878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b_m, x='t', y='vals', hue='cols',</w:t>
      </w:r>
    </w:p>
    <w:p w14:paraId="08EAC64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line', height=8.27, aspect=11.7/8.27)</w:t>
      </w:r>
    </w:p>
    <w:p w14:paraId="31C50D7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t', r'$x$(t)')</w:t>
      </w:r>
    </w:p>
    <w:p w14:paraId="6FA1BA1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b_1.png')</w:t>
      </w:r>
    </w:p>
    <w:p w14:paraId="2A6CB88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27EF16E3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1A4DDD2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b['dfp_original'] = 2 * np.abs(fft(df_8b['original'].values)) / 32</w:t>
      </w:r>
    </w:p>
    <w:p w14:paraId="38290C9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b['dfp_7dots'] = 2 * np.abs(fft(df_8b['7dots'].values)) / 32</w:t>
      </w:r>
    </w:p>
    <w:p w14:paraId="19D4A8E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b['dfp_11dots'] = 2 * np.abs(fft(df_8b['11dots'].values)) / 32</w:t>
      </w:r>
    </w:p>
    <w:p w14:paraId="0E60EB5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b_m7dfp = df_8b.melt(id_vars='t', value_vars=['dfp_original', 'dfp_7dots'], var_name='cols', value_name='vals')</w:t>
      </w:r>
    </w:p>
    <w:p w14:paraId="3731CD7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b_m11dfp = df_8b.melt(id_vars='t', value_vars=['dfp_original', 'dfp_11dots'], var_name='cols', value_name='vals')</w:t>
      </w:r>
    </w:p>
    <w:p w14:paraId="0CA31131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66D72D8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67FBBFF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b_m7dfp, x='t', y='vals', hue='cols', s=70,</w:t>
      </w:r>
    </w:p>
    <w:p w14:paraId="4000014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5B3CFFFD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b['t'], ymin=0, ymax=df_8b['dfp_original'], linewidth=2.2, linestyles='--')</w:t>
      </w:r>
    </w:p>
    <w:p w14:paraId="4E3583E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b['t'], ymin=0, ymax=df_8b['dfp_7dots'], linewidth=2.2, color='orange')</w:t>
      </w:r>
    </w:p>
    <w:p w14:paraId="7611D31C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freq', r'level')</w:t>
      </w:r>
    </w:p>
    <w:p w14:paraId="24DCE11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b_2.png')</w:t>
      </w:r>
    </w:p>
    <w:p w14:paraId="48B41C6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40B173BB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72B1932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2166AD7D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b_m11dfp, x='t', y='vals', hue='cols', s=70,</w:t>
      </w:r>
    </w:p>
    <w:p w14:paraId="7B1A4CF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3B08185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b['t'], ymin=0, ymax=df_8b['dfp_original'], linewidth=2.2, linestyles='--')</w:t>
      </w:r>
    </w:p>
    <w:p w14:paraId="409AB5D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b['t'], ymin=0, ymax=df_8b['dfp_11dots'], linewidth=2.2, color='r')</w:t>
      </w:r>
    </w:p>
    <w:p w14:paraId="0A3E089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freq', r'level')</w:t>
      </w:r>
    </w:p>
    <w:p w14:paraId="08DB5CE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b_3.png')</w:t>
      </w:r>
    </w:p>
    <w:p w14:paraId="62879C33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val="en-US" w:eastAsia="ru-RU" w:bidi="ar-SA"/>
        </w:rPr>
        <w:t>plt</w:t>
      </w:r>
      <w:r w:rsidRPr="006B2E04">
        <w:rPr>
          <w:lang w:eastAsia="ru-RU" w:bidi="ar-SA"/>
        </w:rPr>
        <w:t>.</w:t>
      </w:r>
      <w:r w:rsidRPr="006B2E04">
        <w:rPr>
          <w:lang w:val="en-US" w:eastAsia="ru-RU" w:bidi="ar-SA"/>
        </w:rPr>
        <w:t>show</w:t>
      </w:r>
      <w:r w:rsidRPr="006B2E04">
        <w:rPr>
          <w:lang w:eastAsia="ru-RU" w:bidi="ar-SA"/>
        </w:rPr>
        <w:t>()</w:t>
      </w:r>
    </w:p>
    <w:p w14:paraId="078036A9" w14:textId="77777777" w:rsidR="006B2E04" w:rsidRPr="006B2E04" w:rsidRDefault="006B2E04" w:rsidP="006B2E04">
      <w:pPr>
        <w:pStyle w:val="ae"/>
        <w:rPr>
          <w:lang w:eastAsia="ru-RU" w:bidi="ar-SA"/>
        </w:rPr>
      </w:pPr>
    </w:p>
    <w:p w14:paraId="5CBD949C" w14:textId="77777777" w:rsidR="006B2E04" w:rsidRPr="006B2E04" w:rsidRDefault="006B2E04" w:rsidP="006B2E04">
      <w:pPr>
        <w:pStyle w:val="ae"/>
        <w:rPr>
          <w:lang w:eastAsia="ru-RU" w:bidi="ar-SA"/>
        </w:rPr>
      </w:pPr>
    </w:p>
    <w:p w14:paraId="6FFB0CBF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eastAsia="ru-RU" w:bidi="ar-SA"/>
        </w:rPr>
        <w:t xml:space="preserve"># ### </w:t>
      </w:r>
      <w:r w:rsidRPr="006B2E04">
        <w:rPr>
          <w:lang w:val="en-US" w:eastAsia="ru-RU" w:bidi="ar-SA"/>
        </w:rPr>
        <w:t>C</w:t>
      </w:r>
      <w:r w:rsidRPr="006B2E04">
        <w:rPr>
          <w:lang w:eastAsia="ru-RU" w:bidi="ar-SA"/>
        </w:rPr>
        <w:t>. Дискретный фильтр, соответствующий численному дифференцированию 1-го порядка</w:t>
      </w:r>
    </w:p>
    <w:p w14:paraId="0D24E0B1" w14:textId="77777777" w:rsidR="006B2E04" w:rsidRPr="006B2E04" w:rsidRDefault="006B2E04" w:rsidP="006B2E04">
      <w:pPr>
        <w:pStyle w:val="ae"/>
        <w:rPr>
          <w:lang w:eastAsia="ru-RU" w:bidi="ar-SA"/>
        </w:rPr>
      </w:pPr>
    </w:p>
    <w:p w14:paraId="5ACCAFF4" w14:textId="77777777" w:rsidR="006B2E04" w:rsidRPr="00E63090" w:rsidRDefault="006B2E04" w:rsidP="006B2E04">
      <w:pPr>
        <w:pStyle w:val="ae"/>
        <w:rPr>
          <w:lang w:eastAsia="ru-RU" w:bidi="ar-SA"/>
        </w:rPr>
      </w:pPr>
      <w:r w:rsidRPr="006B2E04">
        <w:rPr>
          <w:lang w:val="en-US" w:eastAsia="ru-RU" w:bidi="ar-SA"/>
        </w:rPr>
        <w:t>df</w:t>
      </w:r>
      <w:r w:rsidRPr="00E63090">
        <w:rPr>
          <w:lang w:eastAsia="ru-RU" w:bidi="ar-SA"/>
        </w:rPr>
        <w:t>_8</w:t>
      </w:r>
      <w:r w:rsidRPr="006B2E04">
        <w:rPr>
          <w:lang w:val="en-US" w:eastAsia="ru-RU" w:bidi="ar-SA"/>
        </w:rPr>
        <w:t>c</w:t>
      </w:r>
      <w:r w:rsidRPr="00E63090">
        <w:rPr>
          <w:lang w:eastAsia="ru-RU" w:bidi="ar-SA"/>
        </w:rPr>
        <w:t xml:space="preserve"> = </w:t>
      </w:r>
      <w:r w:rsidRPr="006B2E04">
        <w:rPr>
          <w:lang w:val="en-US" w:eastAsia="ru-RU" w:bidi="ar-SA"/>
        </w:rPr>
        <w:t>df</w:t>
      </w:r>
      <w:r w:rsidRPr="00E63090">
        <w:rPr>
          <w:lang w:eastAsia="ru-RU" w:bidi="ar-SA"/>
        </w:rPr>
        <w:t>.</w:t>
      </w:r>
      <w:r w:rsidRPr="006B2E04">
        <w:rPr>
          <w:lang w:val="en-US" w:eastAsia="ru-RU" w:bidi="ar-SA"/>
        </w:rPr>
        <w:t>copy</w:t>
      </w:r>
      <w:r w:rsidRPr="00E63090">
        <w:rPr>
          <w:lang w:eastAsia="ru-RU" w:bidi="ar-SA"/>
        </w:rPr>
        <w:t>()</w:t>
      </w:r>
    </w:p>
    <w:p w14:paraId="798712AE" w14:textId="77777777" w:rsidR="006B2E04" w:rsidRPr="00E63090" w:rsidRDefault="006B2E04" w:rsidP="006B2E04">
      <w:pPr>
        <w:pStyle w:val="ae"/>
        <w:rPr>
          <w:lang w:eastAsia="ru-RU" w:bidi="ar-SA"/>
        </w:rPr>
      </w:pPr>
      <w:r w:rsidRPr="006B2E04">
        <w:rPr>
          <w:lang w:val="en-US" w:eastAsia="ru-RU" w:bidi="ar-SA"/>
        </w:rPr>
        <w:t>df</w:t>
      </w:r>
      <w:r w:rsidRPr="00E63090">
        <w:rPr>
          <w:lang w:eastAsia="ru-RU" w:bidi="ar-SA"/>
        </w:rPr>
        <w:t>_8</w:t>
      </w:r>
      <w:r w:rsidRPr="006B2E04">
        <w:rPr>
          <w:lang w:val="en-US" w:eastAsia="ru-RU" w:bidi="ar-SA"/>
        </w:rPr>
        <w:t>c</w:t>
      </w:r>
      <w:r w:rsidRPr="00E63090">
        <w:rPr>
          <w:lang w:eastAsia="ru-RU" w:bidi="ar-SA"/>
        </w:rPr>
        <w:t>['</w:t>
      </w:r>
      <w:r w:rsidRPr="006B2E04">
        <w:rPr>
          <w:lang w:val="en-US" w:eastAsia="ru-RU" w:bidi="ar-SA"/>
        </w:rPr>
        <w:t>original</w:t>
      </w:r>
      <w:r w:rsidRPr="00E63090">
        <w:rPr>
          <w:lang w:eastAsia="ru-RU" w:bidi="ar-SA"/>
        </w:rPr>
        <w:t xml:space="preserve">'] = </w:t>
      </w:r>
      <w:r w:rsidRPr="006B2E04">
        <w:rPr>
          <w:lang w:val="en-US" w:eastAsia="ru-RU" w:bidi="ar-SA"/>
        </w:rPr>
        <w:t>df</w:t>
      </w:r>
      <w:r w:rsidRPr="00E63090">
        <w:rPr>
          <w:lang w:eastAsia="ru-RU" w:bidi="ar-SA"/>
        </w:rPr>
        <w:t>_8</w:t>
      </w:r>
      <w:r w:rsidRPr="006B2E04">
        <w:rPr>
          <w:lang w:val="en-US" w:eastAsia="ru-RU" w:bidi="ar-SA"/>
        </w:rPr>
        <w:t>c</w:t>
      </w:r>
      <w:r w:rsidRPr="00E63090">
        <w:rPr>
          <w:lang w:eastAsia="ru-RU" w:bidi="ar-SA"/>
        </w:rPr>
        <w:t>['</w:t>
      </w:r>
      <w:r w:rsidRPr="006B2E04">
        <w:rPr>
          <w:lang w:val="en-US" w:eastAsia="ru-RU" w:bidi="ar-SA"/>
        </w:rPr>
        <w:t>Y</w:t>
      </w:r>
      <w:r w:rsidRPr="00E63090">
        <w:rPr>
          <w:lang w:eastAsia="ru-RU" w:bidi="ar-SA"/>
        </w:rPr>
        <w:t>']</w:t>
      </w:r>
    </w:p>
    <w:p w14:paraId="4DE4A4C1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c = df_8c.drop(['Y'], axis=1)</w:t>
      </w:r>
    </w:p>
    <w:p w14:paraId="5791709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c['diff'] = np.convolve(df['Y'], np.array([-1, 0, 1]), 'same') / 2</w:t>
      </w:r>
    </w:p>
    <w:p w14:paraId="0198D04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c_m = df_8c.melt(id_vars='t', var_name='cols', value_name='vals')</w:t>
      </w:r>
    </w:p>
    <w:p w14:paraId="5E7A3C6E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126D3A9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rocket_r', context='notebook', font_scale=1.3)</w:t>
      </w:r>
    </w:p>
    <w:p w14:paraId="036E07C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c_m, x='t', y='vals', hue='cols',</w:t>
      </w:r>
    </w:p>
    <w:p w14:paraId="2F2E25D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line', height=8.27, aspect=11.7/8.27)</w:t>
      </w:r>
    </w:p>
    <w:p w14:paraId="186F08F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t', r'$x$(t)')</w:t>
      </w:r>
    </w:p>
    <w:p w14:paraId="76B8C83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c_1.png')</w:t>
      </w:r>
    </w:p>
    <w:p w14:paraId="29E6054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78655539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6283632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c['dfp_original'] = 2 * np.abs(fft(df_8c['original'].values)) / 32</w:t>
      </w:r>
    </w:p>
    <w:p w14:paraId="657F4A9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c['dfp_diff'] = 2 * np.abs(fft(df_8c['diff'].values)) / 32</w:t>
      </w:r>
    </w:p>
    <w:p w14:paraId="5F5DA65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c_m_diffdfp = df_8c.melt(id_vars='t', value_vars=['dfp_original', 'dfp_diff'], var_name='cols', value_name='vals')</w:t>
      </w:r>
    </w:p>
    <w:p w14:paraId="26C38B36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36C0592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0C29126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c_m_diffdfp, x='t', y='vals', hue='cols', s=70,</w:t>
      </w:r>
    </w:p>
    <w:p w14:paraId="1EB395B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6A8466D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c['t'], ymin=0, ymax=df_8c['dfp_original'], linewidth=2.2, linestyles='--')</w:t>
      </w:r>
    </w:p>
    <w:p w14:paraId="74698D7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c['t'], ymin=0, ymax=df_8c['dfp_diff'], linewidth=2.2, color='orange')</w:t>
      </w:r>
    </w:p>
    <w:p w14:paraId="1064B56C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freq', r'level')</w:t>
      </w:r>
    </w:p>
    <w:p w14:paraId="0290A3B7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c_2.png')</w:t>
      </w:r>
    </w:p>
    <w:p w14:paraId="01E54ECB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val="en-US" w:eastAsia="ru-RU" w:bidi="ar-SA"/>
        </w:rPr>
        <w:t>plt</w:t>
      </w:r>
      <w:r w:rsidRPr="006B2E04">
        <w:rPr>
          <w:lang w:eastAsia="ru-RU" w:bidi="ar-SA"/>
        </w:rPr>
        <w:t>.</w:t>
      </w:r>
      <w:r w:rsidRPr="006B2E04">
        <w:rPr>
          <w:lang w:val="en-US" w:eastAsia="ru-RU" w:bidi="ar-SA"/>
        </w:rPr>
        <w:t>show</w:t>
      </w:r>
      <w:r w:rsidRPr="006B2E04">
        <w:rPr>
          <w:lang w:eastAsia="ru-RU" w:bidi="ar-SA"/>
        </w:rPr>
        <w:t>()</w:t>
      </w:r>
    </w:p>
    <w:p w14:paraId="550C74C6" w14:textId="77777777" w:rsidR="006B2E04" w:rsidRPr="006B2E04" w:rsidRDefault="006B2E04" w:rsidP="006B2E04">
      <w:pPr>
        <w:pStyle w:val="ae"/>
        <w:rPr>
          <w:lang w:eastAsia="ru-RU" w:bidi="ar-SA"/>
        </w:rPr>
      </w:pPr>
    </w:p>
    <w:p w14:paraId="59E8B527" w14:textId="77777777" w:rsidR="006B2E04" w:rsidRPr="006B2E04" w:rsidRDefault="006B2E04" w:rsidP="006B2E04">
      <w:pPr>
        <w:pStyle w:val="ae"/>
        <w:rPr>
          <w:lang w:eastAsia="ru-RU" w:bidi="ar-SA"/>
        </w:rPr>
      </w:pPr>
    </w:p>
    <w:p w14:paraId="4F7A7A93" w14:textId="77777777" w:rsidR="006B2E04" w:rsidRPr="006B2E04" w:rsidRDefault="006B2E04" w:rsidP="006B2E04">
      <w:pPr>
        <w:pStyle w:val="ae"/>
        <w:rPr>
          <w:lang w:eastAsia="ru-RU" w:bidi="ar-SA"/>
        </w:rPr>
      </w:pPr>
      <w:r w:rsidRPr="006B2E04">
        <w:rPr>
          <w:lang w:eastAsia="ru-RU" w:bidi="ar-SA"/>
        </w:rPr>
        <w:t xml:space="preserve"># ### </w:t>
      </w:r>
      <w:r w:rsidRPr="006B2E04">
        <w:rPr>
          <w:lang w:val="en-US" w:eastAsia="ru-RU" w:bidi="ar-SA"/>
        </w:rPr>
        <w:t>D</w:t>
      </w:r>
      <w:r w:rsidRPr="006B2E04">
        <w:rPr>
          <w:lang w:eastAsia="ru-RU" w:bidi="ar-SA"/>
        </w:rPr>
        <w:t>. Дискретный фильтр, соответствующий численному интегрированию (прямоугольников, трапеций, Симпсона)</w:t>
      </w:r>
    </w:p>
    <w:p w14:paraId="28BD3857" w14:textId="77777777" w:rsidR="006B2E04" w:rsidRPr="006B2E04" w:rsidRDefault="006B2E04" w:rsidP="006B2E04">
      <w:pPr>
        <w:pStyle w:val="ae"/>
        <w:rPr>
          <w:lang w:eastAsia="ru-RU" w:bidi="ar-SA"/>
        </w:rPr>
      </w:pPr>
    </w:p>
    <w:p w14:paraId="7E271A66" w14:textId="77777777" w:rsidR="006B2E04" w:rsidRPr="00E63090" w:rsidRDefault="006B2E04" w:rsidP="006B2E04">
      <w:pPr>
        <w:pStyle w:val="ae"/>
        <w:rPr>
          <w:lang w:eastAsia="ru-RU" w:bidi="ar-SA"/>
        </w:rPr>
      </w:pPr>
      <w:r w:rsidRPr="006B2E04">
        <w:rPr>
          <w:lang w:val="en-US" w:eastAsia="ru-RU" w:bidi="ar-SA"/>
        </w:rPr>
        <w:t>def</w:t>
      </w:r>
      <w:r w:rsidRPr="00E63090">
        <w:rPr>
          <w:lang w:eastAsia="ru-RU" w:bidi="ar-SA"/>
        </w:rPr>
        <w:t xml:space="preserve"> </w:t>
      </w:r>
      <w:r w:rsidRPr="006B2E04">
        <w:rPr>
          <w:lang w:val="en-US" w:eastAsia="ru-RU" w:bidi="ar-SA"/>
        </w:rPr>
        <w:t>rect</w:t>
      </w:r>
      <w:r w:rsidRPr="00E63090">
        <w:rPr>
          <w:lang w:eastAsia="ru-RU" w:bidi="ar-SA"/>
        </w:rPr>
        <w:t>(</w:t>
      </w:r>
      <w:r w:rsidRPr="006B2E04">
        <w:rPr>
          <w:lang w:val="en-US" w:eastAsia="ru-RU" w:bidi="ar-SA"/>
        </w:rPr>
        <w:t>orig</w:t>
      </w:r>
      <w:r w:rsidRPr="00E63090">
        <w:rPr>
          <w:lang w:eastAsia="ru-RU" w:bidi="ar-SA"/>
        </w:rPr>
        <w:t>):</w:t>
      </w:r>
    </w:p>
    <w:p w14:paraId="3D2CAF1E" w14:textId="77777777" w:rsidR="006B2E04" w:rsidRPr="00E63090" w:rsidRDefault="006B2E04" w:rsidP="006B2E04">
      <w:pPr>
        <w:pStyle w:val="ae"/>
        <w:rPr>
          <w:lang w:eastAsia="ru-RU" w:bidi="ar-SA"/>
        </w:rPr>
      </w:pPr>
      <w:r w:rsidRPr="00E63090">
        <w:rPr>
          <w:lang w:eastAsia="ru-RU" w:bidi="ar-SA"/>
        </w:rPr>
        <w:t xml:space="preserve">    </w:t>
      </w:r>
      <w:r w:rsidRPr="006B2E04">
        <w:rPr>
          <w:lang w:val="en-US" w:eastAsia="ru-RU" w:bidi="ar-SA"/>
        </w:rPr>
        <w:t>integr</w:t>
      </w:r>
      <w:r w:rsidRPr="00E63090">
        <w:rPr>
          <w:lang w:eastAsia="ru-RU" w:bidi="ar-SA"/>
        </w:rPr>
        <w:t xml:space="preserve"> = </w:t>
      </w:r>
      <w:r w:rsidRPr="006B2E04">
        <w:rPr>
          <w:lang w:val="en-US" w:eastAsia="ru-RU" w:bidi="ar-SA"/>
        </w:rPr>
        <w:t>np</w:t>
      </w:r>
      <w:r w:rsidRPr="00E63090">
        <w:rPr>
          <w:lang w:eastAsia="ru-RU" w:bidi="ar-SA"/>
        </w:rPr>
        <w:t>.</w:t>
      </w:r>
      <w:r w:rsidRPr="006B2E04">
        <w:rPr>
          <w:lang w:val="en-US" w:eastAsia="ru-RU" w:bidi="ar-SA"/>
        </w:rPr>
        <w:t>empty</w:t>
      </w:r>
      <w:r w:rsidRPr="00E63090">
        <w:rPr>
          <w:lang w:eastAsia="ru-RU" w:bidi="ar-SA"/>
        </w:rPr>
        <w:t>(</w:t>
      </w:r>
      <w:r w:rsidRPr="006B2E04">
        <w:rPr>
          <w:lang w:val="en-US" w:eastAsia="ru-RU" w:bidi="ar-SA"/>
        </w:rPr>
        <w:t>len</w:t>
      </w:r>
      <w:r w:rsidRPr="00E63090">
        <w:rPr>
          <w:lang w:eastAsia="ru-RU" w:bidi="ar-SA"/>
        </w:rPr>
        <w:t>(</w:t>
      </w:r>
      <w:r w:rsidRPr="006B2E04">
        <w:rPr>
          <w:lang w:val="en-US" w:eastAsia="ru-RU" w:bidi="ar-SA"/>
        </w:rPr>
        <w:t>orig</w:t>
      </w:r>
      <w:r w:rsidRPr="00E63090">
        <w:rPr>
          <w:lang w:eastAsia="ru-RU" w:bidi="ar-SA"/>
        </w:rPr>
        <w:t>))</w:t>
      </w:r>
    </w:p>
    <w:p w14:paraId="7646F9AC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E63090">
        <w:rPr>
          <w:lang w:eastAsia="ru-RU" w:bidi="ar-SA"/>
        </w:rPr>
        <w:t xml:space="preserve">    </w:t>
      </w:r>
      <w:r w:rsidRPr="006B2E04">
        <w:rPr>
          <w:lang w:val="en-US" w:eastAsia="ru-RU" w:bidi="ar-SA"/>
        </w:rPr>
        <w:t>integr[0] = orig[0]</w:t>
      </w:r>
    </w:p>
    <w:p w14:paraId="1BE52B4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for i in range(1, len(orig)):</w:t>
      </w:r>
    </w:p>
    <w:p w14:paraId="41BA1CE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integr[i] = integr[i-1] + orig[i]</w:t>
      </w:r>
    </w:p>
    <w:p w14:paraId="1BF4C40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return integr</w:t>
      </w:r>
    </w:p>
    <w:p w14:paraId="181049A2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43E59B9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ef simpson(orig):</w:t>
      </w:r>
    </w:p>
    <w:p w14:paraId="5A8E3A6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integr = np.empty(len(orig))</w:t>
      </w:r>
    </w:p>
    <w:p w14:paraId="1D647A9C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integr[0] = (0 + 4*orig[0] + orig[1]) / 3</w:t>
      </w:r>
    </w:p>
    <w:p w14:paraId="32C074A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for i in range(1, len(orig)-1):</w:t>
      </w:r>
    </w:p>
    <w:p w14:paraId="1C49386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integr[i] = integr[i-1] + (orig[i-1] + orig[i] + 4*orig[i+1]) / 3</w:t>
      </w:r>
    </w:p>
    <w:p w14:paraId="40050D8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return integr</w:t>
      </w:r>
    </w:p>
    <w:p w14:paraId="1CE3B1AE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6624334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ef trap(orig):</w:t>
      </w:r>
    </w:p>
    <w:p w14:paraId="15D1220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integr = np.empty(len(orig))</w:t>
      </w:r>
    </w:p>
    <w:p w14:paraId="13137FED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integr[0] = (orig[0] + orig[1]) / 2</w:t>
      </w:r>
    </w:p>
    <w:p w14:paraId="6E1F539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for i in range(1, len(orig)-1):</w:t>
      </w:r>
    </w:p>
    <w:p w14:paraId="42D7371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integr[i] = integr[i - 1] + (orig[i] + orig[i+1]) / 2</w:t>
      </w:r>
    </w:p>
    <w:p w14:paraId="5569B98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return integr</w:t>
      </w:r>
    </w:p>
    <w:p w14:paraId="53FF957C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0F16924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 = df.copy()</w:t>
      </w:r>
    </w:p>
    <w:p w14:paraId="6FF6C4F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['original'] = df_8d['Y']</w:t>
      </w:r>
    </w:p>
    <w:p w14:paraId="68F0599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 = df_8d.drop(['Y'], axis=1)</w:t>
      </w:r>
    </w:p>
    <w:p w14:paraId="67AA699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['rect'] = rect(df['Y'].values)</w:t>
      </w:r>
    </w:p>
    <w:p w14:paraId="0FA1E7B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['trap'] = trap(df['Y'].values)</w:t>
      </w:r>
    </w:p>
    <w:p w14:paraId="5142A50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['simp'] = simpson(df['Y'].values)</w:t>
      </w:r>
    </w:p>
    <w:p w14:paraId="04C2DA9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_m = df_8d.melt(id_vars='t', var_name='cols', value_name='vals')</w:t>
      </w:r>
    </w:p>
    <w:p w14:paraId="42477CEF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4B90C69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0C20ADE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d_m, x='t', y='vals', hue='cols',</w:t>
      </w:r>
    </w:p>
    <w:p w14:paraId="5CBB950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line', height=8.27, aspect=11.7/8.27)</w:t>
      </w:r>
    </w:p>
    <w:p w14:paraId="2352581D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t', r'$x$(t)')</w:t>
      </w:r>
    </w:p>
    <w:p w14:paraId="290B071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d_1.png')</w:t>
      </w:r>
    </w:p>
    <w:p w14:paraId="271B937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67F4DFBF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38387FF9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['dfp_original'] = 2 * np.abs(fft(df_8d['original'].values)) / 32</w:t>
      </w:r>
    </w:p>
    <w:p w14:paraId="6A92484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['dfp_rect'] = 2 * np.abs(fft(df_8d['rect'].values)) / 32</w:t>
      </w:r>
    </w:p>
    <w:p w14:paraId="08EB96F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['dfp_trap'] = 2 * np.abs(fft(df_8d['trap'].values)) / 32</w:t>
      </w:r>
    </w:p>
    <w:p w14:paraId="510AA2D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['dfp_simp'] = 2 * np.abs(fft(df_8d['simp'].values)) / 32</w:t>
      </w:r>
    </w:p>
    <w:p w14:paraId="20172080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_mRdfp = df_8d.melt(id_vars='t', value_vars=['dfp_rect', 'dfp_original'], var_name='cols', value_name='vals')</w:t>
      </w:r>
    </w:p>
    <w:p w14:paraId="3246A006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_mTdfp = df_8d.melt(id_vars='t', value_vars=['dfp_trap', 'dfp_original'], var_name='cols', value_name='vals')</w:t>
      </w:r>
    </w:p>
    <w:p w14:paraId="5A75D1A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df_8d_mSdfp = df_8d.melt(id_vars='t', value_vars=['dfp_simp', 'dfp_original'], var_name='cols', value_name='vals')</w:t>
      </w:r>
    </w:p>
    <w:p w14:paraId="74F80A51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6AB0B6CA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18615CD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d_mRdfp, x='t', y='vals', hue='cols', s=70,</w:t>
      </w:r>
    </w:p>
    <w:p w14:paraId="6A338ECD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56FA417D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d['t'], ymin=0, ymax=df_8d['dfp_rect'], linewidth=1.8, linestyles='solid')</w:t>
      </w:r>
    </w:p>
    <w:p w14:paraId="59AF2B4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d['t'], ymin=0, ymax=df_8d['dfp_original'], linewidth=2.2, color='orange')</w:t>
      </w:r>
    </w:p>
    <w:p w14:paraId="301C3EF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freq', r'level')</w:t>
      </w:r>
    </w:p>
    <w:p w14:paraId="46A7C94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d_2.png')</w:t>
      </w:r>
    </w:p>
    <w:p w14:paraId="2DE213F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5525D7A1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27CE2BF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2B79222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d_mTdfp, x='t', y='vals', hue='cols', s=70,</w:t>
      </w:r>
    </w:p>
    <w:p w14:paraId="611F3ACE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061FE37B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d['t'], ymin=0, ymax=df_8d['dfp_trap'], linewidth=1.8, linestyles='solid')</w:t>
      </w:r>
    </w:p>
    <w:p w14:paraId="106695B7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d['t'], ymin=0, ymax=df_8d['dfp_original'], linewidth=2.2, color='orange')</w:t>
      </w:r>
    </w:p>
    <w:p w14:paraId="4A8A518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freq', r'level')</w:t>
      </w:r>
    </w:p>
    <w:p w14:paraId="37660C18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d_3.png')</w:t>
      </w:r>
    </w:p>
    <w:p w14:paraId="60EAD812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p w14:paraId="2C702533" w14:textId="77777777" w:rsidR="006B2E04" w:rsidRPr="006B2E04" w:rsidRDefault="006B2E04" w:rsidP="006B2E04">
      <w:pPr>
        <w:pStyle w:val="ae"/>
        <w:rPr>
          <w:lang w:val="en-US" w:eastAsia="ru-RU" w:bidi="ar-SA"/>
        </w:rPr>
      </w:pPr>
    </w:p>
    <w:p w14:paraId="654FD64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sns.set_theme(style="whitegrid", palette='deep', context='notebook', font_scale=1.3)</w:t>
      </w:r>
    </w:p>
    <w:p w14:paraId="42DBC625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 = sns.relplot(data=df_8d_mSdfp, x='t', y='vals', hue='cols', s=70,</w:t>
      </w:r>
    </w:p>
    <w:p w14:paraId="044D524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 xml:space="preserve">                 kind='scatter', height=8.27, aspect=11.7/8.27)</w:t>
      </w:r>
    </w:p>
    <w:p w14:paraId="255B6483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d['t'], ymin=0, ymax=df_8d['dfp_simp'], linewidth=1.8, linestyles='solid')</w:t>
      </w:r>
    </w:p>
    <w:p w14:paraId="3E2BB7D4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vlines(x=df_8d['t'], ymin=0, ymax=df_8d['dfp_original'], linewidth=2.2, color='orange')</w:t>
      </w:r>
    </w:p>
    <w:p w14:paraId="2E38095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ax.set_axis_labels('freq', r'level')</w:t>
      </w:r>
    </w:p>
    <w:p w14:paraId="36CC54AF" w14:textId="77777777" w:rsidR="006B2E04" w:rsidRPr="006B2E04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avefig('pics/8d_4.png')</w:t>
      </w:r>
    </w:p>
    <w:p w14:paraId="6DA6C546" w14:textId="57D988E0" w:rsidR="00AB153A" w:rsidRPr="00AB153A" w:rsidRDefault="006B2E04" w:rsidP="006B2E04">
      <w:pPr>
        <w:pStyle w:val="ae"/>
        <w:rPr>
          <w:lang w:val="en-US" w:eastAsia="ru-RU" w:bidi="ar-SA"/>
        </w:rPr>
      </w:pPr>
      <w:r w:rsidRPr="006B2E04">
        <w:rPr>
          <w:lang w:val="en-US" w:eastAsia="ru-RU" w:bidi="ar-SA"/>
        </w:rPr>
        <w:t>plt.show()</w:t>
      </w:r>
    </w:p>
    <w:sectPr w:rsidR="00AB153A" w:rsidRPr="00AB153A" w:rsidSect="000341F8">
      <w:footerReference w:type="default" r:id="rId35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17FA3" w14:textId="77777777" w:rsidR="00B02883" w:rsidRDefault="00B02883">
      <w:r>
        <w:separator/>
      </w:r>
    </w:p>
  </w:endnote>
  <w:endnote w:type="continuationSeparator" w:id="0">
    <w:p w14:paraId="46DB3F1F" w14:textId="77777777" w:rsidR="00B02883" w:rsidRDefault="00B0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77777777" w:rsidR="001B6B3B" w:rsidRDefault="001B6B3B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1B6B3B" w:rsidRDefault="001B6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FA55" w14:textId="77777777" w:rsidR="00B02883" w:rsidRDefault="00B02883">
      <w:r>
        <w:rPr>
          <w:color w:val="000000"/>
        </w:rPr>
        <w:separator/>
      </w:r>
    </w:p>
  </w:footnote>
  <w:footnote w:type="continuationSeparator" w:id="0">
    <w:p w14:paraId="4646B12C" w14:textId="77777777" w:rsidR="00B02883" w:rsidRDefault="00B0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5E0"/>
    <w:multiLevelType w:val="hybridMultilevel"/>
    <w:tmpl w:val="8E3AB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E7E59"/>
    <w:multiLevelType w:val="hybridMultilevel"/>
    <w:tmpl w:val="6E50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B2983"/>
    <w:multiLevelType w:val="multilevel"/>
    <w:tmpl w:val="31A88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7A41267"/>
    <w:multiLevelType w:val="hybridMultilevel"/>
    <w:tmpl w:val="404640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D119B"/>
    <w:multiLevelType w:val="hybridMultilevel"/>
    <w:tmpl w:val="1D5A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C11422"/>
    <w:multiLevelType w:val="multilevel"/>
    <w:tmpl w:val="07E651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971F8A"/>
    <w:multiLevelType w:val="hybridMultilevel"/>
    <w:tmpl w:val="2BDAC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EA5C2D"/>
    <w:multiLevelType w:val="multilevel"/>
    <w:tmpl w:val="EAEC0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93D5B"/>
    <w:multiLevelType w:val="hybridMultilevel"/>
    <w:tmpl w:val="F8F44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93C72"/>
    <w:multiLevelType w:val="hybridMultilevel"/>
    <w:tmpl w:val="60A4D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17BDC"/>
    <w:multiLevelType w:val="hybridMultilevel"/>
    <w:tmpl w:val="F3E8A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E00166"/>
    <w:multiLevelType w:val="hybridMultilevel"/>
    <w:tmpl w:val="B4D28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AB72B6"/>
    <w:multiLevelType w:val="hybridMultilevel"/>
    <w:tmpl w:val="34AAB1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C9028F"/>
    <w:multiLevelType w:val="hybridMultilevel"/>
    <w:tmpl w:val="7086257A"/>
    <w:lvl w:ilvl="0" w:tplc="8CECE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1B49D5"/>
    <w:multiLevelType w:val="hybridMultilevel"/>
    <w:tmpl w:val="EBCEE5E0"/>
    <w:lvl w:ilvl="0" w:tplc="74267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5B4BD1"/>
    <w:multiLevelType w:val="multilevel"/>
    <w:tmpl w:val="C5EC7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D3DDB"/>
    <w:multiLevelType w:val="hybridMultilevel"/>
    <w:tmpl w:val="747E6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610C84"/>
    <w:multiLevelType w:val="hybridMultilevel"/>
    <w:tmpl w:val="A434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1"/>
  </w:num>
  <w:num w:numId="4">
    <w:abstractNumId w:val="30"/>
  </w:num>
  <w:num w:numId="5">
    <w:abstractNumId w:val="11"/>
  </w:num>
  <w:num w:numId="6">
    <w:abstractNumId w:val="21"/>
  </w:num>
  <w:num w:numId="7">
    <w:abstractNumId w:val="2"/>
  </w:num>
  <w:num w:numId="8">
    <w:abstractNumId w:val="24"/>
  </w:num>
  <w:num w:numId="9">
    <w:abstractNumId w:val="25"/>
  </w:num>
  <w:num w:numId="10">
    <w:abstractNumId w:val="10"/>
  </w:num>
  <w:num w:numId="11">
    <w:abstractNumId w:val="1"/>
  </w:num>
  <w:num w:numId="12">
    <w:abstractNumId w:val="29"/>
  </w:num>
  <w:num w:numId="13">
    <w:abstractNumId w:val="16"/>
  </w:num>
  <w:num w:numId="14">
    <w:abstractNumId w:val="22"/>
  </w:num>
  <w:num w:numId="15">
    <w:abstractNumId w:val="28"/>
  </w:num>
  <w:num w:numId="16">
    <w:abstractNumId w:val="3"/>
  </w:num>
  <w:num w:numId="17">
    <w:abstractNumId w:val="9"/>
  </w:num>
  <w:num w:numId="18">
    <w:abstractNumId w:val="5"/>
  </w:num>
  <w:num w:numId="19">
    <w:abstractNumId w:val="7"/>
  </w:num>
  <w:num w:numId="20">
    <w:abstractNumId w:val="32"/>
  </w:num>
  <w:num w:numId="21">
    <w:abstractNumId w:val="13"/>
  </w:num>
  <w:num w:numId="22">
    <w:abstractNumId w:val="27"/>
  </w:num>
  <w:num w:numId="23">
    <w:abstractNumId w:val="8"/>
  </w:num>
  <w:num w:numId="24">
    <w:abstractNumId w:val="15"/>
  </w:num>
  <w:num w:numId="25">
    <w:abstractNumId w:val="19"/>
  </w:num>
  <w:num w:numId="26">
    <w:abstractNumId w:val="0"/>
  </w:num>
  <w:num w:numId="27">
    <w:abstractNumId w:val="23"/>
  </w:num>
  <w:num w:numId="28">
    <w:abstractNumId w:val="14"/>
  </w:num>
  <w:num w:numId="29">
    <w:abstractNumId w:val="26"/>
  </w:num>
  <w:num w:numId="30">
    <w:abstractNumId w:val="12"/>
  </w:num>
  <w:num w:numId="31">
    <w:abstractNumId w:val="6"/>
  </w:num>
  <w:num w:numId="32">
    <w:abstractNumId w:val="18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138A"/>
    <w:rsid w:val="00003350"/>
    <w:rsid w:val="00005809"/>
    <w:rsid w:val="000068AC"/>
    <w:rsid w:val="00010E70"/>
    <w:rsid w:val="00010EE5"/>
    <w:rsid w:val="0001165B"/>
    <w:rsid w:val="00014435"/>
    <w:rsid w:val="0001592C"/>
    <w:rsid w:val="0001674C"/>
    <w:rsid w:val="000272D6"/>
    <w:rsid w:val="00027C0D"/>
    <w:rsid w:val="0003062F"/>
    <w:rsid w:val="00030A1E"/>
    <w:rsid w:val="00031F0B"/>
    <w:rsid w:val="00032217"/>
    <w:rsid w:val="00033191"/>
    <w:rsid w:val="000341F8"/>
    <w:rsid w:val="00034940"/>
    <w:rsid w:val="00047DA2"/>
    <w:rsid w:val="00051121"/>
    <w:rsid w:val="00051702"/>
    <w:rsid w:val="00054366"/>
    <w:rsid w:val="00055B87"/>
    <w:rsid w:val="00055D9D"/>
    <w:rsid w:val="00056A9F"/>
    <w:rsid w:val="00056BB9"/>
    <w:rsid w:val="00057E70"/>
    <w:rsid w:val="000607DD"/>
    <w:rsid w:val="00062991"/>
    <w:rsid w:val="00063826"/>
    <w:rsid w:val="00064B3B"/>
    <w:rsid w:val="00065BA0"/>
    <w:rsid w:val="000735FA"/>
    <w:rsid w:val="00076573"/>
    <w:rsid w:val="00080520"/>
    <w:rsid w:val="000806C7"/>
    <w:rsid w:val="00080CA9"/>
    <w:rsid w:val="00080DD1"/>
    <w:rsid w:val="00080E18"/>
    <w:rsid w:val="000847DA"/>
    <w:rsid w:val="00087322"/>
    <w:rsid w:val="00090FD7"/>
    <w:rsid w:val="0009259A"/>
    <w:rsid w:val="000935C8"/>
    <w:rsid w:val="000949FF"/>
    <w:rsid w:val="00096235"/>
    <w:rsid w:val="0009724F"/>
    <w:rsid w:val="0009777C"/>
    <w:rsid w:val="000A177C"/>
    <w:rsid w:val="000A56D8"/>
    <w:rsid w:val="000A5D42"/>
    <w:rsid w:val="000A6AB5"/>
    <w:rsid w:val="000B2541"/>
    <w:rsid w:val="000B27D3"/>
    <w:rsid w:val="000B7D16"/>
    <w:rsid w:val="000C5B5E"/>
    <w:rsid w:val="000C5E88"/>
    <w:rsid w:val="000C7038"/>
    <w:rsid w:val="000C7836"/>
    <w:rsid w:val="000D15AD"/>
    <w:rsid w:val="000D1D19"/>
    <w:rsid w:val="000D2992"/>
    <w:rsid w:val="000D3939"/>
    <w:rsid w:val="000D7C67"/>
    <w:rsid w:val="000E0777"/>
    <w:rsid w:val="000E19CD"/>
    <w:rsid w:val="000E1C48"/>
    <w:rsid w:val="000F4133"/>
    <w:rsid w:val="000F4485"/>
    <w:rsid w:val="000F57FA"/>
    <w:rsid w:val="000F5C1D"/>
    <w:rsid w:val="000F7304"/>
    <w:rsid w:val="00101BAA"/>
    <w:rsid w:val="001026F0"/>
    <w:rsid w:val="00102F52"/>
    <w:rsid w:val="00104A61"/>
    <w:rsid w:val="0010557E"/>
    <w:rsid w:val="00106F79"/>
    <w:rsid w:val="001238C8"/>
    <w:rsid w:val="001300D3"/>
    <w:rsid w:val="00132A58"/>
    <w:rsid w:val="001330C5"/>
    <w:rsid w:val="00133BA8"/>
    <w:rsid w:val="00141759"/>
    <w:rsid w:val="0014325E"/>
    <w:rsid w:val="001444CD"/>
    <w:rsid w:val="00151518"/>
    <w:rsid w:val="00152E05"/>
    <w:rsid w:val="00152F25"/>
    <w:rsid w:val="00161232"/>
    <w:rsid w:val="001635E9"/>
    <w:rsid w:val="00165262"/>
    <w:rsid w:val="00171C84"/>
    <w:rsid w:val="00172AB0"/>
    <w:rsid w:val="00176201"/>
    <w:rsid w:val="0018102E"/>
    <w:rsid w:val="0018503C"/>
    <w:rsid w:val="00185F8D"/>
    <w:rsid w:val="001A5E10"/>
    <w:rsid w:val="001A7D63"/>
    <w:rsid w:val="001B0E70"/>
    <w:rsid w:val="001B672C"/>
    <w:rsid w:val="001B6B3B"/>
    <w:rsid w:val="001C1C65"/>
    <w:rsid w:val="001C1DA5"/>
    <w:rsid w:val="001C2704"/>
    <w:rsid w:val="001C56A0"/>
    <w:rsid w:val="001C684A"/>
    <w:rsid w:val="001D0A40"/>
    <w:rsid w:val="001D1077"/>
    <w:rsid w:val="001D54A7"/>
    <w:rsid w:val="001D7C03"/>
    <w:rsid w:val="001E66B4"/>
    <w:rsid w:val="001F3FCC"/>
    <w:rsid w:val="001F5B9B"/>
    <w:rsid w:val="00203982"/>
    <w:rsid w:val="002048BB"/>
    <w:rsid w:val="00210F2C"/>
    <w:rsid w:val="00214F81"/>
    <w:rsid w:val="0021633C"/>
    <w:rsid w:val="00217439"/>
    <w:rsid w:val="00220AC6"/>
    <w:rsid w:val="00225926"/>
    <w:rsid w:val="00231907"/>
    <w:rsid w:val="00234B15"/>
    <w:rsid w:val="002529C4"/>
    <w:rsid w:val="00252D27"/>
    <w:rsid w:val="002551E4"/>
    <w:rsid w:val="00256084"/>
    <w:rsid w:val="0025713B"/>
    <w:rsid w:val="002609B7"/>
    <w:rsid w:val="00261397"/>
    <w:rsid w:val="00261F1E"/>
    <w:rsid w:val="00263CDA"/>
    <w:rsid w:val="002642EC"/>
    <w:rsid w:val="00270285"/>
    <w:rsid w:val="0027231E"/>
    <w:rsid w:val="00272BCA"/>
    <w:rsid w:val="002730E8"/>
    <w:rsid w:val="0027317E"/>
    <w:rsid w:val="00274F72"/>
    <w:rsid w:val="00276EC7"/>
    <w:rsid w:val="00282B4E"/>
    <w:rsid w:val="00282DF8"/>
    <w:rsid w:val="0028436C"/>
    <w:rsid w:val="002860FB"/>
    <w:rsid w:val="00290C88"/>
    <w:rsid w:val="00292BCF"/>
    <w:rsid w:val="00292EB3"/>
    <w:rsid w:val="00293C3C"/>
    <w:rsid w:val="00293FE7"/>
    <w:rsid w:val="002942CF"/>
    <w:rsid w:val="00294F9C"/>
    <w:rsid w:val="002952F5"/>
    <w:rsid w:val="002A3078"/>
    <w:rsid w:val="002A6DE8"/>
    <w:rsid w:val="002B6C38"/>
    <w:rsid w:val="002B6F4B"/>
    <w:rsid w:val="002C0C6F"/>
    <w:rsid w:val="002C3C42"/>
    <w:rsid w:val="002C4A1D"/>
    <w:rsid w:val="002C50EC"/>
    <w:rsid w:val="002C5F0D"/>
    <w:rsid w:val="002D5B2C"/>
    <w:rsid w:val="002D693C"/>
    <w:rsid w:val="002D708C"/>
    <w:rsid w:val="002D7AB2"/>
    <w:rsid w:val="002E767D"/>
    <w:rsid w:val="002F03DB"/>
    <w:rsid w:val="002F5476"/>
    <w:rsid w:val="002F5925"/>
    <w:rsid w:val="002F65A5"/>
    <w:rsid w:val="002F71B2"/>
    <w:rsid w:val="003008D5"/>
    <w:rsid w:val="003015A1"/>
    <w:rsid w:val="0030209A"/>
    <w:rsid w:val="00312293"/>
    <w:rsid w:val="00317E79"/>
    <w:rsid w:val="0032507C"/>
    <w:rsid w:val="0032737C"/>
    <w:rsid w:val="00333338"/>
    <w:rsid w:val="00334B90"/>
    <w:rsid w:val="003360E4"/>
    <w:rsid w:val="00341824"/>
    <w:rsid w:val="00343F13"/>
    <w:rsid w:val="0034569D"/>
    <w:rsid w:val="00346F80"/>
    <w:rsid w:val="0034726F"/>
    <w:rsid w:val="003563A3"/>
    <w:rsid w:val="003579F4"/>
    <w:rsid w:val="0036291B"/>
    <w:rsid w:val="0036359A"/>
    <w:rsid w:val="00370BDC"/>
    <w:rsid w:val="00372462"/>
    <w:rsid w:val="003759CC"/>
    <w:rsid w:val="0037732D"/>
    <w:rsid w:val="00377E27"/>
    <w:rsid w:val="00380F75"/>
    <w:rsid w:val="00381505"/>
    <w:rsid w:val="00381CAF"/>
    <w:rsid w:val="00382329"/>
    <w:rsid w:val="0038255C"/>
    <w:rsid w:val="00382744"/>
    <w:rsid w:val="00397B80"/>
    <w:rsid w:val="003A42C2"/>
    <w:rsid w:val="003A45F5"/>
    <w:rsid w:val="003A7A94"/>
    <w:rsid w:val="003B4D20"/>
    <w:rsid w:val="003C0FDF"/>
    <w:rsid w:val="003C28EC"/>
    <w:rsid w:val="003C38CE"/>
    <w:rsid w:val="003C68ED"/>
    <w:rsid w:val="003C718E"/>
    <w:rsid w:val="003D465E"/>
    <w:rsid w:val="003D4977"/>
    <w:rsid w:val="003D6F52"/>
    <w:rsid w:val="003E5BA1"/>
    <w:rsid w:val="003F7BDC"/>
    <w:rsid w:val="00400188"/>
    <w:rsid w:val="00403D79"/>
    <w:rsid w:val="00406F1A"/>
    <w:rsid w:val="0041642E"/>
    <w:rsid w:val="00416761"/>
    <w:rsid w:val="004210DA"/>
    <w:rsid w:val="00421F9F"/>
    <w:rsid w:val="0042242A"/>
    <w:rsid w:val="0042356D"/>
    <w:rsid w:val="004254A1"/>
    <w:rsid w:val="00425DD7"/>
    <w:rsid w:val="00431A18"/>
    <w:rsid w:val="00431D00"/>
    <w:rsid w:val="0043557F"/>
    <w:rsid w:val="00435FB9"/>
    <w:rsid w:val="00436910"/>
    <w:rsid w:val="004371BE"/>
    <w:rsid w:val="004440A6"/>
    <w:rsid w:val="004449E0"/>
    <w:rsid w:val="0045141F"/>
    <w:rsid w:val="00453364"/>
    <w:rsid w:val="00453C76"/>
    <w:rsid w:val="00453D73"/>
    <w:rsid w:val="004542E2"/>
    <w:rsid w:val="00454901"/>
    <w:rsid w:val="00454D3E"/>
    <w:rsid w:val="004559EF"/>
    <w:rsid w:val="00456063"/>
    <w:rsid w:val="004567BF"/>
    <w:rsid w:val="00456EAC"/>
    <w:rsid w:val="004576FF"/>
    <w:rsid w:val="0046204F"/>
    <w:rsid w:val="0046492B"/>
    <w:rsid w:val="004776AF"/>
    <w:rsid w:val="0048248C"/>
    <w:rsid w:val="00485C1A"/>
    <w:rsid w:val="00491E5D"/>
    <w:rsid w:val="004B26CC"/>
    <w:rsid w:val="004B437B"/>
    <w:rsid w:val="004B6122"/>
    <w:rsid w:val="004B6239"/>
    <w:rsid w:val="004B6C31"/>
    <w:rsid w:val="004C0099"/>
    <w:rsid w:val="004C1906"/>
    <w:rsid w:val="004C29BE"/>
    <w:rsid w:val="004C7EA9"/>
    <w:rsid w:val="004D2DA5"/>
    <w:rsid w:val="004D455F"/>
    <w:rsid w:val="004D7825"/>
    <w:rsid w:val="004E1E70"/>
    <w:rsid w:val="004E23D6"/>
    <w:rsid w:val="004F007B"/>
    <w:rsid w:val="004F2614"/>
    <w:rsid w:val="004F2E8A"/>
    <w:rsid w:val="004F3FC0"/>
    <w:rsid w:val="004F4FAC"/>
    <w:rsid w:val="005020E5"/>
    <w:rsid w:val="005024C6"/>
    <w:rsid w:val="00504D79"/>
    <w:rsid w:val="0050587A"/>
    <w:rsid w:val="0050642D"/>
    <w:rsid w:val="0051049E"/>
    <w:rsid w:val="00522DAE"/>
    <w:rsid w:val="005244B7"/>
    <w:rsid w:val="0053209B"/>
    <w:rsid w:val="0053242A"/>
    <w:rsid w:val="00533930"/>
    <w:rsid w:val="00536505"/>
    <w:rsid w:val="00537689"/>
    <w:rsid w:val="0054000D"/>
    <w:rsid w:val="005417A5"/>
    <w:rsid w:val="00541AAA"/>
    <w:rsid w:val="00543EB2"/>
    <w:rsid w:val="00546071"/>
    <w:rsid w:val="005511D8"/>
    <w:rsid w:val="00551739"/>
    <w:rsid w:val="00551BD1"/>
    <w:rsid w:val="00553073"/>
    <w:rsid w:val="00553405"/>
    <w:rsid w:val="00553B61"/>
    <w:rsid w:val="00555C09"/>
    <w:rsid w:val="0056398D"/>
    <w:rsid w:val="005654D8"/>
    <w:rsid w:val="0056564B"/>
    <w:rsid w:val="00567289"/>
    <w:rsid w:val="00571102"/>
    <w:rsid w:val="00573D0E"/>
    <w:rsid w:val="005766E0"/>
    <w:rsid w:val="00580F3A"/>
    <w:rsid w:val="0058508C"/>
    <w:rsid w:val="00587E10"/>
    <w:rsid w:val="00590502"/>
    <w:rsid w:val="00594BD0"/>
    <w:rsid w:val="005A699A"/>
    <w:rsid w:val="005C3815"/>
    <w:rsid w:val="005D72DD"/>
    <w:rsid w:val="005D7DD1"/>
    <w:rsid w:val="005E13DA"/>
    <w:rsid w:val="005E3AD0"/>
    <w:rsid w:val="005E6327"/>
    <w:rsid w:val="005F0989"/>
    <w:rsid w:val="005F0BF6"/>
    <w:rsid w:val="005F2DD1"/>
    <w:rsid w:val="005F3978"/>
    <w:rsid w:val="005F7DAA"/>
    <w:rsid w:val="00600933"/>
    <w:rsid w:val="0060389E"/>
    <w:rsid w:val="00603B00"/>
    <w:rsid w:val="00604A52"/>
    <w:rsid w:val="0061447F"/>
    <w:rsid w:val="00614875"/>
    <w:rsid w:val="00615BBE"/>
    <w:rsid w:val="006162E1"/>
    <w:rsid w:val="00616DAC"/>
    <w:rsid w:val="0062790E"/>
    <w:rsid w:val="00630E32"/>
    <w:rsid w:val="006317D9"/>
    <w:rsid w:val="00633B53"/>
    <w:rsid w:val="00634560"/>
    <w:rsid w:val="00634D1C"/>
    <w:rsid w:val="00634FF2"/>
    <w:rsid w:val="00635691"/>
    <w:rsid w:val="006356B2"/>
    <w:rsid w:val="00635FB1"/>
    <w:rsid w:val="006378E8"/>
    <w:rsid w:val="00640897"/>
    <w:rsid w:val="0064150F"/>
    <w:rsid w:val="00655AF6"/>
    <w:rsid w:val="00655E92"/>
    <w:rsid w:val="006578A0"/>
    <w:rsid w:val="00657FDA"/>
    <w:rsid w:val="006621B3"/>
    <w:rsid w:val="0066329C"/>
    <w:rsid w:val="0066562F"/>
    <w:rsid w:val="0066596B"/>
    <w:rsid w:val="0066767E"/>
    <w:rsid w:val="00675013"/>
    <w:rsid w:val="00675C22"/>
    <w:rsid w:val="00677D81"/>
    <w:rsid w:val="0068038C"/>
    <w:rsid w:val="0068070E"/>
    <w:rsid w:val="00681D02"/>
    <w:rsid w:val="00682618"/>
    <w:rsid w:val="006841F4"/>
    <w:rsid w:val="0068424A"/>
    <w:rsid w:val="00685512"/>
    <w:rsid w:val="006874CB"/>
    <w:rsid w:val="00690116"/>
    <w:rsid w:val="006919AA"/>
    <w:rsid w:val="006967C4"/>
    <w:rsid w:val="00697AC7"/>
    <w:rsid w:val="006A0E8E"/>
    <w:rsid w:val="006A4D10"/>
    <w:rsid w:val="006A5438"/>
    <w:rsid w:val="006A7AAB"/>
    <w:rsid w:val="006B2E04"/>
    <w:rsid w:val="006B738B"/>
    <w:rsid w:val="006C05B5"/>
    <w:rsid w:val="006C0EB9"/>
    <w:rsid w:val="006C2214"/>
    <w:rsid w:val="006C477A"/>
    <w:rsid w:val="006C50C1"/>
    <w:rsid w:val="006C5EF4"/>
    <w:rsid w:val="006C6D03"/>
    <w:rsid w:val="006C7738"/>
    <w:rsid w:val="006D3EBF"/>
    <w:rsid w:val="006D600D"/>
    <w:rsid w:val="006E1AD1"/>
    <w:rsid w:val="006E4BBE"/>
    <w:rsid w:val="006E5324"/>
    <w:rsid w:val="006E6458"/>
    <w:rsid w:val="006E781D"/>
    <w:rsid w:val="006E7D12"/>
    <w:rsid w:val="006F25C7"/>
    <w:rsid w:val="006F5ADC"/>
    <w:rsid w:val="006F7182"/>
    <w:rsid w:val="006F7DFD"/>
    <w:rsid w:val="00700B08"/>
    <w:rsid w:val="00700C3B"/>
    <w:rsid w:val="0070108C"/>
    <w:rsid w:val="00704E5F"/>
    <w:rsid w:val="0070609D"/>
    <w:rsid w:val="007114F9"/>
    <w:rsid w:val="00720779"/>
    <w:rsid w:val="00721342"/>
    <w:rsid w:val="00726453"/>
    <w:rsid w:val="0073060E"/>
    <w:rsid w:val="007375F2"/>
    <w:rsid w:val="00740A6D"/>
    <w:rsid w:val="007458A4"/>
    <w:rsid w:val="00745C8B"/>
    <w:rsid w:val="00746860"/>
    <w:rsid w:val="00751064"/>
    <w:rsid w:val="00752F7D"/>
    <w:rsid w:val="0075607A"/>
    <w:rsid w:val="007562AA"/>
    <w:rsid w:val="00763708"/>
    <w:rsid w:val="0076422C"/>
    <w:rsid w:val="00766F57"/>
    <w:rsid w:val="00770783"/>
    <w:rsid w:val="0077336B"/>
    <w:rsid w:val="00773702"/>
    <w:rsid w:val="00776CD3"/>
    <w:rsid w:val="007853E4"/>
    <w:rsid w:val="0078631A"/>
    <w:rsid w:val="007911A4"/>
    <w:rsid w:val="0079424E"/>
    <w:rsid w:val="00797E12"/>
    <w:rsid w:val="007A59BB"/>
    <w:rsid w:val="007B2C7A"/>
    <w:rsid w:val="007B635E"/>
    <w:rsid w:val="007D375A"/>
    <w:rsid w:val="007D4D11"/>
    <w:rsid w:val="007D639E"/>
    <w:rsid w:val="007E0C7E"/>
    <w:rsid w:val="007E1848"/>
    <w:rsid w:val="007E2DCE"/>
    <w:rsid w:val="007E3285"/>
    <w:rsid w:val="007F7ACF"/>
    <w:rsid w:val="00804AD6"/>
    <w:rsid w:val="00804EE6"/>
    <w:rsid w:val="0081086E"/>
    <w:rsid w:val="00814B82"/>
    <w:rsid w:val="008171C5"/>
    <w:rsid w:val="00820FD3"/>
    <w:rsid w:val="0082139B"/>
    <w:rsid w:val="00821611"/>
    <w:rsid w:val="00826B8A"/>
    <w:rsid w:val="00826DF2"/>
    <w:rsid w:val="0083071A"/>
    <w:rsid w:val="0083395B"/>
    <w:rsid w:val="00833E92"/>
    <w:rsid w:val="00834FDF"/>
    <w:rsid w:val="008359A1"/>
    <w:rsid w:val="00836E00"/>
    <w:rsid w:val="00850E70"/>
    <w:rsid w:val="00851A1B"/>
    <w:rsid w:val="00851F4A"/>
    <w:rsid w:val="008536A6"/>
    <w:rsid w:val="00853DE7"/>
    <w:rsid w:val="00855ABA"/>
    <w:rsid w:val="00856168"/>
    <w:rsid w:val="008605AE"/>
    <w:rsid w:val="00860993"/>
    <w:rsid w:val="00863069"/>
    <w:rsid w:val="00865C44"/>
    <w:rsid w:val="00866139"/>
    <w:rsid w:val="00871A5E"/>
    <w:rsid w:val="0087464E"/>
    <w:rsid w:val="0088116B"/>
    <w:rsid w:val="00882706"/>
    <w:rsid w:val="00884EDE"/>
    <w:rsid w:val="00887715"/>
    <w:rsid w:val="00887D75"/>
    <w:rsid w:val="008900BB"/>
    <w:rsid w:val="00890BDC"/>
    <w:rsid w:val="008928B7"/>
    <w:rsid w:val="00892CB4"/>
    <w:rsid w:val="00896742"/>
    <w:rsid w:val="008B094B"/>
    <w:rsid w:val="008B2432"/>
    <w:rsid w:val="008B34AA"/>
    <w:rsid w:val="008B438C"/>
    <w:rsid w:val="008B5677"/>
    <w:rsid w:val="008B6980"/>
    <w:rsid w:val="008C638A"/>
    <w:rsid w:val="008C74EE"/>
    <w:rsid w:val="008D2EF6"/>
    <w:rsid w:val="008D4571"/>
    <w:rsid w:val="008D65D7"/>
    <w:rsid w:val="008E0FA5"/>
    <w:rsid w:val="008E126A"/>
    <w:rsid w:val="008E30E5"/>
    <w:rsid w:val="008E3210"/>
    <w:rsid w:val="008E43D5"/>
    <w:rsid w:val="008E44E1"/>
    <w:rsid w:val="008E5E48"/>
    <w:rsid w:val="008E726B"/>
    <w:rsid w:val="008F2FA3"/>
    <w:rsid w:val="008F4196"/>
    <w:rsid w:val="008F72DC"/>
    <w:rsid w:val="00901E79"/>
    <w:rsid w:val="00902629"/>
    <w:rsid w:val="00902EFB"/>
    <w:rsid w:val="00903175"/>
    <w:rsid w:val="00904E3C"/>
    <w:rsid w:val="00905FB3"/>
    <w:rsid w:val="009102DB"/>
    <w:rsid w:val="0091198E"/>
    <w:rsid w:val="00917141"/>
    <w:rsid w:val="00921134"/>
    <w:rsid w:val="00925873"/>
    <w:rsid w:val="00926745"/>
    <w:rsid w:val="00930027"/>
    <w:rsid w:val="009305C4"/>
    <w:rsid w:val="00933D4A"/>
    <w:rsid w:val="009354A4"/>
    <w:rsid w:val="00936EEE"/>
    <w:rsid w:val="00941492"/>
    <w:rsid w:val="009446D8"/>
    <w:rsid w:val="0094478A"/>
    <w:rsid w:val="009471C8"/>
    <w:rsid w:val="009508CB"/>
    <w:rsid w:val="00953B7D"/>
    <w:rsid w:val="00962360"/>
    <w:rsid w:val="0096637A"/>
    <w:rsid w:val="0097043E"/>
    <w:rsid w:val="009723CB"/>
    <w:rsid w:val="00973787"/>
    <w:rsid w:val="00982826"/>
    <w:rsid w:val="00983C76"/>
    <w:rsid w:val="00985FE7"/>
    <w:rsid w:val="00986F84"/>
    <w:rsid w:val="009943E3"/>
    <w:rsid w:val="009A01B1"/>
    <w:rsid w:val="009A2F53"/>
    <w:rsid w:val="009A73CF"/>
    <w:rsid w:val="009A7D43"/>
    <w:rsid w:val="009B0C07"/>
    <w:rsid w:val="009B4F75"/>
    <w:rsid w:val="009B6CB2"/>
    <w:rsid w:val="009C16F7"/>
    <w:rsid w:val="009C18F4"/>
    <w:rsid w:val="009C5BFC"/>
    <w:rsid w:val="009C67BA"/>
    <w:rsid w:val="009D0668"/>
    <w:rsid w:val="009D0AF0"/>
    <w:rsid w:val="009D56C5"/>
    <w:rsid w:val="009D619A"/>
    <w:rsid w:val="009E055D"/>
    <w:rsid w:val="009E1154"/>
    <w:rsid w:val="009E1D60"/>
    <w:rsid w:val="009E3191"/>
    <w:rsid w:val="009E4166"/>
    <w:rsid w:val="009F3A27"/>
    <w:rsid w:val="009F4533"/>
    <w:rsid w:val="00A02E88"/>
    <w:rsid w:val="00A0445A"/>
    <w:rsid w:val="00A04851"/>
    <w:rsid w:val="00A07D13"/>
    <w:rsid w:val="00A07E68"/>
    <w:rsid w:val="00A13042"/>
    <w:rsid w:val="00A164BE"/>
    <w:rsid w:val="00A20615"/>
    <w:rsid w:val="00A2328F"/>
    <w:rsid w:val="00A23B77"/>
    <w:rsid w:val="00A248F1"/>
    <w:rsid w:val="00A26316"/>
    <w:rsid w:val="00A3170C"/>
    <w:rsid w:val="00A329B8"/>
    <w:rsid w:val="00A336B5"/>
    <w:rsid w:val="00A3636B"/>
    <w:rsid w:val="00A410F9"/>
    <w:rsid w:val="00A41F54"/>
    <w:rsid w:val="00A453A1"/>
    <w:rsid w:val="00A54D94"/>
    <w:rsid w:val="00A55235"/>
    <w:rsid w:val="00A64597"/>
    <w:rsid w:val="00A65363"/>
    <w:rsid w:val="00A70CAA"/>
    <w:rsid w:val="00A74EF4"/>
    <w:rsid w:val="00A753F4"/>
    <w:rsid w:val="00A756FB"/>
    <w:rsid w:val="00A84198"/>
    <w:rsid w:val="00A84974"/>
    <w:rsid w:val="00A859DE"/>
    <w:rsid w:val="00A91E79"/>
    <w:rsid w:val="00A95E39"/>
    <w:rsid w:val="00A96866"/>
    <w:rsid w:val="00A97958"/>
    <w:rsid w:val="00A97A94"/>
    <w:rsid w:val="00AA0EEE"/>
    <w:rsid w:val="00AA1C97"/>
    <w:rsid w:val="00AA28DF"/>
    <w:rsid w:val="00AA5F4A"/>
    <w:rsid w:val="00AA7731"/>
    <w:rsid w:val="00AB11DD"/>
    <w:rsid w:val="00AB153A"/>
    <w:rsid w:val="00AB3639"/>
    <w:rsid w:val="00AB3D8F"/>
    <w:rsid w:val="00AB4EFF"/>
    <w:rsid w:val="00AB774D"/>
    <w:rsid w:val="00AC139E"/>
    <w:rsid w:val="00AC171E"/>
    <w:rsid w:val="00AC6C0C"/>
    <w:rsid w:val="00AC7C41"/>
    <w:rsid w:val="00AD246A"/>
    <w:rsid w:val="00AD30BE"/>
    <w:rsid w:val="00AD6330"/>
    <w:rsid w:val="00AD6F0B"/>
    <w:rsid w:val="00AE1E10"/>
    <w:rsid w:val="00AE1F8A"/>
    <w:rsid w:val="00AE25E3"/>
    <w:rsid w:val="00AE6B15"/>
    <w:rsid w:val="00AF0EA1"/>
    <w:rsid w:val="00AF2FF8"/>
    <w:rsid w:val="00AF731C"/>
    <w:rsid w:val="00AF7767"/>
    <w:rsid w:val="00AF7A06"/>
    <w:rsid w:val="00B00881"/>
    <w:rsid w:val="00B009A7"/>
    <w:rsid w:val="00B021E3"/>
    <w:rsid w:val="00B02883"/>
    <w:rsid w:val="00B0398B"/>
    <w:rsid w:val="00B039AE"/>
    <w:rsid w:val="00B0688C"/>
    <w:rsid w:val="00B125D5"/>
    <w:rsid w:val="00B133C3"/>
    <w:rsid w:val="00B1369D"/>
    <w:rsid w:val="00B14A8F"/>
    <w:rsid w:val="00B14FCC"/>
    <w:rsid w:val="00B222B1"/>
    <w:rsid w:val="00B23185"/>
    <w:rsid w:val="00B2429A"/>
    <w:rsid w:val="00B26568"/>
    <w:rsid w:val="00B31D13"/>
    <w:rsid w:val="00B31F17"/>
    <w:rsid w:val="00B33D5A"/>
    <w:rsid w:val="00B34BF3"/>
    <w:rsid w:val="00B37192"/>
    <w:rsid w:val="00B41BEA"/>
    <w:rsid w:val="00B44005"/>
    <w:rsid w:val="00B44970"/>
    <w:rsid w:val="00B44C33"/>
    <w:rsid w:val="00B51006"/>
    <w:rsid w:val="00B538F1"/>
    <w:rsid w:val="00B5520D"/>
    <w:rsid w:val="00B552EE"/>
    <w:rsid w:val="00B55E85"/>
    <w:rsid w:val="00B55F36"/>
    <w:rsid w:val="00B564FA"/>
    <w:rsid w:val="00B602C4"/>
    <w:rsid w:val="00B6062C"/>
    <w:rsid w:val="00B6171B"/>
    <w:rsid w:val="00B641D5"/>
    <w:rsid w:val="00B67364"/>
    <w:rsid w:val="00B67471"/>
    <w:rsid w:val="00B678E1"/>
    <w:rsid w:val="00B70125"/>
    <w:rsid w:val="00B7332C"/>
    <w:rsid w:val="00B77C75"/>
    <w:rsid w:val="00B83BD6"/>
    <w:rsid w:val="00B910F2"/>
    <w:rsid w:val="00B930B7"/>
    <w:rsid w:val="00BA0637"/>
    <w:rsid w:val="00BA164D"/>
    <w:rsid w:val="00BA31CC"/>
    <w:rsid w:val="00BB41F0"/>
    <w:rsid w:val="00BB4A21"/>
    <w:rsid w:val="00BB536D"/>
    <w:rsid w:val="00BC1F04"/>
    <w:rsid w:val="00BD0B1D"/>
    <w:rsid w:val="00BD0E3F"/>
    <w:rsid w:val="00BD17BE"/>
    <w:rsid w:val="00BD3AD4"/>
    <w:rsid w:val="00BD75A1"/>
    <w:rsid w:val="00BE10E2"/>
    <w:rsid w:val="00BE1665"/>
    <w:rsid w:val="00BE2167"/>
    <w:rsid w:val="00BE27EB"/>
    <w:rsid w:val="00BE621F"/>
    <w:rsid w:val="00BF17FF"/>
    <w:rsid w:val="00BF68A5"/>
    <w:rsid w:val="00BF7B83"/>
    <w:rsid w:val="00C01244"/>
    <w:rsid w:val="00C1007B"/>
    <w:rsid w:val="00C1170D"/>
    <w:rsid w:val="00C1256C"/>
    <w:rsid w:val="00C14206"/>
    <w:rsid w:val="00C154AC"/>
    <w:rsid w:val="00C154B3"/>
    <w:rsid w:val="00C16A61"/>
    <w:rsid w:val="00C21392"/>
    <w:rsid w:val="00C25535"/>
    <w:rsid w:val="00C349F8"/>
    <w:rsid w:val="00C36217"/>
    <w:rsid w:val="00C4050E"/>
    <w:rsid w:val="00C42BA6"/>
    <w:rsid w:val="00C44E84"/>
    <w:rsid w:val="00C45DA7"/>
    <w:rsid w:val="00C47713"/>
    <w:rsid w:val="00C554B0"/>
    <w:rsid w:val="00C60CF4"/>
    <w:rsid w:val="00C60F3E"/>
    <w:rsid w:val="00C6177B"/>
    <w:rsid w:val="00C61EC4"/>
    <w:rsid w:val="00C6267D"/>
    <w:rsid w:val="00C62868"/>
    <w:rsid w:val="00C6318F"/>
    <w:rsid w:val="00C63483"/>
    <w:rsid w:val="00C66BD4"/>
    <w:rsid w:val="00C718DB"/>
    <w:rsid w:val="00C725E2"/>
    <w:rsid w:val="00C741C9"/>
    <w:rsid w:val="00C75302"/>
    <w:rsid w:val="00C77111"/>
    <w:rsid w:val="00C7737F"/>
    <w:rsid w:val="00C778D8"/>
    <w:rsid w:val="00C77BB8"/>
    <w:rsid w:val="00C801AC"/>
    <w:rsid w:val="00C83CB4"/>
    <w:rsid w:val="00C841A3"/>
    <w:rsid w:val="00C84EC4"/>
    <w:rsid w:val="00C856A4"/>
    <w:rsid w:val="00C8661E"/>
    <w:rsid w:val="00C94FF1"/>
    <w:rsid w:val="00C963FC"/>
    <w:rsid w:val="00CA084E"/>
    <w:rsid w:val="00CA14D7"/>
    <w:rsid w:val="00CA22CA"/>
    <w:rsid w:val="00CB1852"/>
    <w:rsid w:val="00CB26CF"/>
    <w:rsid w:val="00CB46C0"/>
    <w:rsid w:val="00CB4AC0"/>
    <w:rsid w:val="00CB53F0"/>
    <w:rsid w:val="00CC0EA1"/>
    <w:rsid w:val="00CC3CF7"/>
    <w:rsid w:val="00CC7BF4"/>
    <w:rsid w:val="00CC7EB7"/>
    <w:rsid w:val="00CD36EC"/>
    <w:rsid w:val="00CD3B3D"/>
    <w:rsid w:val="00CE01A5"/>
    <w:rsid w:val="00CE14D8"/>
    <w:rsid w:val="00CE25D8"/>
    <w:rsid w:val="00CE3548"/>
    <w:rsid w:val="00CF014A"/>
    <w:rsid w:val="00CF5109"/>
    <w:rsid w:val="00D002D4"/>
    <w:rsid w:val="00D014AF"/>
    <w:rsid w:val="00D0278D"/>
    <w:rsid w:val="00D052BE"/>
    <w:rsid w:val="00D052F7"/>
    <w:rsid w:val="00D133EB"/>
    <w:rsid w:val="00D15DD5"/>
    <w:rsid w:val="00D17E22"/>
    <w:rsid w:val="00D21F64"/>
    <w:rsid w:val="00D25E9D"/>
    <w:rsid w:val="00D26504"/>
    <w:rsid w:val="00D26717"/>
    <w:rsid w:val="00D307E6"/>
    <w:rsid w:val="00D30F6B"/>
    <w:rsid w:val="00D3395B"/>
    <w:rsid w:val="00D35135"/>
    <w:rsid w:val="00D3513B"/>
    <w:rsid w:val="00D35C85"/>
    <w:rsid w:val="00D37D2D"/>
    <w:rsid w:val="00D42071"/>
    <w:rsid w:val="00D42541"/>
    <w:rsid w:val="00D44BCC"/>
    <w:rsid w:val="00D46A1E"/>
    <w:rsid w:val="00D50541"/>
    <w:rsid w:val="00D505F1"/>
    <w:rsid w:val="00D52928"/>
    <w:rsid w:val="00D570AB"/>
    <w:rsid w:val="00D64B05"/>
    <w:rsid w:val="00D65273"/>
    <w:rsid w:val="00D65EF4"/>
    <w:rsid w:val="00D66573"/>
    <w:rsid w:val="00D66907"/>
    <w:rsid w:val="00D67E15"/>
    <w:rsid w:val="00D70D1A"/>
    <w:rsid w:val="00D727B7"/>
    <w:rsid w:val="00D7490A"/>
    <w:rsid w:val="00D76A1A"/>
    <w:rsid w:val="00D8010F"/>
    <w:rsid w:val="00D8581A"/>
    <w:rsid w:val="00D867D2"/>
    <w:rsid w:val="00D90287"/>
    <w:rsid w:val="00D92864"/>
    <w:rsid w:val="00DA03E7"/>
    <w:rsid w:val="00DA171B"/>
    <w:rsid w:val="00DA78D2"/>
    <w:rsid w:val="00DB46AE"/>
    <w:rsid w:val="00DB5491"/>
    <w:rsid w:val="00DB7DE8"/>
    <w:rsid w:val="00DC07D0"/>
    <w:rsid w:val="00DC1BA2"/>
    <w:rsid w:val="00DC359F"/>
    <w:rsid w:val="00DC4B45"/>
    <w:rsid w:val="00DC63D5"/>
    <w:rsid w:val="00DD0125"/>
    <w:rsid w:val="00DD7282"/>
    <w:rsid w:val="00DE1078"/>
    <w:rsid w:val="00DE134D"/>
    <w:rsid w:val="00DE2DDE"/>
    <w:rsid w:val="00DE3AC4"/>
    <w:rsid w:val="00DE4BD4"/>
    <w:rsid w:val="00DE66F3"/>
    <w:rsid w:val="00DF1F91"/>
    <w:rsid w:val="00DF219B"/>
    <w:rsid w:val="00DF4C9F"/>
    <w:rsid w:val="00DF5F09"/>
    <w:rsid w:val="00DF5FB0"/>
    <w:rsid w:val="00E016A7"/>
    <w:rsid w:val="00E01F82"/>
    <w:rsid w:val="00E02936"/>
    <w:rsid w:val="00E02A2B"/>
    <w:rsid w:val="00E04374"/>
    <w:rsid w:val="00E07AA1"/>
    <w:rsid w:val="00E12A8C"/>
    <w:rsid w:val="00E14921"/>
    <w:rsid w:val="00E15431"/>
    <w:rsid w:val="00E16060"/>
    <w:rsid w:val="00E17562"/>
    <w:rsid w:val="00E24F00"/>
    <w:rsid w:val="00E30147"/>
    <w:rsid w:val="00E303CD"/>
    <w:rsid w:val="00E34341"/>
    <w:rsid w:val="00E41D88"/>
    <w:rsid w:val="00E531D0"/>
    <w:rsid w:val="00E55B37"/>
    <w:rsid w:val="00E56536"/>
    <w:rsid w:val="00E57176"/>
    <w:rsid w:val="00E57C80"/>
    <w:rsid w:val="00E60A91"/>
    <w:rsid w:val="00E62319"/>
    <w:rsid w:val="00E63090"/>
    <w:rsid w:val="00E6394A"/>
    <w:rsid w:val="00E66AF0"/>
    <w:rsid w:val="00E709B4"/>
    <w:rsid w:val="00E70AF7"/>
    <w:rsid w:val="00E71175"/>
    <w:rsid w:val="00E72873"/>
    <w:rsid w:val="00E74BB6"/>
    <w:rsid w:val="00E76903"/>
    <w:rsid w:val="00E825EF"/>
    <w:rsid w:val="00E8411A"/>
    <w:rsid w:val="00E85E8E"/>
    <w:rsid w:val="00E87B7E"/>
    <w:rsid w:val="00E90801"/>
    <w:rsid w:val="00E91BA5"/>
    <w:rsid w:val="00E91C55"/>
    <w:rsid w:val="00E93043"/>
    <w:rsid w:val="00E931D5"/>
    <w:rsid w:val="00E93340"/>
    <w:rsid w:val="00E938CB"/>
    <w:rsid w:val="00E93920"/>
    <w:rsid w:val="00E941B0"/>
    <w:rsid w:val="00EA1A8E"/>
    <w:rsid w:val="00EA22F8"/>
    <w:rsid w:val="00EA2820"/>
    <w:rsid w:val="00EA4DCD"/>
    <w:rsid w:val="00EA4F4C"/>
    <w:rsid w:val="00EB2668"/>
    <w:rsid w:val="00EB3082"/>
    <w:rsid w:val="00EB6AAE"/>
    <w:rsid w:val="00EB71CC"/>
    <w:rsid w:val="00EC4180"/>
    <w:rsid w:val="00EC4D46"/>
    <w:rsid w:val="00EC5333"/>
    <w:rsid w:val="00ED474C"/>
    <w:rsid w:val="00ED73EC"/>
    <w:rsid w:val="00EE20F9"/>
    <w:rsid w:val="00EE3EEE"/>
    <w:rsid w:val="00EE49B7"/>
    <w:rsid w:val="00EE6041"/>
    <w:rsid w:val="00EE6D23"/>
    <w:rsid w:val="00EF00C1"/>
    <w:rsid w:val="00EF2BFF"/>
    <w:rsid w:val="00EF4781"/>
    <w:rsid w:val="00EF6EAC"/>
    <w:rsid w:val="00EF7A99"/>
    <w:rsid w:val="00F006AF"/>
    <w:rsid w:val="00F011FC"/>
    <w:rsid w:val="00F03094"/>
    <w:rsid w:val="00F056BE"/>
    <w:rsid w:val="00F13962"/>
    <w:rsid w:val="00F15CA6"/>
    <w:rsid w:val="00F23CB9"/>
    <w:rsid w:val="00F23E91"/>
    <w:rsid w:val="00F23ED2"/>
    <w:rsid w:val="00F24E27"/>
    <w:rsid w:val="00F2694E"/>
    <w:rsid w:val="00F26C9B"/>
    <w:rsid w:val="00F27712"/>
    <w:rsid w:val="00F31858"/>
    <w:rsid w:val="00F31FC4"/>
    <w:rsid w:val="00F327EF"/>
    <w:rsid w:val="00F37C1B"/>
    <w:rsid w:val="00F419D3"/>
    <w:rsid w:val="00F431EF"/>
    <w:rsid w:val="00F47EC8"/>
    <w:rsid w:val="00F54C99"/>
    <w:rsid w:val="00F57780"/>
    <w:rsid w:val="00F60FBA"/>
    <w:rsid w:val="00F61B8F"/>
    <w:rsid w:val="00F662BD"/>
    <w:rsid w:val="00F66BC1"/>
    <w:rsid w:val="00F66CF0"/>
    <w:rsid w:val="00F70E7D"/>
    <w:rsid w:val="00F7291A"/>
    <w:rsid w:val="00F83B00"/>
    <w:rsid w:val="00F83D0C"/>
    <w:rsid w:val="00F83DBE"/>
    <w:rsid w:val="00F83EA8"/>
    <w:rsid w:val="00F84493"/>
    <w:rsid w:val="00F87196"/>
    <w:rsid w:val="00F90D44"/>
    <w:rsid w:val="00F90EA8"/>
    <w:rsid w:val="00F91625"/>
    <w:rsid w:val="00F93DDB"/>
    <w:rsid w:val="00F95284"/>
    <w:rsid w:val="00F953D6"/>
    <w:rsid w:val="00F95B5D"/>
    <w:rsid w:val="00F9666C"/>
    <w:rsid w:val="00FA16A7"/>
    <w:rsid w:val="00FA59D2"/>
    <w:rsid w:val="00FB2FAF"/>
    <w:rsid w:val="00FB4C46"/>
    <w:rsid w:val="00FB603B"/>
    <w:rsid w:val="00FB6085"/>
    <w:rsid w:val="00FB6DCA"/>
    <w:rsid w:val="00FC305C"/>
    <w:rsid w:val="00FC51B7"/>
    <w:rsid w:val="00FC51CF"/>
    <w:rsid w:val="00FC64E5"/>
    <w:rsid w:val="00FC7B85"/>
    <w:rsid w:val="00FD2C66"/>
    <w:rsid w:val="00FD5A6B"/>
    <w:rsid w:val="00FE103E"/>
    <w:rsid w:val="00FE429F"/>
    <w:rsid w:val="00FE6880"/>
    <w:rsid w:val="00FE7E9E"/>
    <w:rsid w:val="00FF2E78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3E3B0F-0925-48B2-850E-506FC2ED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EC8"/>
    <w:pPr>
      <w:suppressAutoHyphens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5024C6"/>
    <w:pPr>
      <w:suppressAutoHyphens w:val="0"/>
      <w:spacing w:before="60" w:after="60" w:line="240" w:lineRule="auto"/>
      <w:ind w:firstLine="0"/>
      <w:jc w:val="center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5024C6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character" w:styleId="aff5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c"/>
    <w:uiPriority w:val="39"/>
    <w:rsid w:val="00B5520D"/>
    <w:pPr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5024C6"/>
  </w:style>
  <w:style w:type="character" w:customStyle="1" w:styleId="mjx-charbox">
    <w:name w:val="mjx-charbox"/>
    <w:basedOn w:val="a0"/>
    <w:rsid w:val="005024C6"/>
  </w:style>
  <w:style w:type="character" w:customStyle="1" w:styleId="mjxassistivemathml">
    <w:name w:val="mjx_assistive_mathml"/>
    <w:basedOn w:val="a0"/>
    <w:rsid w:val="005024C6"/>
  </w:style>
  <w:style w:type="paragraph" w:styleId="aff7">
    <w:name w:val="Normal (Web)"/>
    <w:basedOn w:val="a"/>
    <w:uiPriority w:val="99"/>
    <w:semiHidden/>
    <w:unhideWhenUsed/>
    <w:rsid w:val="00FD5A6B"/>
    <w:pPr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level1">
    <w:name w:val="level1"/>
    <w:basedOn w:val="a"/>
    <w:rsid w:val="00FD5A6B"/>
    <w:pPr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B91-8B1D-4219-BB8C-7638D4C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4</TotalTime>
  <Pages>30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O.</dc:creator>
  <cp:keywords/>
  <dc:description/>
  <cp:lastModifiedBy>Konstantin Kireev</cp:lastModifiedBy>
  <cp:revision>69</cp:revision>
  <cp:lastPrinted>2021-10-02T13:03:00Z</cp:lastPrinted>
  <dcterms:created xsi:type="dcterms:W3CDTF">2019-11-20T16:45:00Z</dcterms:created>
  <dcterms:modified xsi:type="dcterms:W3CDTF">2021-11-30T17:38:00Z</dcterms:modified>
</cp:coreProperties>
</file>